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3A8" w:rsidRPr="002A3542" w:rsidRDefault="00940D70" w:rsidP="002C73A8">
      <w:pPr>
        <w:pStyle w:val="ae"/>
        <w:jc w:val="center"/>
        <w:rPr>
          <w:rFonts w:ascii="Times New Roman" w:hAnsi="Times New Roman" w:cs="Times New Roman"/>
          <w:sz w:val="24"/>
        </w:rPr>
      </w:pPr>
      <w:bookmarkStart w:id="0" w:name="_GoBack"/>
      <w:r w:rsidRPr="00940D70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591300" cy="9063038"/>
            <wp:effectExtent l="0" t="0" r="0" b="5080"/>
            <wp:docPr id="2" name="Рисунок 2" descr="C:\Users\kates\Downloads\Акварель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s\Downloads\Акварель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608" cy="906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23DF3" w:rsidRPr="00B23DF3" w:rsidRDefault="00642A52" w:rsidP="00642A52">
      <w:pPr>
        <w:ind w:firstLine="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главление</w:t>
      </w:r>
    </w:p>
    <w:p w:rsidR="00B23DF3" w:rsidRPr="002862EE" w:rsidRDefault="00B23DF3" w:rsidP="00B23DF3">
      <w:pPr>
        <w:numPr>
          <w:ilvl w:val="0"/>
          <w:numId w:val="1"/>
        </w:numPr>
        <w:tabs>
          <w:tab w:val="num" w:pos="0"/>
        </w:tabs>
        <w:rPr>
          <w:rFonts w:ascii="Times New Roman" w:hAnsi="Times New Roman" w:cs="Times New Roman"/>
          <w:b/>
          <w:sz w:val="28"/>
        </w:rPr>
      </w:pPr>
      <w:r w:rsidRPr="002862EE">
        <w:rPr>
          <w:rFonts w:ascii="Times New Roman" w:hAnsi="Times New Roman" w:cs="Times New Roman"/>
          <w:b/>
          <w:sz w:val="28"/>
        </w:rPr>
        <w:t>Пояснительная записка</w:t>
      </w:r>
      <w:r w:rsidRPr="00690170">
        <w:rPr>
          <w:rFonts w:ascii="Times New Roman" w:hAnsi="Times New Roman" w:cs="Times New Roman"/>
          <w:sz w:val="28"/>
        </w:rPr>
        <w:t>………………………………………</w:t>
      </w:r>
      <w:proofErr w:type="gramStart"/>
      <w:r w:rsidRPr="00690170">
        <w:rPr>
          <w:rFonts w:ascii="Times New Roman" w:hAnsi="Times New Roman" w:cs="Times New Roman"/>
          <w:sz w:val="28"/>
        </w:rPr>
        <w:t>…….</w:t>
      </w:r>
      <w:proofErr w:type="gramEnd"/>
      <w:r w:rsidRPr="00690170">
        <w:rPr>
          <w:rFonts w:ascii="Times New Roman" w:hAnsi="Times New Roman" w:cs="Times New Roman"/>
          <w:sz w:val="28"/>
        </w:rPr>
        <w:t>.…3</w:t>
      </w:r>
    </w:p>
    <w:p w:rsidR="00D61CD6" w:rsidRPr="00D54BBC" w:rsidRDefault="00D61CD6" w:rsidP="00D61CD6">
      <w:pPr>
        <w:numPr>
          <w:ilvl w:val="0"/>
          <w:numId w:val="1"/>
        </w:numPr>
        <w:tabs>
          <w:tab w:val="num" w:pos="0"/>
        </w:tabs>
        <w:rPr>
          <w:rFonts w:ascii="Times New Roman" w:hAnsi="Times New Roman" w:cs="Times New Roman"/>
          <w:b/>
          <w:sz w:val="28"/>
        </w:rPr>
      </w:pPr>
      <w:r w:rsidRPr="002862EE">
        <w:rPr>
          <w:rFonts w:ascii="Times New Roman" w:hAnsi="Times New Roman" w:cs="Times New Roman"/>
          <w:b/>
          <w:sz w:val="28"/>
        </w:rPr>
        <w:t>Учебный план</w:t>
      </w:r>
      <w:r w:rsidRPr="00690170">
        <w:rPr>
          <w:rFonts w:ascii="Times New Roman" w:hAnsi="Times New Roman" w:cs="Times New Roman"/>
          <w:sz w:val="28"/>
        </w:rPr>
        <w:t>. ………</w:t>
      </w:r>
      <w:r>
        <w:rPr>
          <w:rFonts w:ascii="Times New Roman" w:hAnsi="Times New Roman" w:cs="Times New Roman"/>
          <w:sz w:val="28"/>
        </w:rPr>
        <w:t>………………………………………………</w:t>
      </w:r>
      <w:r w:rsidR="00230CE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….8</w:t>
      </w:r>
    </w:p>
    <w:p w:rsidR="00D54BBC" w:rsidRPr="00D54BBC" w:rsidRDefault="00D54BBC" w:rsidP="00B23DF3">
      <w:pPr>
        <w:numPr>
          <w:ilvl w:val="0"/>
          <w:numId w:val="1"/>
        </w:numPr>
        <w:tabs>
          <w:tab w:val="num" w:pos="0"/>
        </w:tabs>
        <w:rPr>
          <w:rFonts w:ascii="Times New Roman" w:hAnsi="Times New Roman" w:cs="Times New Roman"/>
          <w:b/>
          <w:sz w:val="28"/>
        </w:rPr>
      </w:pPr>
      <w:r w:rsidRPr="002862EE">
        <w:rPr>
          <w:rFonts w:ascii="Times New Roman" w:hAnsi="Times New Roman" w:cs="Times New Roman"/>
          <w:b/>
          <w:sz w:val="28"/>
        </w:rPr>
        <w:t>Календарный учебный график</w:t>
      </w:r>
      <w:r w:rsidRPr="00690170">
        <w:rPr>
          <w:rFonts w:ascii="Times New Roman" w:hAnsi="Times New Roman" w:cs="Times New Roman"/>
          <w:sz w:val="28"/>
        </w:rPr>
        <w:t>………………………………</w:t>
      </w:r>
      <w:proofErr w:type="gramStart"/>
      <w:r w:rsidRPr="00690170">
        <w:rPr>
          <w:rFonts w:ascii="Times New Roman" w:hAnsi="Times New Roman" w:cs="Times New Roman"/>
          <w:sz w:val="28"/>
        </w:rPr>
        <w:t>…….</w:t>
      </w:r>
      <w:proofErr w:type="gramEnd"/>
      <w:r w:rsidR="00230CE0">
        <w:rPr>
          <w:rFonts w:ascii="Times New Roman" w:hAnsi="Times New Roman" w:cs="Times New Roman"/>
          <w:sz w:val="28"/>
        </w:rPr>
        <w:t>.</w:t>
      </w:r>
      <w:r w:rsidRPr="00690170">
        <w:rPr>
          <w:rFonts w:ascii="Times New Roman" w:hAnsi="Times New Roman" w:cs="Times New Roman"/>
          <w:sz w:val="28"/>
        </w:rPr>
        <w:t>…</w:t>
      </w:r>
      <w:r w:rsidR="00D61CD6">
        <w:rPr>
          <w:rFonts w:ascii="Times New Roman" w:hAnsi="Times New Roman" w:cs="Times New Roman"/>
          <w:sz w:val="28"/>
        </w:rPr>
        <w:t>9</w:t>
      </w:r>
    </w:p>
    <w:p w:rsidR="00D56027" w:rsidRPr="00B23DF3" w:rsidRDefault="00D56027" w:rsidP="00B23DF3">
      <w:pPr>
        <w:numPr>
          <w:ilvl w:val="0"/>
          <w:numId w:val="1"/>
        </w:numPr>
        <w:tabs>
          <w:tab w:val="num" w:pos="0"/>
        </w:tabs>
        <w:rPr>
          <w:rFonts w:ascii="Times New Roman" w:hAnsi="Times New Roman" w:cs="Times New Roman"/>
          <w:sz w:val="28"/>
        </w:rPr>
      </w:pPr>
      <w:r w:rsidRPr="002862EE">
        <w:rPr>
          <w:rFonts w:ascii="Times New Roman" w:hAnsi="Times New Roman" w:cs="Times New Roman"/>
          <w:b/>
          <w:sz w:val="28"/>
        </w:rPr>
        <w:t>Рабочая программа</w:t>
      </w:r>
      <w:r w:rsidRPr="00690170">
        <w:rPr>
          <w:rFonts w:ascii="Times New Roman" w:hAnsi="Times New Roman" w:cs="Times New Roman"/>
          <w:sz w:val="28"/>
        </w:rPr>
        <w:t>……</w:t>
      </w:r>
      <w:r w:rsidR="00D61CD6">
        <w:rPr>
          <w:rFonts w:ascii="Times New Roman" w:hAnsi="Times New Roman" w:cs="Times New Roman"/>
          <w:sz w:val="28"/>
        </w:rPr>
        <w:t>………………………………………</w:t>
      </w:r>
      <w:proofErr w:type="gramStart"/>
      <w:r w:rsidR="00D61CD6">
        <w:rPr>
          <w:rFonts w:ascii="Times New Roman" w:hAnsi="Times New Roman" w:cs="Times New Roman"/>
          <w:sz w:val="28"/>
        </w:rPr>
        <w:t>……</w:t>
      </w:r>
      <w:r w:rsidR="00230CE0">
        <w:rPr>
          <w:rFonts w:ascii="Times New Roman" w:hAnsi="Times New Roman" w:cs="Times New Roman"/>
          <w:sz w:val="28"/>
        </w:rPr>
        <w:t>.</w:t>
      </w:r>
      <w:proofErr w:type="gramEnd"/>
      <w:r w:rsidR="00D61CD6">
        <w:rPr>
          <w:rFonts w:ascii="Times New Roman" w:hAnsi="Times New Roman" w:cs="Times New Roman"/>
          <w:sz w:val="28"/>
        </w:rPr>
        <w:t>….10</w:t>
      </w:r>
    </w:p>
    <w:p w:rsidR="002862EE" w:rsidRDefault="002862EE" w:rsidP="002862EE">
      <w:pPr>
        <w:ind w:left="6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</w:t>
      </w:r>
      <w:r w:rsidR="00D56027">
        <w:rPr>
          <w:rFonts w:ascii="Times New Roman" w:hAnsi="Times New Roman" w:cs="Times New Roman"/>
          <w:sz w:val="28"/>
        </w:rPr>
        <w:t>Рабочая программа</w:t>
      </w:r>
      <w:r w:rsidR="00B23DF3" w:rsidRPr="00B23DF3">
        <w:rPr>
          <w:rFonts w:ascii="Times New Roman" w:hAnsi="Times New Roman" w:cs="Times New Roman"/>
          <w:sz w:val="28"/>
        </w:rPr>
        <w:t xml:space="preserve"> 5 </w:t>
      </w:r>
      <w:r w:rsidR="00D61CD6">
        <w:rPr>
          <w:rFonts w:ascii="Times New Roman" w:hAnsi="Times New Roman" w:cs="Times New Roman"/>
          <w:sz w:val="28"/>
        </w:rPr>
        <w:t>– 6 лет ………………………………………</w:t>
      </w:r>
      <w:r w:rsidR="00230CE0">
        <w:rPr>
          <w:rFonts w:ascii="Times New Roman" w:hAnsi="Times New Roman" w:cs="Times New Roman"/>
          <w:sz w:val="28"/>
        </w:rPr>
        <w:t>.</w:t>
      </w:r>
      <w:r w:rsidR="00D61CD6">
        <w:rPr>
          <w:rFonts w:ascii="Times New Roman" w:hAnsi="Times New Roman" w:cs="Times New Roman"/>
          <w:sz w:val="28"/>
        </w:rPr>
        <w:t>..10</w:t>
      </w:r>
    </w:p>
    <w:p w:rsidR="002862EE" w:rsidRDefault="002862EE" w:rsidP="002862EE">
      <w:pPr>
        <w:ind w:left="6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Рабочая программа 7 – 11</w:t>
      </w:r>
      <w:r w:rsidR="00D61CD6">
        <w:rPr>
          <w:rFonts w:ascii="Times New Roman" w:hAnsi="Times New Roman" w:cs="Times New Roman"/>
          <w:sz w:val="28"/>
        </w:rPr>
        <w:t xml:space="preserve"> лет………………………………</w:t>
      </w:r>
      <w:proofErr w:type="gramStart"/>
      <w:r w:rsidR="00D61CD6">
        <w:rPr>
          <w:rFonts w:ascii="Times New Roman" w:hAnsi="Times New Roman" w:cs="Times New Roman"/>
          <w:sz w:val="28"/>
        </w:rPr>
        <w:t>……</w:t>
      </w:r>
      <w:r w:rsidR="00230CE0">
        <w:rPr>
          <w:rFonts w:ascii="Times New Roman" w:hAnsi="Times New Roman" w:cs="Times New Roman"/>
          <w:sz w:val="28"/>
        </w:rPr>
        <w:t>.</w:t>
      </w:r>
      <w:proofErr w:type="gramEnd"/>
      <w:r w:rsidR="00D61CD6">
        <w:rPr>
          <w:rFonts w:ascii="Times New Roman" w:hAnsi="Times New Roman" w:cs="Times New Roman"/>
          <w:sz w:val="28"/>
        </w:rPr>
        <w:t>….12</w:t>
      </w:r>
    </w:p>
    <w:p w:rsidR="002862EE" w:rsidRDefault="002862EE" w:rsidP="002862EE">
      <w:pPr>
        <w:numPr>
          <w:ilvl w:val="0"/>
          <w:numId w:val="1"/>
        </w:numPr>
        <w:tabs>
          <w:tab w:val="num" w:pos="0"/>
        </w:tabs>
        <w:rPr>
          <w:rFonts w:ascii="Times New Roman" w:hAnsi="Times New Roman" w:cs="Times New Roman"/>
          <w:sz w:val="28"/>
        </w:rPr>
      </w:pPr>
      <w:r w:rsidRPr="00690170">
        <w:rPr>
          <w:rFonts w:ascii="Times New Roman" w:hAnsi="Times New Roman" w:cs="Times New Roman"/>
          <w:b/>
          <w:sz w:val="28"/>
        </w:rPr>
        <w:t>Содержание программы</w:t>
      </w:r>
      <w:r>
        <w:rPr>
          <w:rFonts w:ascii="Times New Roman" w:hAnsi="Times New Roman" w:cs="Times New Roman"/>
          <w:sz w:val="28"/>
        </w:rPr>
        <w:t>…</w:t>
      </w:r>
      <w:r w:rsidR="00D61CD6">
        <w:rPr>
          <w:rFonts w:ascii="Times New Roman" w:hAnsi="Times New Roman" w:cs="Times New Roman"/>
          <w:sz w:val="28"/>
        </w:rPr>
        <w:t>……………………………………</w:t>
      </w:r>
      <w:proofErr w:type="gramStart"/>
      <w:r w:rsidR="00D61CD6">
        <w:rPr>
          <w:rFonts w:ascii="Times New Roman" w:hAnsi="Times New Roman" w:cs="Times New Roman"/>
          <w:sz w:val="28"/>
        </w:rPr>
        <w:t>……</w:t>
      </w:r>
      <w:r w:rsidR="00230CE0">
        <w:rPr>
          <w:rFonts w:ascii="Times New Roman" w:hAnsi="Times New Roman" w:cs="Times New Roman"/>
          <w:sz w:val="28"/>
        </w:rPr>
        <w:t>.</w:t>
      </w:r>
      <w:proofErr w:type="gramEnd"/>
      <w:r w:rsidR="00D61CD6">
        <w:rPr>
          <w:rFonts w:ascii="Times New Roman" w:hAnsi="Times New Roman" w:cs="Times New Roman"/>
          <w:sz w:val="28"/>
        </w:rPr>
        <w:t>…</w:t>
      </w:r>
      <w:r w:rsidR="00230CE0">
        <w:rPr>
          <w:rFonts w:ascii="Times New Roman" w:hAnsi="Times New Roman" w:cs="Times New Roman"/>
          <w:sz w:val="28"/>
        </w:rPr>
        <w:t>.</w:t>
      </w:r>
      <w:r w:rsidR="00D61CD6">
        <w:rPr>
          <w:rFonts w:ascii="Times New Roman" w:hAnsi="Times New Roman" w:cs="Times New Roman"/>
          <w:sz w:val="28"/>
        </w:rPr>
        <w:t>1</w:t>
      </w:r>
      <w:r w:rsidR="003621F4">
        <w:rPr>
          <w:rFonts w:ascii="Times New Roman" w:hAnsi="Times New Roman" w:cs="Times New Roman"/>
          <w:sz w:val="28"/>
        </w:rPr>
        <w:t>3</w:t>
      </w:r>
    </w:p>
    <w:p w:rsidR="00EC6F0A" w:rsidRDefault="00EC6F0A" w:rsidP="00EC6F0A">
      <w:pPr>
        <w:ind w:left="6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.</w:t>
      </w:r>
      <w:r w:rsidR="002862EE">
        <w:rPr>
          <w:rFonts w:ascii="Times New Roman" w:hAnsi="Times New Roman" w:cs="Times New Roman"/>
          <w:sz w:val="28"/>
        </w:rPr>
        <w:t>Содержание</w:t>
      </w:r>
      <w:r w:rsidR="00B23DF3" w:rsidRPr="002862EE">
        <w:rPr>
          <w:rFonts w:ascii="Times New Roman" w:hAnsi="Times New Roman" w:cs="Times New Roman"/>
          <w:sz w:val="28"/>
        </w:rPr>
        <w:t xml:space="preserve"> программ</w:t>
      </w:r>
      <w:r w:rsidR="002862EE">
        <w:rPr>
          <w:rFonts w:ascii="Times New Roman" w:hAnsi="Times New Roman" w:cs="Times New Roman"/>
          <w:sz w:val="28"/>
        </w:rPr>
        <w:t>ы</w:t>
      </w:r>
      <w:r w:rsidR="00D61CD6">
        <w:rPr>
          <w:rFonts w:ascii="Times New Roman" w:hAnsi="Times New Roman" w:cs="Times New Roman"/>
          <w:sz w:val="28"/>
        </w:rPr>
        <w:t xml:space="preserve"> 5 – 6 лет……………………………………1</w:t>
      </w:r>
      <w:r w:rsidR="003621F4">
        <w:rPr>
          <w:rFonts w:ascii="Times New Roman" w:hAnsi="Times New Roman" w:cs="Times New Roman"/>
          <w:sz w:val="28"/>
        </w:rPr>
        <w:t>3</w:t>
      </w:r>
    </w:p>
    <w:p w:rsidR="00B23DF3" w:rsidRPr="00B23DF3" w:rsidRDefault="00EC6F0A" w:rsidP="00EC6F0A">
      <w:pPr>
        <w:ind w:left="6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2.Содержание программы </w:t>
      </w:r>
      <w:r w:rsidR="00B23DF3" w:rsidRPr="00B23DF3">
        <w:rPr>
          <w:rFonts w:ascii="Times New Roman" w:hAnsi="Times New Roman" w:cs="Times New Roman"/>
          <w:sz w:val="28"/>
        </w:rPr>
        <w:t xml:space="preserve">7 – </w:t>
      </w:r>
      <w:r w:rsidR="00B23DF3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 xml:space="preserve"> лет ……………………………</w:t>
      </w:r>
      <w:r w:rsidR="00D61CD6">
        <w:rPr>
          <w:rFonts w:ascii="Times New Roman" w:hAnsi="Times New Roman" w:cs="Times New Roman"/>
          <w:sz w:val="28"/>
        </w:rPr>
        <w:t>......</w:t>
      </w:r>
      <w:r w:rsidR="00230CE0">
        <w:rPr>
          <w:rFonts w:ascii="Times New Roman" w:hAnsi="Times New Roman" w:cs="Times New Roman"/>
          <w:sz w:val="28"/>
        </w:rPr>
        <w:t>..</w:t>
      </w:r>
      <w:r w:rsidR="00D61CD6">
        <w:rPr>
          <w:rFonts w:ascii="Times New Roman" w:hAnsi="Times New Roman" w:cs="Times New Roman"/>
          <w:sz w:val="28"/>
        </w:rPr>
        <w:t>.</w:t>
      </w:r>
      <w:r w:rsidR="00230CE0">
        <w:rPr>
          <w:rFonts w:ascii="Times New Roman" w:hAnsi="Times New Roman" w:cs="Times New Roman"/>
          <w:sz w:val="28"/>
        </w:rPr>
        <w:t>1</w:t>
      </w:r>
      <w:r w:rsidR="003621F4">
        <w:rPr>
          <w:rFonts w:ascii="Times New Roman" w:hAnsi="Times New Roman" w:cs="Times New Roman"/>
          <w:sz w:val="28"/>
        </w:rPr>
        <w:t>7</w:t>
      </w:r>
    </w:p>
    <w:p w:rsidR="004178B3" w:rsidRPr="00690170" w:rsidRDefault="004178B3" w:rsidP="00B23DF3">
      <w:pPr>
        <w:numPr>
          <w:ilvl w:val="0"/>
          <w:numId w:val="1"/>
        </w:numPr>
        <w:tabs>
          <w:tab w:val="num" w:pos="0"/>
        </w:tabs>
        <w:rPr>
          <w:rFonts w:ascii="Times New Roman" w:hAnsi="Times New Roman" w:cs="Times New Roman"/>
          <w:b/>
          <w:sz w:val="28"/>
        </w:rPr>
      </w:pPr>
      <w:r w:rsidRPr="00690170">
        <w:rPr>
          <w:rFonts w:ascii="Times New Roman" w:hAnsi="Times New Roman" w:cs="Times New Roman"/>
          <w:b/>
          <w:sz w:val="28"/>
        </w:rPr>
        <w:t xml:space="preserve">Методическое </w:t>
      </w:r>
      <w:r w:rsidR="003621F4" w:rsidRPr="00690170">
        <w:rPr>
          <w:rFonts w:ascii="Times New Roman" w:hAnsi="Times New Roman" w:cs="Times New Roman"/>
          <w:b/>
          <w:sz w:val="28"/>
        </w:rPr>
        <w:t>обеспечение рабочей</w:t>
      </w:r>
      <w:r w:rsidR="00EC6F0A" w:rsidRPr="00690170">
        <w:rPr>
          <w:rFonts w:ascii="Times New Roman" w:hAnsi="Times New Roman" w:cs="Times New Roman"/>
          <w:b/>
          <w:sz w:val="28"/>
        </w:rPr>
        <w:t xml:space="preserve"> программы</w:t>
      </w:r>
      <w:r w:rsidR="00EC6F0A" w:rsidRPr="00690170">
        <w:rPr>
          <w:rFonts w:ascii="Times New Roman" w:hAnsi="Times New Roman" w:cs="Times New Roman"/>
          <w:sz w:val="28"/>
        </w:rPr>
        <w:t>………………</w:t>
      </w:r>
      <w:proofErr w:type="gramStart"/>
      <w:r w:rsidR="00230CE0">
        <w:rPr>
          <w:rFonts w:ascii="Times New Roman" w:hAnsi="Times New Roman" w:cs="Times New Roman"/>
          <w:sz w:val="28"/>
        </w:rPr>
        <w:t>…….</w:t>
      </w:r>
      <w:proofErr w:type="gramEnd"/>
      <w:r w:rsidR="00230CE0">
        <w:rPr>
          <w:rFonts w:ascii="Times New Roman" w:hAnsi="Times New Roman" w:cs="Times New Roman"/>
          <w:sz w:val="28"/>
        </w:rPr>
        <w:t>2</w:t>
      </w:r>
      <w:r w:rsidR="003621F4">
        <w:rPr>
          <w:rFonts w:ascii="Times New Roman" w:hAnsi="Times New Roman" w:cs="Times New Roman"/>
          <w:sz w:val="28"/>
        </w:rPr>
        <w:t>1</w:t>
      </w:r>
    </w:p>
    <w:p w:rsidR="004178B3" w:rsidRPr="00690170" w:rsidRDefault="004178B3" w:rsidP="00B23DF3">
      <w:pPr>
        <w:numPr>
          <w:ilvl w:val="0"/>
          <w:numId w:val="1"/>
        </w:numPr>
        <w:tabs>
          <w:tab w:val="num" w:pos="0"/>
        </w:tabs>
        <w:rPr>
          <w:rFonts w:ascii="Times New Roman" w:hAnsi="Times New Roman" w:cs="Times New Roman"/>
          <w:sz w:val="28"/>
        </w:rPr>
      </w:pPr>
      <w:r w:rsidRPr="00690170">
        <w:rPr>
          <w:rFonts w:ascii="Times New Roman" w:hAnsi="Times New Roman" w:cs="Times New Roman"/>
          <w:b/>
          <w:sz w:val="28"/>
        </w:rPr>
        <w:t xml:space="preserve">Оценочный материал </w:t>
      </w:r>
      <w:r w:rsidRPr="00690170">
        <w:rPr>
          <w:rFonts w:ascii="Times New Roman" w:hAnsi="Times New Roman" w:cs="Times New Roman"/>
          <w:sz w:val="28"/>
        </w:rPr>
        <w:t>………………………………………………</w:t>
      </w:r>
      <w:proofErr w:type="gramStart"/>
      <w:r w:rsidR="00230CE0">
        <w:rPr>
          <w:rFonts w:ascii="Times New Roman" w:hAnsi="Times New Roman" w:cs="Times New Roman"/>
          <w:sz w:val="28"/>
        </w:rPr>
        <w:t>….</w:t>
      </w:r>
      <w:r w:rsidRPr="00690170">
        <w:rPr>
          <w:rFonts w:ascii="Times New Roman" w:hAnsi="Times New Roman" w:cs="Times New Roman"/>
          <w:sz w:val="28"/>
        </w:rPr>
        <w:t>...</w:t>
      </w:r>
      <w:proofErr w:type="gramEnd"/>
      <w:r w:rsidR="00230CE0">
        <w:rPr>
          <w:rFonts w:ascii="Times New Roman" w:hAnsi="Times New Roman" w:cs="Times New Roman"/>
          <w:sz w:val="28"/>
        </w:rPr>
        <w:t>2</w:t>
      </w:r>
      <w:r w:rsidR="003621F4">
        <w:rPr>
          <w:rFonts w:ascii="Times New Roman" w:hAnsi="Times New Roman" w:cs="Times New Roman"/>
          <w:sz w:val="28"/>
        </w:rPr>
        <w:t>3</w:t>
      </w:r>
    </w:p>
    <w:p w:rsidR="00B23DF3" w:rsidRPr="00B23DF3" w:rsidRDefault="00B23DF3" w:rsidP="00B23DF3">
      <w:pPr>
        <w:numPr>
          <w:ilvl w:val="0"/>
          <w:numId w:val="1"/>
        </w:numPr>
        <w:tabs>
          <w:tab w:val="num" w:pos="0"/>
        </w:tabs>
        <w:rPr>
          <w:rFonts w:ascii="Times New Roman" w:hAnsi="Times New Roman" w:cs="Times New Roman"/>
          <w:sz w:val="28"/>
        </w:rPr>
      </w:pPr>
      <w:r w:rsidRPr="00690170">
        <w:rPr>
          <w:rFonts w:ascii="Times New Roman" w:hAnsi="Times New Roman" w:cs="Times New Roman"/>
          <w:b/>
          <w:sz w:val="28"/>
        </w:rPr>
        <w:t xml:space="preserve"> Список литературы</w:t>
      </w:r>
      <w:r w:rsidRPr="00B23DF3">
        <w:rPr>
          <w:rFonts w:ascii="Times New Roman" w:hAnsi="Times New Roman" w:cs="Times New Roman"/>
          <w:sz w:val="28"/>
        </w:rPr>
        <w:t xml:space="preserve"> …………………………………………………</w:t>
      </w:r>
      <w:r w:rsidR="00230CE0">
        <w:rPr>
          <w:rFonts w:ascii="Times New Roman" w:hAnsi="Times New Roman" w:cs="Times New Roman"/>
          <w:sz w:val="28"/>
        </w:rPr>
        <w:t>..</w:t>
      </w:r>
      <w:r w:rsidRPr="00B23DF3">
        <w:rPr>
          <w:rFonts w:ascii="Times New Roman" w:hAnsi="Times New Roman" w:cs="Times New Roman"/>
          <w:sz w:val="28"/>
        </w:rPr>
        <w:t>.</w:t>
      </w:r>
      <w:r w:rsidR="00F015D2">
        <w:rPr>
          <w:rFonts w:ascii="Times New Roman" w:hAnsi="Times New Roman" w:cs="Times New Roman"/>
          <w:sz w:val="28"/>
        </w:rPr>
        <w:t>...</w:t>
      </w:r>
      <w:r w:rsidRPr="00B23DF3">
        <w:rPr>
          <w:rFonts w:ascii="Times New Roman" w:hAnsi="Times New Roman" w:cs="Times New Roman"/>
          <w:sz w:val="28"/>
        </w:rPr>
        <w:t>.</w:t>
      </w:r>
      <w:r w:rsidR="00230CE0">
        <w:rPr>
          <w:rFonts w:ascii="Times New Roman" w:hAnsi="Times New Roman" w:cs="Times New Roman"/>
          <w:sz w:val="28"/>
        </w:rPr>
        <w:t>2</w:t>
      </w:r>
      <w:r w:rsidR="003621F4">
        <w:rPr>
          <w:rFonts w:ascii="Times New Roman" w:hAnsi="Times New Roman" w:cs="Times New Roman"/>
          <w:sz w:val="28"/>
        </w:rPr>
        <w:t>5</w:t>
      </w:r>
    </w:p>
    <w:p w:rsidR="00B23DF3" w:rsidRPr="00B23DF3" w:rsidRDefault="00B23DF3" w:rsidP="00B23DF3">
      <w:pPr>
        <w:ind w:firstLine="284"/>
        <w:rPr>
          <w:rFonts w:ascii="Times New Roman" w:hAnsi="Times New Roman" w:cs="Times New Roman"/>
          <w:sz w:val="28"/>
        </w:rPr>
      </w:pPr>
    </w:p>
    <w:p w:rsidR="00B23DF3" w:rsidRPr="00B23DF3" w:rsidRDefault="00B23DF3" w:rsidP="00B23DF3">
      <w:pPr>
        <w:ind w:firstLine="284"/>
        <w:rPr>
          <w:rFonts w:ascii="Times New Roman" w:hAnsi="Times New Roman" w:cs="Times New Roman"/>
          <w:b/>
          <w:sz w:val="28"/>
        </w:rPr>
      </w:pPr>
    </w:p>
    <w:p w:rsidR="00B23DF3" w:rsidRPr="00B23DF3" w:rsidRDefault="00B23DF3" w:rsidP="00B23DF3">
      <w:pPr>
        <w:ind w:firstLine="284"/>
        <w:rPr>
          <w:rFonts w:ascii="Times New Roman" w:hAnsi="Times New Roman" w:cs="Times New Roman"/>
          <w:b/>
          <w:sz w:val="28"/>
        </w:rPr>
      </w:pPr>
    </w:p>
    <w:p w:rsidR="00B23DF3" w:rsidRDefault="00B23D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23DF3" w:rsidRPr="00B23DF3" w:rsidRDefault="00F4756C" w:rsidP="00F4756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1.</w:t>
      </w:r>
      <w:r w:rsidR="00B23DF3" w:rsidRPr="00B23DF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яснительная записка</w:t>
      </w:r>
    </w:p>
    <w:p w:rsidR="00B23DF3" w:rsidRDefault="00B23DF3" w:rsidP="00B23DF3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грамма «Акварелька» - это программа социально-педагогической направленности. Программа отвечает на образовательные потребности детей, направленная на самореализацию, гармоничное развитие и повышения уровня готовности к взаимодействию с людьми. </w:t>
      </w:r>
    </w:p>
    <w:p w:rsidR="005D1728" w:rsidRPr="005D1728" w:rsidRDefault="005D1728" w:rsidP="005D1728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D1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рмативно-правовые документы, в соответствии с которыми разработана программа:</w:t>
      </w:r>
    </w:p>
    <w:p w:rsidR="005D1728" w:rsidRPr="005D1728" w:rsidRDefault="005D1728" w:rsidP="005D1728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D1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Федеральный закон от 29 декабря 2012 г. N 273-ФЗ «Об образовании в Российской Федерации».</w:t>
      </w:r>
    </w:p>
    <w:p w:rsidR="005D1728" w:rsidRPr="005D1728" w:rsidRDefault="005D1728" w:rsidP="005D1728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D1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Указ Президента РФ от 29 мая 2017 г. N240 «Об объявлении в Российской Федерации десятилетия детства».</w:t>
      </w:r>
    </w:p>
    <w:p w:rsidR="005D1728" w:rsidRPr="005D1728" w:rsidRDefault="005D1728" w:rsidP="005D1728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D1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Приказ Министерства Просвещения Российской Федерации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5D1728" w:rsidRPr="005D1728" w:rsidRDefault="005D1728" w:rsidP="005D1728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D1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Концепция развития дополнительного образования детей, утверждённая распоряжением Правительства Российской Федерации от 4 сентября 2014 г. № 1726-р</w:t>
      </w:r>
    </w:p>
    <w:p w:rsidR="005D1728" w:rsidRPr="005D1728" w:rsidRDefault="005D1728" w:rsidP="005D1728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D1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Стратегия развития воспитания в Российской Федерации на период до 2025 года (утверждена распоряжением Правительства Российской Федерации от 29 мая 2015 года №966-р.</w:t>
      </w:r>
    </w:p>
    <w:p w:rsidR="005D1728" w:rsidRPr="005D1728" w:rsidRDefault="005D1728" w:rsidP="005D1728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D1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5D1728" w:rsidRPr="005D1728" w:rsidRDefault="005D1728" w:rsidP="005D1728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D1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</w:p>
    <w:p w:rsidR="005D1728" w:rsidRPr="00B23DF3" w:rsidRDefault="005D1728" w:rsidP="005D1728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D1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Локальные акты МБУ ДО ЦППМСП.</w:t>
      </w:r>
    </w:p>
    <w:p w:rsidR="00D81743" w:rsidRDefault="005D1728" w:rsidP="00D81743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ктуальность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809EE" w:rsidRPr="00080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м данной образовательной </w:t>
      </w:r>
      <w:r w:rsidR="00080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</w:t>
      </w:r>
      <w:r w:rsidR="000809EE" w:rsidRPr="00080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ужил социальный запрос родителей</w:t>
      </w:r>
      <w:r w:rsidR="00996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меющих детей дошкольного, а также младшего школьного возраста в </w:t>
      </w:r>
      <w:r w:rsidR="00412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ом развитии детей</w:t>
      </w:r>
      <w:r w:rsidR="000809EE" w:rsidRPr="00080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81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D81743" w:rsidRPr="00D81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ческая деятель</w:t>
      </w:r>
      <w:r w:rsidR="00D81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сть оказывает большое влияние </w:t>
      </w:r>
      <w:r w:rsidR="00D81743" w:rsidRPr="00D81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формирование и развитие</w:t>
      </w:r>
      <w:r w:rsidR="00D81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чности ребенка. Она помогает </w:t>
      </w:r>
      <w:r w:rsidR="00D81743" w:rsidRPr="00D81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изировать те знания, навыки</w:t>
      </w:r>
      <w:r w:rsidR="00D81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мения, которыми уже владеет </w:t>
      </w:r>
      <w:r w:rsidR="00D81743" w:rsidRPr="00D81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 и формирует новые.</w:t>
      </w:r>
    </w:p>
    <w:p w:rsidR="00D64FE6" w:rsidRDefault="0054660C" w:rsidP="00D81743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6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 программы</w:t>
      </w:r>
      <w:r w:rsidRPr="005466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ается в том, что в работе используются нетрадиционные техники и способы развития детского художественного тво</w:t>
      </w:r>
      <w:r w:rsidR="00D81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чества, а также </w:t>
      </w:r>
      <w:r w:rsidR="00D81743" w:rsidRPr="005466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ный</w:t>
      </w:r>
      <w:r w:rsidRPr="005466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бросов</w:t>
      </w:r>
      <w:r w:rsidR="00D81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5466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. </w:t>
      </w:r>
    </w:p>
    <w:p w:rsidR="008801C7" w:rsidRDefault="008801C7" w:rsidP="00D81743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935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дагогическая целесообразность </w:t>
      </w:r>
      <w:r w:rsidR="00935081" w:rsidRPr="00935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ается в </w:t>
      </w:r>
      <w:r w:rsidR="00CD3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ладении детьми самостоятельной</w:t>
      </w:r>
      <w:r w:rsidR="00935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ворчес</w:t>
      </w:r>
      <w:r w:rsidR="00CD3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й деятельностью. </w:t>
      </w:r>
      <w:r w:rsidRPr="0088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 означает, что формирование знаний и умений не самоцель, а средство для формирования и развития личности ребенка: его общей культуры, своих возможностей, раскрытие </w:t>
      </w:r>
      <w:r w:rsidR="00CD3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орческих и личностных качеств, </w:t>
      </w:r>
      <w:r w:rsidRPr="0088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ние общаться и сотрудничать со взрослыми и сверстниками, обеспечивающих полноценное развитие личности дошкольника и </w:t>
      </w:r>
      <w:r w:rsidR="00385C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ладшего школьника, </w:t>
      </w:r>
      <w:r w:rsidRPr="0088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ных на его успешную социализацию.</w:t>
      </w:r>
    </w:p>
    <w:p w:rsidR="008801C7" w:rsidRDefault="008801C7" w:rsidP="00D81743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01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личительные особенности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2E32F1" w:rsidRPr="002E32F1" w:rsidRDefault="002E32F1" w:rsidP="002E32F1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3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варель</w:t>
      </w:r>
      <w:r w:rsidRPr="002E3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" построена на основе следующих принципов: </w:t>
      </w:r>
    </w:p>
    <w:p w:rsidR="002E32F1" w:rsidRPr="002E32F1" w:rsidRDefault="002E32F1" w:rsidP="002E32F1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3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ринцип развивающего подхода (основывается на идее Л. С. Выготского о «зоне ближайшего развития»), заключающийся в том, что обучение должно вести за собой развитие ребёнка;</w:t>
      </w:r>
    </w:p>
    <w:p w:rsidR="002E32F1" w:rsidRPr="002E32F1" w:rsidRDefault="002E32F1" w:rsidP="002E32F1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3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принцип сознательности и активности детей, означающий, что педагог должен предусматривать в своей работе приёмы активизации познавательных способностей детей. Перед ребёнком необходимо ставить познавательные задачи, в решении которых он опирается на собственный опыт. Этот принцип способствует более интенсивному психическому развитию дошкольников и предусматривает понимание ребёнком материала и успешное применение его в практической деятельности в дальнейшем;</w:t>
      </w:r>
    </w:p>
    <w:p w:rsidR="002E32F1" w:rsidRPr="002E32F1" w:rsidRDefault="002E32F1" w:rsidP="002E32F1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3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) принцип доступности и индивидуализации, предусматривающий учёт возрастных, физиологических особенностей и характера патологического процесса;</w:t>
      </w:r>
    </w:p>
    <w:p w:rsidR="002E32F1" w:rsidRPr="002E32F1" w:rsidRDefault="002E32F1" w:rsidP="002E32F1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3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принцип постепенного повышения требований, предполагающий постепенный переход от более простых к более сложным заданиям по мере овладения и закрепления формирующихся навыков;</w:t>
      </w:r>
    </w:p>
    <w:p w:rsidR="002E32F1" w:rsidRPr="002E32F1" w:rsidRDefault="002E32F1" w:rsidP="002E32F1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3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принцип наглядности, обеспечивающий тесную взаимосвязь и широкое взаимодействие всех анализаторных систем организма с целью обогащения слуховых, </w:t>
      </w:r>
      <w:proofErr w:type="gramStart"/>
      <w:r w:rsidRPr="002E3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ительных  и</w:t>
      </w:r>
      <w:proofErr w:type="gramEnd"/>
      <w:r w:rsidRPr="002E3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двигательных образов детей.</w:t>
      </w:r>
    </w:p>
    <w:p w:rsidR="002E32F1" w:rsidRPr="002E32F1" w:rsidRDefault="002E32F1" w:rsidP="002E32F1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3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принцип прочности, предполагает закрепление объясненного и осмысленного материала в памяти учащихся.</w:t>
      </w:r>
    </w:p>
    <w:p w:rsidR="00A85873" w:rsidRPr="00A85873" w:rsidRDefault="00A85873" w:rsidP="00A85873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5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детей, участвующих в реализации Программы</w:t>
      </w:r>
    </w:p>
    <w:p w:rsidR="00A85873" w:rsidRPr="00A85873" w:rsidRDefault="00A85873" w:rsidP="00A85873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5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ая программа предусмотрена для обучающих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85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A85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.</w:t>
      </w:r>
    </w:p>
    <w:p w:rsidR="007F59E7" w:rsidRPr="00A85873" w:rsidRDefault="007F59E7" w:rsidP="007F59E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58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режим занятий</w:t>
      </w:r>
    </w:p>
    <w:p w:rsidR="007F59E7" w:rsidRPr="00A85873" w:rsidRDefault="007F59E7" w:rsidP="007F59E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58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олжительность обу</w:t>
      </w:r>
      <w:r w:rsidR="00F015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ния: 36 учебных недель</w:t>
      </w:r>
      <w:r w:rsidRPr="00A858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рограмма реализуется в течение 1 года с сентября по май. Занятия проводят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раз</w:t>
      </w:r>
      <w:r w:rsidRPr="00A858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недел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2 академических часа</w:t>
      </w:r>
      <w:r w:rsidRPr="00A858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7F59E7" w:rsidRDefault="007F59E7" w:rsidP="007F59E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обучающихся 5 -6 лет о</w:t>
      </w:r>
      <w:r w:rsidRPr="00A858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но занятие длит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</w:t>
      </w:r>
      <w:r w:rsidRPr="00A858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нут, перерыв между занятиями 10 минут. В программу входят практические и теоретические часы. </w:t>
      </w:r>
    </w:p>
    <w:p w:rsidR="007F59E7" w:rsidRPr="00A85873" w:rsidRDefault="007F59E7" w:rsidP="007F59E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обучающихся 7-11 лет</w:t>
      </w:r>
      <w:r w:rsidRPr="006F67EA">
        <w:t xml:space="preserve"> </w:t>
      </w:r>
      <w:r w:rsidRPr="006F67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нятие длит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6F67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 минут, перерыв между занятиями 10 минут. В программу входят практические и теоретические часы.</w:t>
      </w:r>
    </w:p>
    <w:p w:rsidR="007F59E7" w:rsidRPr="00A85873" w:rsidRDefault="007F59E7" w:rsidP="007F59E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58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нятия проводятся в группе до 6 человек. </w:t>
      </w:r>
    </w:p>
    <w:p w:rsidR="007F59E7" w:rsidRPr="0054660C" w:rsidRDefault="007F59E7" w:rsidP="007F59E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58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 организации детей – групповая.</w:t>
      </w:r>
    </w:p>
    <w:p w:rsidR="00D64FE6" w:rsidRDefault="0054660C" w:rsidP="00D64FE6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граммы: </w:t>
      </w:r>
      <w:r w:rsidRPr="005466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общение через изобразительное творчество и труд к искусству, развитие эстетической отзывчивости, формирование творческой и созидающей личности.</w:t>
      </w:r>
    </w:p>
    <w:p w:rsidR="0054660C" w:rsidRPr="0054660C" w:rsidRDefault="0054660C" w:rsidP="00D64FE6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:rsidR="00D75BA6" w:rsidRPr="00F015D2" w:rsidRDefault="0054660C" w:rsidP="0054660C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015D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Обучающие: </w:t>
      </w:r>
    </w:p>
    <w:p w:rsidR="00D75BA6" w:rsidRDefault="00D75BA6" w:rsidP="0054660C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54660C" w:rsidRPr="005466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чить детей правильно и бережно обращаться с материалами и инструментами, а также правильно их хранить; </w:t>
      </w:r>
    </w:p>
    <w:p w:rsidR="00D75BA6" w:rsidRDefault="00D75BA6" w:rsidP="0054660C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</w:t>
      </w:r>
      <w:r w:rsidR="0054660C" w:rsidRPr="005466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формировать навыки работы в разнообразных техниках нетрадиционного рисования; освоение детьми работы с разнообразными материалами; </w:t>
      </w:r>
    </w:p>
    <w:p w:rsidR="0054660C" w:rsidRPr="0054660C" w:rsidRDefault="00D75BA6" w:rsidP="0054660C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54660C" w:rsidRPr="005466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ладеть техникой смешения и сочетания цветов.</w:t>
      </w:r>
    </w:p>
    <w:p w:rsidR="00594367" w:rsidRPr="00F015D2" w:rsidRDefault="0054660C" w:rsidP="0059436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015D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Развивающие: </w:t>
      </w:r>
    </w:p>
    <w:p w:rsidR="00594367" w:rsidRDefault="00594367" w:rsidP="0059436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54660C" w:rsidRPr="005466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вивать воображение детей, поддерживая проявления их фантазий, смелости в изложении собственных замыслов; </w:t>
      </w:r>
    </w:p>
    <w:p w:rsidR="00F015D2" w:rsidRDefault="00594367" w:rsidP="0059436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F015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ть мелкую моторику</w:t>
      </w:r>
      <w:r w:rsidR="0054660C" w:rsidRPr="005466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</w:t>
      </w:r>
    </w:p>
    <w:p w:rsidR="0054660C" w:rsidRPr="0054660C" w:rsidRDefault="00F015D2" w:rsidP="0059436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54660C" w:rsidRPr="005466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вивать устойчивый интерес к декоративно-прикладному искусству, мелкой пластики. </w:t>
      </w:r>
    </w:p>
    <w:p w:rsidR="00594367" w:rsidRPr="00F015D2" w:rsidRDefault="0054660C" w:rsidP="0054660C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015D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Воспитательные: </w:t>
      </w:r>
    </w:p>
    <w:p w:rsidR="00594367" w:rsidRDefault="00594367" w:rsidP="0054660C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385C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385C3E" w:rsidRPr="00385C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деть универсальными предпосылками учебной деятельности-умениями работать по правилу и по образцу, слушать взрослого и выполнять его инструкции.</w:t>
      </w:r>
    </w:p>
    <w:p w:rsidR="00594367" w:rsidRDefault="00594367" w:rsidP="0054660C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54660C" w:rsidRPr="005466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ть способность самостоятельно создавать выразительные образы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личных видах деятельности; </w:t>
      </w:r>
    </w:p>
    <w:p w:rsidR="0054660C" w:rsidRDefault="00594367" w:rsidP="0054660C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</w:t>
      </w:r>
      <w:r w:rsidR="00F015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давать комфортную обстановку, атмосферу</w:t>
      </w:r>
      <w:r w:rsidR="0054660C" w:rsidRPr="005466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брожелательности, сотрудничества.</w:t>
      </w:r>
    </w:p>
    <w:p w:rsidR="007F59E7" w:rsidRPr="007F59E7" w:rsidRDefault="00DE37A8" w:rsidP="007F59E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E3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7F59E7" w:rsidRPr="007F5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рмативные сроки освоения Программы – </w:t>
      </w:r>
      <w:r w:rsidR="007F59E7" w:rsidRPr="007F5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год.</w:t>
      </w:r>
    </w:p>
    <w:p w:rsidR="00F015D2" w:rsidRPr="00F4756C" w:rsidRDefault="00F015D2" w:rsidP="00F015D2">
      <w:pPr>
        <w:spacing w:after="0" w:line="36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Программы</w:t>
      </w:r>
    </w:p>
    <w:p w:rsidR="00F015D2" w:rsidRPr="0054660C" w:rsidRDefault="00F015D2" w:rsidP="00F015D2">
      <w:pPr>
        <w:spacing w:after="0" w:line="36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B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 младшем возрасте должны уметь: называть и различать семь цветов; отождествлять цвет с образом (предметом); использовать имеющиеся цвета для получения новых цветов, которые тоже имеют свои самостоятельные названия; находить при работе с красками «свой цветовой набор», «свою палитру». Дети среднего возраста должны уметь: используя наименьшее количество красок, создавать наибольшее смешение цветов; применять разно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приемы в работе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ами,</w:t>
      </w:r>
      <w:r w:rsidRPr="00001B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0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таршего возраста должны уметь: использовать сочетания ярких цветов, стараясь вводить цвета различных тонов и оттенков; передавать глубину пространства на плоских и объемных изображениях (живопись, коллаж) на примере композиции.</w:t>
      </w:r>
    </w:p>
    <w:p w:rsidR="007F59E7" w:rsidRPr="007F59E7" w:rsidRDefault="00F015D2" w:rsidP="007F59E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о-методические у</w:t>
      </w:r>
      <w:r w:rsidR="007F59E7" w:rsidRPr="007F5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ия реализации Программы</w:t>
      </w:r>
    </w:p>
    <w:p w:rsidR="007F59E7" w:rsidRPr="007F59E7" w:rsidRDefault="007F59E7" w:rsidP="007F59E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5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Занятия по пр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Pr="007F5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мме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варельк</w:t>
      </w:r>
      <w:r w:rsidRPr="007F5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» проводятся в отдельном помещении, отвечающем санитарно-гигиеническим нормам; в сухом, с естественным доступом воздуха, легко проветриваемом, и с достаточным освещением кабинете.</w:t>
      </w:r>
    </w:p>
    <w:p w:rsidR="00DE37A8" w:rsidRPr="007F59E7" w:rsidRDefault="007F59E7" w:rsidP="007F59E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йтральный цвет стен и изобилие света создаёт хорошие условия для мыслительной деятельности детей, простор для детской фантазии и способствует творчеству. Тут же, вдоль стены, стоят открытые шкафы с полками, на которых хранится дидактические и методические материалы.</w:t>
      </w:r>
    </w:p>
    <w:p w:rsidR="002E32F1" w:rsidRPr="002E32F1" w:rsidRDefault="002E32F1" w:rsidP="002E32F1">
      <w:pPr>
        <w:tabs>
          <w:tab w:val="num" w:pos="426"/>
        </w:tabs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3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одведения итогов реализации Программы</w:t>
      </w:r>
    </w:p>
    <w:p w:rsidR="002E32F1" w:rsidRPr="002E32F1" w:rsidRDefault="002E32F1" w:rsidP="002E32F1">
      <w:pPr>
        <w:tabs>
          <w:tab w:val="num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3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межуточная аттестация проходит два раза в год в форме </w:t>
      </w:r>
      <w:r w:rsidR="00B30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авки работ</w:t>
      </w:r>
      <w:r w:rsidRPr="002E3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E32F1" w:rsidRPr="002E32F1" w:rsidRDefault="002E32F1" w:rsidP="002E32F1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3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-техническое оснащение кабинета для проведения занятий</w:t>
      </w:r>
    </w:p>
    <w:p w:rsidR="002E32F1" w:rsidRPr="002E32F1" w:rsidRDefault="002E32F1" w:rsidP="002E32F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е оборудование кабинета включает комплект мебели: столы – 6 </w:t>
      </w:r>
      <w:proofErr w:type="spellStart"/>
      <w:r w:rsidRPr="002E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r w:rsidRPr="002E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улья 7 </w:t>
      </w:r>
      <w:proofErr w:type="spellStart"/>
      <w:r w:rsidR="00D75BA6" w:rsidRPr="002E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r w:rsidR="00D75BA6" w:rsidRPr="002E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ский</w:t>
      </w:r>
      <w:r w:rsidRPr="002E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 – 1 </w:t>
      </w:r>
      <w:proofErr w:type="spellStart"/>
      <w:r w:rsidRPr="002E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r w:rsidRPr="002E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терактивная доска – 1 </w:t>
      </w:r>
      <w:proofErr w:type="spellStart"/>
      <w:r w:rsidRPr="002E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r w:rsidRPr="002E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пьютер – 1 шт.</w:t>
      </w:r>
    </w:p>
    <w:p w:rsidR="002E32F1" w:rsidRPr="002E32F1" w:rsidRDefault="002E32F1" w:rsidP="00D75BA6">
      <w:pPr>
        <w:spacing w:after="0" w:line="360" w:lineRule="auto"/>
        <w:ind w:left="426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E3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териалы, инструменты и приспособления:</w:t>
      </w:r>
    </w:p>
    <w:p w:rsidR="002E32F1" w:rsidRPr="002E32F1" w:rsidRDefault="002E32F1" w:rsidP="002E32F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ные карандаши, краски, кисти, пластилин, цветная бумага, бумага (формат А4, А3), гуашь, акварель, цветной картон, ножницы, клей, ватные диски, ватные палочки, коктейльные трубочки, нитки, ленты, пуговицы и </w:t>
      </w:r>
      <w:proofErr w:type="spellStart"/>
      <w:r w:rsidRPr="002E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</w:t>
      </w:r>
      <w:proofErr w:type="spellEnd"/>
      <w:r w:rsidRPr="002E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756C" w:rsidRDefault="00F4756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F4756C" w:rsidRPr="00742EB0" w:rsidRDefault="00F4756C" w:rsidP="00F4756C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742EB0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F4756C" w:rsidRDefault="00F4756C" w:rsidP="00F4756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аптированной </w:t>
      </w:r>
      <w:r w:rsidRPr="00953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щеобразователь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4756C" w:rsidRPr="00742EB0" w:rsidRDefault="00F4756C" w:rsidP="00F4756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развивающей программы </w:t>
      </w:r>
      <w:r w:rsidRPr="00742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кварелька»</w:t>
      </w:r>
    </w:p>
    <w:p w:rsidR="00F4756C" w:rsidRPr="00742EB0" w:rsidRDefault="00F4756C" w:rsidP="00F4756C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EB0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реализации программы: 1 год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3821"/>
      </w:tblGrid>
      <w:tr w:rsidR="00F4756C" w:rsidTr="00F4756C">
        <w:tc>
          <w:tcPr>
            <w:tcW w:w="562" w:type="dxa"/>
          </w:tcPr>
          <w:p w:rsidR="00F4756C" w:rsidRPr="006E459B" w:rsidRDefault="00F4756C" w:rsidP="00F475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45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4" w:type="dxa"/>
          </w:tcPr>
          <w:p w:rsidR="00F4756C" w:rsidRPr="006E459B" w:rsidRDefault="00F4756C" w:rsidP="00F475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45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1985" w:type="dxa"/>
          </w:tcPr>
          <w:p w:rsidR="00F4756C" w:rsidRPr="006E459B" w:rsidRDefault="00F4756C" w:rsidP="00F475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3821" w:type="dxa"/>
          </w:tcPr>
          <w:p w:rsidR="00F4756C" w:rsidRPr="006E459B" w:rsidRDefault="00F4756C" w:rsidP="00F475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межуточная аттестация (часы)</w:t>
            </w:r>
          </w:p>
        </w:tc>
      </w:tr>
      <w:tr w:rsidR="00F4756C" w:rsidTr="00F4756C">
        <w:tc>
          <w:tcPr>
            <w:tcW w:w="562" w:type="dxa"/>
          </w:tcPr>
          <w:p w:rsidR="00F4756C" w:rsidRDefault="00F4756C" w:rsidP="00F475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:rsidR="00F4756C" w:rsidRDefault="00F4756C" w:rsidP="00F4756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дуль первого полугодия</w:t>
            </w:r>
          </w:p>
        </w:tc>
        <w:tc>
          <w:tcPr>
            <w:tcW w:w="1985" w:type="dxa"/>
          </w:tcPr>
          <w:p w:rsidR="00F4756C" w:rsidRDefault="00F015D2" w:rsidP="00F475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821" w:type="dxa"/>
          </w:tcPr>
          <w:p w:rsidR="00F4756C" w:rsidRDefault="00F4756C" w:rsidP="00F475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4756C" w:rsidTr="00F4756C">
        <w:tc>
          <w:tcPr>
            <w:tcW w:w="562" w:type="dxa"/>
          </w:tcPr>
          <w:p w:rsidR="00F4756C" w:rsidRDefault="00F4756C" w:rsidP="00F475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F4756C" w:rsidRDefault="00F4756C" w:rsidP="00F4756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дуль второго полугодия</w:t>
            </w:r>
          </w:p>
        </w:tc>
        <w:tc>
          <w:tcPr>
            <w:tcW w:w="1985" w:type="dxa"/>
          </w:tcPr>
          <w:p w:rsidR="00F4756C" w:rsidRDefault="00F015D2" w:rsidP="00F475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821" w:type="dxa"/>
          </w:tcPr>
          <w:p w:rsidR="00F4756C" w:rsidRDefault="00F4756C" w:rsidP="00F475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4756C" w:rsidTr="00F4756C">
        <w:tc>
          <w:tcPr>
            <w:tcW w:w="562" w:type="dxa"/>
          </w:tcPr>
          <w:p w:rsidR="00F4756C" w:rsidRDefault="00F4756C" w:rsidP="00F475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4756C" w:rsidRDefault="00F4756C" w:rsidP="00F4756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85" w:type="dxa"/>
          </w:tcPr>
          <w:p w:rsidR="00F4756C" w:rsidRDefault="00F015D2" w:rsidP="00F475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821" w:type="dxa"/>
          </w:tcPr>
          <w:p w:rsidR="00F4756C" w:rsidRDefault="00F4756C" w:rsidP="00F475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F4756C" w:rsidTr="00F4756C">
        <w:tc>
          <w:tcPr>
            <w:tcW w:w="562" w:type="dxa"/>
          </w:tcPr>
          <w:p w:rsidR="00F4756C" w:rsidRDefault="00F4756C" w:rsidP="00F475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4756C" w:rsidRDefault="00F4756C" w:rsidP="00F4756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5806" w:type="dxa"/>
            <w:gridSpan w:val="2"/>
          </w:tcPr>
          <w:p w:rsidR="00F4756C" w:rsidRDefault="00F015D2" w:rsidP="00F4756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2</w:t>
            </w:r>
            <w:r w:rsidR="00F47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аса</w:t>
            </w:r>
          </w:p>
        </w:tc>
      </w:tr>
    </w:tbl>
    <w:p w:rsidR="00F4756C" w:rsidRPr="00001B5B" w:rsidRDefault="00F4756C" w:rsidP="00F475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2EB0" w:rsidRPr="00F4756C" w:rsidRDefault="00742EB0">
      <w:pPr>
        <w:rPr>
          <w:rFonts w:ascii="Times New Roman" w:hAnsi="Times New Roman" w:cs="Times New Roman"/>
          <w:sz w:val="28"/>
        </w:rPr>
      </w:pPr>
    </w:p>
    <w:p w:rsidR="00DB17A1" w:rsidRDefault="00DB17A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7B2FCB" w:rsidRDefault="007B2FCB" w:rsidP="007B2FCB">
      <w:pPr>
        <w:tabs>
          <w:tab w:val="left" w:pos="180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7B2FCB" w:rsidSect="00B23DF3">
          <w:footerReference w:type="default" r:id="rId9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334854" w:rsidRDefault="0033485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756C" w:rsidRPr="00843E56" w:rsidRDefault="00F4756C" w:rsidP="00F4756C">
      <w:pPr>
        <w:tabs>
          <w:tab w:val="left" w:pos="18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3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алендарный учебный график</w:t>
      </w:r>
    </w:p>
    <w:p w:rsidR="00F4756C" w:rsidRPr="00843E56" w:rsidRDefault="00F4756C" w:rsidP="00F4756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даптированной </w:t>
      </w:r>
      <w:r w:rsidRPr="00843E56">
        <w:rPr>
          <w:rFonts w:ascii="Times New Roman" w:hAnsi="Times New Roman" w:cs="Times New Roman"/>
          <w:b/>
          <w:sz w:val="28"/>
        </w:rPr>
        <w:t>дополнительной</w:t>
      </w:r>
      <w:r w:rsidRPr="00843E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еобразовательной общеразвивающей программы </w:t>
      </w:r>
      <w:r w:rsidRPr="00843E56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Акварель</w:t>
      </w:r>
      <w:r w:rsidRPr="00843E56">
        <w:rPr>
          <w:rFonts w:ascii="Times New Roman" w:hAnsi="Times New Roman" w:cs="Times New Roman"/>
          <w:b/>
          <w:sz w:val="28"/>
        </w:rPr>
        <w:t>ка»</w:t>
      </w:r>
    </w:p>
    <w:p w:rsidR="00F4756C" w:rsidRPr="00843E56" w:rsidRDefault="00F4756C" w:rsidP="00F4756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417"/>
        <w:gridCol w:w="329"/>
        <w:gridCol w:w="329"/>
        <w:gridCol w:w="329"/>
        <w:gridCol w:w="329"/>
      </w:tblGrid>
      <w:tr w:rsidR="00F4756C" w:rsidRPr="00843E56" w:rsidTr="00F4756C">
        <w:trPr>
          <w:cantSplit/>
          <w:trHeight w:val="1134"/>
        </w:trPr>
        <w:tc>
          <w:tcPr>
            <w:tcW w:w="328" w:type="dxa"/>
            <w:vMerge w:val="restart"/>
            <w:textDirection w:val="btLr"/>
          </w:tcPr>
          <w:p w:rsidR="00F4756C" w:rsidRPr="00843E56" w:rsidRDefault="00F4756C" w:rsidP="00F4756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E56">
              <w:rPr>
                <w:rFonts w:ascii="Times New Roman" w:hAnsi="Times New Roman" w:cs="Times New Roman"/>
                <w:b/>
                <w:sz w:val="20"/>
                <w:szCs w:val="20"/>
              </w:rPr>
              <w:t>2020 – 2021 учебный год</w:t>
            </w:r>
          </w:p>
        </w:tc>
        <w:tc>
          <w:tcPr>
            <w:tcW w:w="1313" w:type="dxa"/>
            <w:gridSpan w:val="4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45" w:type="dxa"/>
            <w:gridSpan w:val="5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316" w:type="dxa"/>
            <w:gridSpan w:val="4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45" w:type="dxa"/>
            <w:gridSpan w:val="5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316" w:type="dxa"/>
            <w:gridSpan w:val="4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316" w:type="dxa"/>
            <w:gridSpan w:val="4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316" w:type="dxa"/>
            <w:gridSpan w:val="4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45" w:type="dxa"/>
            <w:gridSpan w:val="5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404" w:type="dxa"/>
            <w:gridSpan w:val="4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329" w:type="dxa"/>
            <w:textDirection w:val="btLr"/>
          </w:tcPr>
          <w:p w:rsidR="00F4756C" w:rsidRPr="00843E56" w:rsidRDefault="00F4756C" w:rsidP="00F475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E56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329" w:type="dxa"/>
            <w:textDirection w:val="btLr"/>
          </w:tcPr>
          <w:p w:rsidR="00F4756C" w:rsidRPr="00843E56" w:rsidRDefault="00F4756C" w:rsidP="00F475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E56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329" w:type="dxa"/>
            <w:textDirection w:val="btLr"/>
          </w:tcPr>
          <w:p w:rsidR="00F4756C" w:rsidRPr="00843E56" w:rsidRDefault="00F4756C" w:rsidP="00F475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E56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329" w:type="dxa"/>
            <w:vMerge w:val="restart"/>
            <w:textDirection w:val="btLr"/>
          </w:tcPr>
          <w:p w:rsidR="00F4756C" w:rsidRPr="00843E56" w:rsidRDefault="00F4756C" w:rsidP="00F4756C">
            <w:pPr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  <w:r w:rsidRPr="00843E56"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ебных недель/часов в год</w:t>
            </w:r>
          </w:p>
        </w:tc>
      </w:tr>
      <w:tr w:rsidR="00F4756C" w:rsidRPr="00843E56" w:rsidTr="00F4756C">
        <w:trPr>
          <w:cantSplit/>
          <w:trHeight w:val="2138"/>
        </w:trPr>
        <w:tc>
          <w:tcPr>
            <w:tcW w:w="328" w:type="dxa"/>
            <w:vMerge/>
            <w:textDirection w:val="btLr"/>
          </w:tcPr>
          <w:p w:rsidR="00F4756C" w:rsidRPr="00843E56" w:rsidRDefault="00F4756C" w:rsidP="00F4756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  <w:textDirection w:val="btL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9 – 6.09</w:t>
            </w:r>
          </w:p>
        </w:tc>
        <w:tc>
          <w:tcPr>
            <w:tcW w:w="328" w:type="dxa"/>
            <w:textDirection w:val="btL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9 –13.09</w:t>
            </w:r>
          </w:p>
        </w:tc>
        <w:tc>
          <w:tcPr>
            <w:tcW w:w="328" w:type="dxa"/>
            <w:textDirection w:val="btL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 –20.09</w:t>
            </w:r>
          </w:p>
        </w:tc>
        <w:tc>
          <w:tcPr>
            <w:tcW w:w="329" w:type="dxa"/>
            <w:textDirection w:val="btL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 – 27.09</w:t>
            </w:r>
          </w:p>
        </w:tc>
        <w:tc>
          <w:tcPr>
            <w:tcW w:w="329" w:type="dxa"/>
            <w:textDirection w:val="btL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 – 4.10</w:t>
            </w:r>
          </w:p>
        </w:tc>
        <w:tc>
          <w:tcPr>
            <w:tcW w:w="329" w:type="dxa"/>
            <w:textDirection w:val="btL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0 – 11.10</w:t>
            </w:r>
          </w:p>
        </w:tc>
        <w:tc>
          <w:tcPr>
            <w:tcW w:w="329" w:type="dxa"/>
            <w:textDirection w:val="btL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 – 18.10</w:t>
            </w:r>
          </w:p>
        </w:tc>
        <w:tc>
          <w:tcPr>
            <w:tcW w:w="329" w:type="dxa"/>
            <w:textDirection w:val="btL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 – 25.10</w:t>
            </w:r>
          </w:p>
        </w:tc>
        <w:tc>
          <w:tcPr>
            <w:tcW w:w="329" w:type="dxa"/>
            <w:textDirection w:val="btL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 –1.11</w:t>
            </w:r>
          </w:p>
        </w:tc>
        <w:tc>
          <w:tcPr>
            <w:tcW w:w="329" w:type="dxa"/>
            <w:textDirection w:val="btL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 – 8.11</w:t>
            </w:r>
          </w:p>
        </w:tc>
        <w:tc>
          <w:tcPr>
            <w:tcW w:w="329" w:type="dxa"/>
            <w:textDirection w:val="btL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1 – 15.11</w:t>
            </w:r>
          </w:p>
        </w:tc>
        <w:tc>
          <w:tcPr>
            <w:tcW w:w="329" w:type="dxa"/>
            <w:textDirection w:val="btL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 – 22.11</w:t>
            </w:r>
          </w:p>
        </w:tc>
        <w:tc>
          <w:tcPr>
            <w:tcW w:w="329" w:type="dxa"/>
            <w:textDirection w:val="btL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 – 29.11</w:t>
            </w:r>
          </w:p>
        </w:tc>
        <w:tc>
          <w:tcPr>
            <w:tcW w:w="329" w:type="dxa"/>
            <w:textDirection w:val="btL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 – 6.12</w:t>
            </w:r>
          </w:p>
        </w:tc>
        <w:tc>
          <w:tcPr>
            <w:tcW w:w="329" w:type="dxa"/>
            <w:textDirection w:val="btL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2 – 13.12</w:t>
            </w:r>
          </w:p>
        </w:tc>
        <w:tc>
          <w:tcPr>
            <w:tcW w:w="329" w:type="dxa"/>
            <w:textDirection w:val="btL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 – 20.12</w:t>
            </w:r>
          </w:p>
        </w:tc>
        <w:tc>
          <w:tcPr>
            <w:tcW w:w="329" w:type="dxa"/>
            <w:textDirection w:val="btL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 – 27.12</w:t>
            </w:r>
          </w:p>
        </w:tc>
        <w:tc>
          <w:tcPr>
            <w:tcW w:w="329" w:type="dxa"/>
            <w:textDirection w:val="btL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 - 3.01</w:t>
            </w:r>
          </w:p>
        </w:tc>
        <w:tc>
          <w:tcPr>
            <w:tcW w:w="329" w:type="dxa"/>
            <w:textDirection w:val="btL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1 – 10.01</w:t>
            </w:r>
          </w:p>
        </w:tc>
        <w:tc>
          <w:tcPr>
            <w:tcW w:w="329" w:type="dxa"/>
            <w:textDirection w:val="btL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 – 17.01</w:t>
            </w:r>
          </w:p>
        </w:tc>
        <w:tc>
          <w:tcPr>
            <w:tcW w:w="329" w:type="dxa"/>
            <w:textDirection w:val="btL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 – 24.01</w:t>
            </w:r>
          </w:p>
        </w:tc>
        <w:tc>
          <w:tcPr>
            <w:tcW w:w="329" w:type="dxa"/>
            <w:textDirection w:val="btL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 – 31.01</w:t>
            </w:r>
          </w:p>
        </w:tc>
        <w:tc>
          <w:tcPr>
            <w:tcW w:w="329" w:type="dxa"/>
            <w:textDirection w:val="btL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2 – 7.02</w:t>
            </w:r>
          </w:p>
        </w:tc>
        <w:tc>
          <w:tcPr>
            <w:tcW w:w="329" w:type="dxa"/>
            <w:textDirection w:val="btL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2 – 14.02</w:t>
            </w:r>
          </w:p>
        </w:tc>
        <w:tc>
          <w:tcPr>
            <w:tcW w:w="329" w:type="dxa"/>
            <w:textDirection w:val="btL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 – 21.02</w:t>
            </w:r>
          </w:p>
        </w:tc>
        <w:tc>
          <w:tcPr>
            <w:tcW w:w="329" w:type="dxa"/>
            <w:textDirection w:val="btL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 – 28.02</w:t>
            </w:r>
          </w:p>
        </w:tc>
        <w:tc>
          <w:tcPr>
            <w:tcW w:w="329" w:type="dxa"/>
            <w:textDirection w:val="btL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3 – 7.03</w:t>
            </w:r>
          </w:p>
        </w:tc>
        <w:tc>
          <w:tcPr>
            <w:tcW w:w="329" w:type="dxa"/>
            <w:textDirection w:val="btL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3- 14.03</w:t>
            </w:r>
          </w:p>
        </w:tc>
        <w:tc>
          <w:tcPr>
            <w:tcW w:w="329" w:type="dxa"/>
            <w:textDirection w:val="btL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 – 21.03</w:t>
            </w:r>
          </w:p>
        </w:tc>
        <w:tc>
          <w:tcPr>
            <w:tcW w:w="329" w:type="dxa"/>
            <w:textDirection w:val="btL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 – 28.03</w:t>
            </w:r>
          </w:p>
        </w:tc>
        <w:tc>
          <w:tcPr>
            <w:tcW w:w="329" w:type="dxa"/>
            <w:textDirection w:val="btL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 – 4.04</w:t>
            </w:r>
          </w:p>
        </w:tc>
        <w:tc>
          <w:tcPr>
            <w:tcW w:w="329" w:type="dxa"/>
            <w:textDirection w:val="btL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4 – 11.04</w:t>
            </w:r>
          </w:p>
        </w:tc>
        <w:tc>
          <w:tcPr>
            <w:tcW w:w="329" w:type="dxa"/>
            <w:textDirection w:val="btL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 – 18.04</w:t>
            </w:r>
          </w:p>
        </w:tc>
        <w:tc>
          <w:tcPr>
            <w:tcW w:w="329" w:type="dxa"/>
            <w:textDirection w:val="btL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 – 25.04</w:t>
            </w:r>
          </w:p>
        </w:tc>
        <w:tc>
          <w:tcPr>
            <w:tcW w:w="329" w:type="dxa"/>
            <w:textDirection w:val="btL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 – 2.05</w:t>
            </w:r>
          </w:p>
        </w:tc>
        <w:tc>
          <w:tcPr>
            <w:tcW w:w="329" w:type="dxa"/>
            <w:textDirection w:val="btLr"/>
          </w:tcPr>
          <w:p w:rsidR="00F4756C" w:rsidRPr="006367A2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5 – 9.05</w:t>
            </w:r>
          </w:p>
        </w:tc>
        <w:tc>
          <w:tcPr>
            <w:tcW w:w="329" w:type="dxa"/>
            <w:textDirection w:val="btL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 – 16.05</w:t>
            </w:r>
          </w:p>
        </w:tc>
        <w:tc>
          <w:tcPr>
            <w:tcW w:w="329" w:type="dxa"/>
            <w:textDirection w:val="btL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 – 23.05</w:t>
            </w:r>
          </w:p>
        </w:tc>
        <w:tc>
          <w:tcPr>
            <w:tcW w:w="417" w:type="dxa"/>
            <w:textDirection w:val="btL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 – 31.05</w:t>
            </w:r>
          </w:p>
        </w:tc>
        <w:tc>
          <w:tcPr>
            <w:tcW w:w="329" w:type="dxa"/>
          </w:tcPr>
          <w:p w:rsidR="00F4756C" w:rsidRPr="00843E56" w:rsidRDefault="00F4756C" w:rsidP="00F4756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9" w:type="dxa"/>
          </w:tcPr>
          <w:p w:rsidR="00F4756C" w:rsidRPr="00843E56" w:rsidRDefault="00F4756C" w:rsidP="00F4756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9" w:type="dxa"/>
          </w:tcPr>
          <w:p w:rsidR="00F4756C" w:rsidRPr="00843E56" w:rsidRDefault="00F4756C" w:rsidP="00F4756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9" w:type="dxa"/>
            <w:vMerge/>
          </w:tcPr>
          <w:p w:rsidR="00F4756C" w:rsidRPr="00843E56" w:rsidRDefault="00F4756C" w:rsidP="00F4756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4756C" w:rsidRPr="00843E56" w:rsidTr="00F4756C">
        <w:trPr>
          <w:cantSplit/>
          <w:trHeight w:val="780"/>
        </w:trPr>
        <w:tc>
          <w:tcPr>
            <w:tcW w:w="328" w:type="dxa"/>
            <w:vMerge w:val="restart"/>
            <w:textDirection w:val="btLr"/>
          </w:tcPr>
          <w:p w:rsidR="00F4756C" w:rsidRPr="00843E56" w:rsidRDefault="00F4756C" w:rsidP="00F475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E56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328" w:type="dxa"/>
            <w:textDirection w:val="btLr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</w:t>
            </w:r>
          </w:p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28" w:type="dxa"/>
            <w:textDirection w:val="btLr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</w:t>
            </w:r>
          </w:p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28" w:type="dxa"/>
            <w:textDirection w:val="btLr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329" w:type="dxa"/>
            <w:textDirection w:val="btLr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329" w:type="dxa"/>
            <w:textDirection w:val="btLr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329" w:type="dxa"/>
            <w:textDirection w:val="btLr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329" w:type="dxa"/>
            <w:textDirection w:val="btLr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329" w:type="dxa"/>
            <w:textDirection w:val="btLr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329" w:type="dxa"/>
            <w:textDirection w:val="btLr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329" w:type="dxa"/>
            <w:textDirection w:val="btLr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329" w:type="dxa"/>
            <w:textDirection w:val="btLr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1</w:t>
            </w:r>
          </w:p>
        </w:tc>
        <w:tc>
          <w:tcPr>
            <w:tcW w:w="329" w:type="dxa"/>
            <w:textDirection w:val="btLr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2</w:t>
            </w:r>
          </w:p>
        </w:tc>
        <w:tc>
          <w:tcPr>
            <w:tcW w:w="329" w:type="dxa"/>
            <w:textDirection w:val="btLr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3</w:t>
            </w:r>
          </w:p>
        </w:tc>
        <w:tc>
          <w:tcPr>
            <w:tcW w:w="329" w:type="dxa"/>
            <w:textDirection w:val="btLr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4</w:t>
            </w:r>
          </w:p>
        </w:tc>
        <w:tc>
          <w:tcPr>
            <w:tcW w:w="329" w:type="dxa"/>
            <w:textDirection w:val="btLr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5</w:t>
            </w:r>
          </w:p>
        </w:tc>
        <w:tc>
          <w:tcPr>
            <w:tcW w:w="329" w:type="dxa"/>
            <w:textDirection w:val="btLr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6</w:t>
            </w:r>
          </w:p>
        </w:tc>
        <w:tc>
          <w:tcPr>
            <w:tcW w:w="329" w:type="dxa"/>
            <w:textDirection w:val="btLr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7</w:t>
            </w:r>
          </w:p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29" w:type="dxa"/>
            <w:textDirection w:val="btLr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8</w:t>
            </w:r>
          </w:p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29" w:type="dxa"/>
            <w:textDirection w:val="btLr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9</w:t>
            </w:r>
          </w:p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29" w:type="dxa"/>
            <w:textDirection w:val="btLr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0</w:t>
            </w:r>
          </w:p>
        </w:tc>
        <w:tc>
          <w:tcPr>
            <w:tcW w:w="329" w:type="dxa"/>
            <w:textDirection w:val="btLr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1</w:t>
            </w:r>
          </w:p>
        </w:tc>
        <w:tc>
          <w:tcPr>
            <w:tcW w:w="329" w:type="dxa"/>
            <w:textDirection w:val="btLr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2</w:t>
            </w:r>
          </w:p>
        </w:tc>
        <w:tc>
          <w:tcPr>
            <w:tcW w:w="329" w:type="dxa"/>
            <w:textDirection w:val="btLr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3</w:t>
            </w:r>
          </w:p>
        </w:tc>
        <w:tc>
          <w:tcPr>
            <w:tcW w:w="329" w:type="dxa"/>
            <w:textDirection w:val="btLr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4</w:t>
            </w:r>
          </w:p>
        </w:tc>
        <w:tc>
          <w:tcPr>
            <w:tcW w:w="329" w:type="dxa"/>
            <w:textDirection w:val="btLr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5</w:t>
            </w:r>
          </w:p>
        </w:tc>
        <w:tc>
          <w:tcPr>
            <w:tcW w:w="329" w:type="dxa"/>
            <w:textDirection w:val="btLr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6</w:t>
            </w:r>
          </w:p>
        </w:tc>
        <w:tc>
          <w:tcPr>
            <w:tcW w:w="329" w:type="dxa"/>
            <w:textDirection w:val="btLr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7</w:t>
            </w:r>
          </w:p>
        </w:tc>
        <w:tc>
          <w:tcPr>
            <w:tcW w:w="329" w:type="dxa"/>
            <w:textDirection w:val="btLr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8</w:t>
            </w:r>
          </w:p>
        </w:tc>
        <w:tc>
          <w:tcPr>
            <w:tcW w:w="329" w:type="dxa"/>
            <w:textDirection w:val="btLr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9</w:t>
            </w:r>
          </w:p>
        </w:tc>
        <w:tc>
          <w:tcPr>
            <w:tcW w:w="329" w:type="dxa"/>
            <w:textDirection w:val="btLr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0</w:t>
            </w:r>
          </w:p>
        </w:tc>
        <w:tc>
          <w:tcPr>
            <w:tcW w:w="329" w:type="dxa"/>
            <w:textDirection w:val="btLr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1</w:t>
            </w:r>
          </w:p>
        </w:tc>
        <w:tc>
          <w:tcPr>
            <w:tcW w:w="329" w:type="dxa"/>
            <w:textDirection w:val="btLr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2</w:t>
            </w:r>
          </w:p>
        </w:tc>
        <w:tc>
          <w:tcPr>
            <w:tcW w:w="329" w:type="dxa"/>
            <w:textDirection w:val="btLr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3</w:t>
            </w:r>
          </w:p>
        </w:tc>
        <w:tc>
          <w:tcPr>
            <w:tcW w:w="329" w:type="dxa"/>
            <w:textDirection w:val="btLr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4</w:t>
            </w:r>
          </w:p>
        </w:tc>
        <w:tc>
          <w:tcPr>
            <w:tcW w:w="329" w:type="dxa"/>
            <w:textDirection w:val="btLr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5</w:t>
            </w:r>
          </w:p>
        </w:tc>
        <w:tc>
          <w:tcPr>
            <w:tcW w:w="329" w:type="dxa"/>
            <w:textDirection w:val="btLr"/>
            <w:vAlign w:val="center"/>
          </w:tcPr>
          <w:p w:rsidR="00F4756C" w:rsidRPr="006367A2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6367A2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6</w:t>
            </w:r>
          </w:p>
        </w:tc>
        <w:tc>
          <w:tcPr>
            <w:tcW w:w="329" w:type="dxa"/>
            <w:textDirection w:val="btLr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7</w:t>
            </w:r>
          </w:p>
        </w:tc>
        <w:tc>
          <w:tcPr>
            <w:tcW w:w="329" w:type="dxa"/>
            <w:textDirection w:val="btLr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8</w:t>
            </w:r>
          </w:p>
        </w:tc>
        <w:tc>
          <w:tcPr>
            <w:tcW w:w="417" w:type="dxa"/>
            <w:textDirection w:val="btLr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9</w:t>
            </w:r>
          </w:p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29" w:type="dxa"/>
          </w:tcPr>
          <w:p w:rsidR="00F4756C" w:rsidRPr="00843E56" w:rsidRDefault="00F4756C" w:rsidP="00F4756C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F4756C" w:rsidRPr="00843E56" w:rsidRDefault="00F4756C" w:rsidP="00F4756C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F4756C" w:rsidRPr="00843E56" w:rsidRDefault="00F4756C" w:rsidP="00F4756C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F4756C" w:rsidRPr="00843E56" w:rsidRDefault="00F4756C" w:rsidP="00F4756C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43E56">
              <w:rPr>
                <w:rFonts w:ascii="Times New Roman" w:hAnsi="Times New Roman" w:cs="Times New Roman"/>
                <w:sz w:val="16"/>
                <w:szCs w:val="14"/>
              </w:rPr>
              <w:br/>
            </w:r>
          </w:p>
        </w:tc>
        <w:tc>
          <w:tcPr>
            <w:tcW w:w="329" w:type="dxa"/>
          </w:tcPr>
          <w:p w:rsidR="00F4756C" w:rsidRPr="00843E56" w:rsidRDefault="00F4756C" w:rsidP="00F4756C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F4756C" w:rsidRPr="00843E56" w:rsidRDefault="00F4756C" w:rsidP="00F4756C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F4756C" w:rsidRPr="00843E56" w:rsidRDefault="00F4756C" w:rsidP="00F4756C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F4756C" w:rsidRPr="00843E56" w:rsidRDefault="00F4756C" w:rsidP="00F4756C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F4756C" w:rsidRPr="00843E56" w:rsidRDefault="00F4756C" w:rsidP="00F4756C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329" w:type="dxa"/>
          </w:tcPr>
          <w:p w:rsidR="00F4756C" w:rsidRPr="00843E56" w:rsidRDefault="00F4756C" w:rsidP="00F4756C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F4756C" w:rsidRPr="00843E56" w:rsidRDefault="00F4756C" w:rsidP="00F4756C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F4756C" w:rsidRPr="00843E56" w:rsidRDefault="00F4756C" w:rsidP="00F4756C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F4756C" w:rsidRPr="00843E56" w:rsidRDefault="00F4756C" w:rsidP="00F4756C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F4756C" w:rsidRPr="00843E56" w:rsidRDefault="00F4756C" w:rsidP="00F4756C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329" w:type="dxa"/>
            <w:vMerge/>
          </w:tcPr>
          <w:p w:rsidR="00F4756C" w:rsidRPr="00843E56" w:rsidRDefault="00F4756C" w:rsidP="00F4756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4756C" w:rsidRPr="00843E56" w:rsidTr="00F4756C">
        <w:trPr>
          <w:cantSplit/>
          <w:trHeight w:val="340"/>
        </w:trPr>
        <w:tc>
          <w:tcPr>
            <w:tcW w:w="328" w:type="dxa"/>
            <w:vMerge/>
            <w:textDirection w:val="btLr"/>
          </w:tcPr>
          <w:p w:rsidR="00F4756C" w:rsidRPr="00843E56" w:rsidRDefault="00F4756C" w:rsidP="00F4756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28" w:type="dxa"/>
            <w:vAlign w:val="center"/>
          </w:tcPr>
          <w:p w:rsidR="00F4756C" w:rsidRPr="00843E56" w:rsidRDefault="00F4756C" w:rsidP="00F47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4756C" w:rsidRPr="00843E56" w:rsidRDefault="00F4756C" w:rsidP="00F47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4756C" w:rsidRPr="00843E56" w:rsidRDefault="00F4756C" w:rsidP="00F47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4756C" w:rsidRPr="00843E56" w:rsidRDefault="00F4756C" w:rsidP="00F47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4756C" w:rsidRPr="00843E56" w:rsidRDefault="00F4756C" w:rsidP="00F47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4756C" w:rsidRPr="00843E56" w:rsidRDefault="00F4756C" w:rsidP="00F47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4756C" w:rsidRPr="00843E56" w:rsidRDefault="00F4756C" w:rsidP="00F47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4756C" w:rsidRPr="00843E56" w:rsidRDefault="00F4756C" w:rsidP="00F47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4756C" w:rsidRPr="00843E56" w:rsidRDefault="00F4756C" w:rsidP="00F47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4756C" w:rsidRPr="00843E56" w:rsidRDefault="00F4756C" w:rsidP="00F47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4756C" w:rsidRPr="00843E56" w:rsidRDefault="00F4756C" w:rsidP="00F47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4756C" w:rsidRPr="00843E56" w:rsidRDefault="00F4756C" w:rsidP="00F47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4756C" w:rsidRPr="00843E56" w:rsidRDefault="00F4756C" w:rsidP="00F47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4756C" w:rsidRPr="00843E56" w:rsidRDefault="00F4756C" w:rsidP="00F47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29" w:type="dxa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29" w:type="dxa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29" w:type="dxa"/>
            <w:vAlign w:val="center"/>
          </w:tcPr>
          <w:p w:rsidR="00F4756C" w:rsidRPr="00843E56" w:rsidRDefault="00F4756C" w:rsidP="00F47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4756C" w:rsidRPr="00843E56" w:rsidRDefault="00F4756C" w:rsidP="00F47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4756C" w:rsidRPr="00843E56" w:rsidRDefault="00F4756C" w:rsidP="00F47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4756C" w:rsidRPr="00843E56" w:rsidRDefault="00F4756C" w:rsidP="00F47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4756C" w:rsidRPr="00843E56" w:rsidRDefault="00F4756C" w:rsidP="00F47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4756C" w:rsidRPr="00843E56" w:rsidRDefault="00F4756C" w:rsidP="00F47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4756C" w:rsidRPr="00843E56" w:rsidRDefault="00F4756C" w:rsidP="00F47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4756C" w:rsidRPr="00843E56" w:rsidRDefault="00F4756C" w:rsidP="00F47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4756C" w:rsidRPr="00843E56" w:rsidRDefault="00F4756C" w:rsidP="00F47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4756C" w:rsidRPr="00843E56" w:rsidRDefault="00F4756C" w:rsidP="00F47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4756C" w:rsidRPr="00843E56" w:rsidRDefault="00F4756C" w:rsidP="00F47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4756C" w:rsidRPr="00843E56" w:rsidRDefault="00F4756C" w:rsidP="00F47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4756C" w:rsidRPr="00843E56" w:rsidRDefault="00F4756C" w:rsidP="00F47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4756C" w:rsidRPr="00843E56" w:rsidRDefault="00F4756C" w:rsidP="00F47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4756C" w:rsidRPr="00843E56" w:rsidRDefault="00F4756C" w:rsidP="00F47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4756C" w:rsidRPr="00843E56" w:rsidRDefault="00F4756C" w:rsidP="00F47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4756C" w:rsidRPr="00F015D2" w:rsidRDefault="00F4756C" w:rsidP="00F47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4756C" w:rsidRPr="00843E56" w:rsidRDefault="00F4756C" w:rsidP="00F47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4756C" w:rsidRPr="00843E56" w:rsidRDefault="001D0796" w:rsidP="00F47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17" w:type="dxa"/>
            <w:vAlign w:val="center"/>
          </w:tcPr>
          <w:p w:rsidR="00F4756C" w:rsidRPr="00843E56" w:rsidRDefault="00F4756C" w:rsidP="00F4756C">
            <w:pPr>
              <w:tabs>
                <w:tab w:val="left" w:pos="180"/>
                <w:tab w:val="left" w:pos="170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</w:tcPr>
          <w:p w:rsidR="00F4756C" w:rsidRPr="00843E56" w:rsidRDefault="00F4756C" w:rsidP="00F47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E5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9" w:type="dxa"/>
          </w:tcPr>
          <w:p w:rsidR="00F4756C" w:rsidRPr="00843E56" w:rsidRDefault="00F4756C" w:rsidP="00F47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5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9" w:type="dxa"/>
          </w:tcPr>
          <w:p w:rsidR="00F4756C" w:rsidRPr="00843E56" w:rsidRDefault="00F4756C" w:rsidP="00F47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5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9" w:type="dxa"/>
            <w:vMerge/>
          </w:tcPr>
          <w:p w:rsidR="00F4756C" w:rsidRPr="00843E56" w:rsidRDefault="00F4756C" w:rsidP="00F4756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C0F82" w:rsidRPr="00843E56" w:rsidTr="00F4756C">
        <w:trPr>
          <w:cantSplit/>
          <w:trHeight w:val="1134"/>
        </w:trPr>
        <w:tc>
          <w:tcPr>
            <w:tcW w:w="328" w:type="dxa"/>
            <w:textDirection w:val="btLr"/>
          </w:tcPr>
          <w:p w:rsidR="00AC0F82" w:rsidRPr="00843E56" w:rsidRDefault="00AC0F82" w:rsidP="00AC0F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E56">
              <w:rPr>
                <w:rFonts w:ascii="Times New Roman" w:hAnsi="Times New Roman" w:cs="Times New Roman"/>
                <w:b/>
                <w:sz w:val="20"/>
                <w:szCs w:val="20"/>
              </w:rPr>
              <w:t>Часы</w:t>
            </w:r>
          </w:p>
        </w:tc>
        <w:tc>
          <w:tcPr>
            <w:tcW w:w="328" w:type="dxa"/>
          </w:tcPr>
          <w:p w:rsidR="00AC0F82" w:rsidRPr="00843E56" w:rsidRDefault="00AC0F82" w:rsidP="00AC0F8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8" w:type="dxa"/>
          </w:tcPr>
          <w:p w:rsidR="00AC0F82" w:rsidRDefault="00AC0F82" w:rsidP="00AC0F82">
            <w:r w:rsidRPr="00284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8" w:type="dxa"/>
          </w:tcPr>
          <w:p w:rsidR="00AC0F82" w:rsidRDefault="00AC0F82" w:rsidP="00AC0F82">
            <w:r w:rsidRPr="00284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" w:type="dxa"/>
          </w:tcPr>
          <w:p w:rsidR="00AC0F82" w:rsidRDefault="00AC0F82" w:rsidP="00AC0F82">
            <w:r w:rsidRPr="00284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" w:type="dxa"/>
          </w:tcPr>
          <w:p w:rsidR="00AC0F82" w:rsidRDefault="00AC0F82" w:rsidP="00AC0F82">
            <w:r w:rsidRPr="00284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" w:type="dxa"/>
          </w:tcPr>
          <w:p w:rsidR="00AC0F82" w:rsidRDefault="00AC0F82" w:rsidP="00AC0F82">
            <w:r w:rsidRPr="00284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" w:type="dxa"/>
          </w:tcPr>
          <w:p w:rsidR="00AC0F82" w:rsidRDefault="00AC0F82" w:rsidP="00AC0F82">
            <w:r w:rsidRPr="00284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" w:type="dxa"/>
          </w:tcPr>
          <w:p w:rsidR="00AC0F82" w:rsidRDefault="00AC0F82" w:rsidP="00AC0F82">
            <w:r w:rsidRPr="00284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" w:type="dxa"/>
          </w:tcPr>
          <w:p w:rsidR="00AC0F82" w:rsidRDefault="00AC0F82" w:rsidP="00AC0F82">
            <w:r w:rsidRPr="00284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" w:type="dxa"/>
          </w:tcPr>
          <w:p w:rsidR="00AC0F82" w:rsidRDefault="00AC0F82" w:rsidP="00AC0F82">
            <w:r w:rsidRPr="00284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" w:type="dxa"/>
          </w:tcPr>
          <w:p w:rsidR="00AC0F82" w:rsidRDefault="00AC0F82" w:rsidP="00AC0F82">
            <w:r w:rsidRPr="00284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" w:type="dxa"/>
          </w:tcPr>
          <w:p w:rsidR="00AC0F82" w:rsidRDefault="00AC0F82" w:rsidP="00AC0F82">
            <w:r w:rsidRPr="00284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" w:type="dxa"/>
          </w:tcPr>
          <w:p w:rsidR="00AC0F82" w:rsidRDefault="00AC0F82" w:rsidP="00AC0F82">
            <w:r w:rsidRPr="00284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" w:type="dxa"/>
          </w:tcPr>
          <w:p w:rsidR="00AC0F82" w:rsidRDefault="00AC0F82" w:rsidP="00AC0F82">
            <w:r w:rsidRPr="00284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" w:type="dxa"/>
          </w:tcPr>
          <w:p w:rsidR="00AC0F82" w:rsidRDefault="00AC0F82" w:rsidP="00AC0F82">
            <w:r w:rsidRPr="00284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" w:type="dxa"/>
          </w:tcPr>
          <w:p w:rsidR="00AC0F82" w:rsidRDefault="00AC0F82" w:rsidP="00AC0F82">
            <w:r w:rsidRPr="00284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" w:type="dxa"/>
          </w:tcPr>
          <w:p w:rsidR="00AC0F82" w:rsidRDefault="00AC0F82" w:rsidP="00AC0F82">
            <w:r w:rsidRPr="00284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" w:type="dxa"/>
          </w:tcPr>
          <w:p w:rsidR="00AC0F82" w:rsidRPr="00843E56" w:rsidRDefault="00E741E9" w:rsidP="00AC0F8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" w:type="dxa"/>
          </w:tcPr>
          <w:p w:rsidR="00AC0F82" w:rsidRPr="00843E56" w:rsidRDefault="00AC0F82" w:rsidP="00AC0F8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</w:tcPr>
          <w:p w:rsidR="00AC0F82" w:rsidRDefault="00AC0F82" w:rsidP="00AC0F82">
            <w:r w:rsidRPr="00C15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" w:type="dxa"/>
          </w:tcPr>
          <w:p w:rsidR="00AC0F82" w:rsidRDefault="00AC0F82" w:rsidP="00AC0F82">
            <w:r w:rsidRPr="00C15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" w:type="dxa"/>
          </w:tcPr>
          <w:p w:rsidR="00AC0F82" w:rsidRDefault="00AC0F82" w:rsidP="00AC0F82">
            <w:r w:rsidRPr="00C15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" w:type="dxa"/>
          </w:tcPr>
          <w:p w:rsidR="00AC0F82" w:rsidRDefault="00AC0F82" w:rsidP="00AC0F82">
            <w:r w:rsidRPr="00C15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" w:type="dxa"/>
          </w:tcPr>
          <w:p w:rsidR="00AC0F82" w:rsidRDefault="00AC0F82" w:rsidP="00AC0F82">
            <w:r w:rsidRPr="00C15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" w:type="dxa"/>
          </w:tcPr>
          <w:p w:rsidR="00AC0F82" w:rsidRDefault="00AC0F82" w:rsidP="00AC0F82">
            <w:r w:rsidRPr="00C15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" w:type="dxa"/>
          </w:tcPr>
          <w:p w:rsidR="00AC0F82" w:rsidRDefault="00AC0F82" w:rsidP="00AC0F82">
            <w:r w:rsidRPr="00C15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" w:type="dxa"/>
          </w:tcPr>
          <w:p w:rsidR="00AC0F82" w:rsidRDefault="00AC0F82" w:rsidP="00AC0F82">
            <w:r w:rsidRPr="00C15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" w:type="dxa"/>
          </w:tcPr>
          <w:p w:rsidR="00AC0F82" w:rsidRDefault="00AC0F82" w:rsidP="00AC0F82">
            <w:r w:rsidRPr="00C15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" w:type="dxa"/>
          </w:tcPr>
          <w:p w:rsidR="00AC0F82" w:rsidRDefault="00AC0F82" w:rsidP="00AC0F82">
            <w:r w:rsidRPr="00C15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" w:type="dxa"/>
          </w:tcPr>
          <w:p w:rsidR="00AC0F82" w:rsidRDefault="00AC0F82" w:rsidP="00AC0F82">
            <w:r w:rsidRPr="00C15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" w:type="dxa"/>
          </w:tcPr>
          <w:p w:rsidR="00AC0F82" w:rsidRDefault="00AC0F82" w:rsidP="00AC0F82">
            <w:r w:rsidRPr="00C15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" w:type="dxa"/>
          </w:tcPr>
          <w:p w:rsidR="00AC0F82" w:rsidRDefault="00AC0F82" w:rsidP="00AC0F82">
            <w:r w:rsidRPr="00C15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" w:type="dxa"/>
          </w:tcPr>
          <w:p w:rsidR="00AC0F82" w:rsidRDefault="00AC0F82" w:rsidP="00AC0F82">
            <w:r w:rsidRPr="00C15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" w:type="dxa"/>
          </w:tcPr>
          <w:p w:rsidR="00AC0F82" w:rsidRDefault="00AC0F82" w:rsidP="00AC0F82">
            <w:r w:rsidRPr="00C15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" w:type="dxa"/>
          </w:tcPr>
          <w:p w:rsidR="00AC0F82" w:rsidRDefault="00AC0F82" w:rsidP="00AC0F82">
            <w:r w:rsidRPr="00C15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" w:type="dxa"/>
          </w:tcPr>
          <w:p w:rsidR="00AC0F82" w:rsidRDefault="00947EF6" w:rsidP="00AC0F82">
            <w:r w:rsidRPr="00C15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" w:type="dxa"/>
          </w:tcPr>
          <w:p w:rsidR="00AC0F82" w:rsidRDefault="00AC0F82" w:rsidP="00AC0F82"/>
        </w:tc>
        <w:tc>
          <w:tcPr>
            <w:tcW w:w="329" w:type="dxa"/>
          </w:tcPr>
          <w:p w:rsidR="00AC0F82" w:rsidRDefault="001D0796" w:rsidP="00AC0F82">
            <w:r>
              <w:t>2</w:t>
            </w:r>
          </w:p>
        </w:tc>
        <w:tc>
          <w:tcPr>
            <w:tcW w:w="417" w:type="dxa"/>
          </w:tcPr>
          <w:p w:rsidR="00AC0F82" w:rsidRPr="00843E56" w:rsidRDefault="00AC0F82" w:rsidP="00AC0F8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</w:tcPr>
          <w:p w:rsidR="00AC0F82" w:rsidRPr="00843E56" w:rsidRDefault="00AC0F82" w:rsidP="00AC0F8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9" w:type="dxa"/>
          </w:tcPr>
          <w:p w:rsidR="00AC0F82" w:rsidRPr="00843E56" w:rsidRDefault="00AC0F82" w:rsidP="00AC0F8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9" w:type="dxa"/>
          </w:tcPr>
          <w:p w:rsidR="00AC0F82" w:rsidRPr="00843E56" w:rsidRDefault="00AC0F82" w:rsidP="00AC0F8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9" w:type="dxa"/>
            <w:textDirection w:val="btLr"/>
          </w:tcPr>
          <w:p w:rsidR="00AC0F82" w:rsidRPr="00843E56" w:rsidRDefault="00AC0F82" w:rsidP="00AC0F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/72</w:t>
            </w:r>
          </w:p>
        </w:tc>
      </w:tr>
    </w:tbl>
    <w:p w:rsidR="00F4756C" w:rsidRPr="00843E56" w:rsidRDefault="00F4756C" w:rsidP="00F4756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4756C" w:rsidRPr="00843E56" w:rsidRDefault="00F4756C" w:rsidP="00F4756C">
      <w:pPr>
        <w:tabs>
          <w:tab w:val="left" w:pos="180"/>
          <w:tab w:val="left" w:pos="1701"/>
        </w:tabs>
        <w:spacing w:after="0" w:line="240" w:lineRule="auto"/>
        <w:ind w:right="113"/>
        <w:rPr>
          <w:rFonts w:ascii="Times New Roman" w:eastAsia="Times New Roman" w:hAnsi="Times New Roman" w:cs="Times New Roman"/>
          <w:sz w:val="28"/>
          <w:lang w:eastAsia="ru-RU"/>
        </w:rPr>
      </w:pPr>
      <w:r w:rsidRPr="00843E56">
        <w:rPr>
          <w:rFonts w:ascii="Times New Roman" w:eastAsia="Times New Roman" w:hAnsi="Times New Roman" w:cs="Times New Roman"/>
          <w:sz w:val="28"/>
          <w:lang w:eastAsia="ru-RU"/>
        </w:rPr>
        <w:t>Д – диагностика.</w:t>
      </w:r>
    </w:p>
    <w:p w:rsidR="00F4756C" w:rsidRPr="00843E56" w:rsidRDefault="00F4756C" w:rsidP="00F4756C">
      <w:pPr>
        <w:tabs>
          <w:tab w:val="left" w:pos="180"/>
          <w:tab w:val="left" w:pos="1701"/>
        </w:tabs>
        <w:spacing w:after="0" w:line="240" w:lineRule="auto"/>
        <w:ind w:right="113"/>
        <w:rPr>
          <w:rFonts w:ascii="Times New Roman" w:eastAsia="Times New Roman" w:hAnsi="Times New Roman" w:cs="Times New Roman"/>
          <w:sz w:val="28"/>
          <w:lang w:eastAsia="ru-RU"/>
        </w:rPr>
      </w:pPr>
      <w:r w:rsidRPr="00843E56">
        <w:rPr>
          <w:rFonts w:ascii="Times New Roman" w:eastAsia="Times New Roman" w:hAnsi="Times New Roman" w:cs="Times New Roman"/>
          <w:sz w:val="28"/>
          <w:lang w:eastAsia="ru-RU"/>
        </w:rPr>
        <w:t>А – промежуточная аттестация.</w:t>
      </w:r>
    </w:p>
    <w:p w:rsidR="00F4756C" w:rsidRPr="00843E56" w:rsidRDefault="00F4756C" w:rsidP="00F4756C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843E56">
        <w:rPr>
          <w:rFonts w:ascii="Times New Roman" w:eastAsia="Times New Roman" w:hAnsi="Times New Roman" w:cs="Times New Roman"/>
          <w:sz w:val="28"/>
          <w:lang w:eastAsia="ru-RU"/>
        </w:rPr>
        <w:t>К – каникулярный период.</w:t>
      </w:r>
    </w:p>
    <w:p w:rsidR="00F4756C" w:rsidRDefault="00F4756C" w:rsidP="00F4756C">
      <w:pPr>
        <w:tabs>
          <w:tab w:val="left" w:pos="180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28FC" w:rsidRDefault="003728FC" w:rsidP="00F4756C">
      <w:pPr>
        <w:tabs>
          <w:tab w:val="left" w:pos="180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3728FC" w:rsidSect="007B2FCB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BF047E" w:rsidRPr="00BF047E" w:rsidRDefault="00843E56" w:rsidP="00BF04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="00BF047E" w:rsidRPr="00BF047E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334854" w:rsidRDefault="00334854" w:rsidP="00BF047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аптированной </w:t>
      </w:r>
      <w:r w:rsidR="00BF047E" w:rsidRPr="00BF047E">
        <w:rPr>
          <w:rFonts w:ascii="Times New Roman" w:hAnsi="Times New Roman" w:cs="Times New Roman"/>
          <w:b/>
          <w:sz w:val="28"/>
          <w:szCs w:val="28"/>
        </w:rPr>
        <w:t>допо</w:t>
      </w:r>
      <w:r w:rsidR="00BF047E">
        <w:rPr>
          <w:rFonts w:ascii="Times New Roman" w:hAnsi="Times New Roman" w:cs="Times New Roman"/>
          <w:b/>
          <w:sz w:val="28"/>
          <w:szCs w:val="28"/>
        </w:rPr>
        <w:t xml:space="preserve">лнительной общеобразовательной </w:t>
      </w:r>
    </w:p>
    <w:p w:rsidR="00BF047E" w:rsidRPr="00BF047E" w:rsidRDefault="00BF047E" w:rsidP="00BF047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r w:rsidRPr="00BF047E">
        <w:rPr>
          <w:rFonts w:ascii="Times New Roman" w:hAnsi="Times New Roman" w:cs="Times New Roman"/>
          <w:b/>
          <w:sz w:val="28"/>
          <w:szCs w:val="28"/>
        </w:rPr>
        <w:t xml:space="preserve"> программы «Акварелька» </w:t>
      </w:r>
    </w:p>
    <w:p w:rsidR="008D2E57" w:rsidRPr="00BF047E" w:rsidRDefault="00493C40" w:rsidP="008D2E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Рабочая </w:t>
      </w:r>
      <w:r w:rsidRPr="00493C40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Pr="004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E57" w:rsidRPr="00493C40">
        <w:rPr>
          <w:rFonts w:ascii="Times New Roman" w:hAnsi="Times New Roman" w:cs="Times New Roman"/>
          <w:b/>
          <w:sz w:val="28"/>
          <w:szCs w:val="28"/>
        </w:rPr>
        <w:t>5-6 лет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796"/>
        <w:gridCol w:w="1134"/>
        <w:gridCol w:w="1275"/>
        <w:gridCol w:w="1418"/>
        <w:gridCol w:w="1695"/>
      </w:tblGrid>
      <w:tr w:rsidR="00A40A33" w:rsidTr="00A32C83">
        <w:tc>
          <w:tcPr>
            <w:tcW w:w="594" w:type="dxa"/>
            <w:vMerge w:val="restart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/п</w:t>
            </w:r>
          </w:p>
        </w:tc>
        <w:tc>
          <w:tcPr>
            <w:tcW w:w="3796" w:type="dxa"/>
            <w:vMerge w:val="restart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темы</w:t>
            </w:r>
          </w:p>
        </w:tc>
        <w:tc>
          <w:tcPr>
            <w:tcW w:w="3827" w:type="dxa"/>
            <w:gridSpan w:val="3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часов</w:t>
            </w:r>
          </w:p>
        </w:tc>
        <w:tc>
          <w:tcPr>
            <w:tcW w:w="1695" w:type="dxa"/>
            <w:vMerge w:val="restart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ы контроля</w:t>
            </w:r>
          </w:p>
        </w:tc>
      </w:tr>
      <w:tr w:rsidR="00A40A33" w:rsidTr="00A32C83">
        <w:tc>
          <w:tcPr>
            <w:tcW w:w="594" w:type="dxa"/>
            <w:vMerge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96" w:type="dxa"/>
            <w:vMerge/>
          </w:tcPr>
          <w:p w:rsidR="00A40A33" w:rsidRDefault="00A40A33" w:rsidP="00A40A3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1275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ия</w:t>
            </w:r>
          </w:p>
        </w:tc>
        <w:tc>
          <w:tcPr>
            <w:tcW w:w="1418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695" w:type="dxa"/>
            <w:vMerge/>
          </w:tcPr>
          <w:p w:rsidR="00A40A33" w:rsidRDefault="00A40A33" w:rsidP="00A40A3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40A33" w:rsidTr="00A32C83">
        <w:tc>
          <w:tcPr>
            <w:tcW w:w="594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796" w:type="dxa"/>
          </w:tcPr>
          <w:p w:rsidR="00A40A33" w:rsidRDefault="00A40A33" w:rsidP="00A40A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ное занятие. Радуга. Диагностика.</w:t>
            </w:r>
          </w:p>
        </w:tc>
        <w:tc>
          <w:tcPr>
            <w:tcW w:w="1134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695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а</w:t>
            </w:r>
          </w:p>
        </w:tc>
      </w:tr>
      <w:tr w:rsidR="00A40A33" w:rsidTr="00A32C83">
        <w:tc>
          <w:tcPr>
            <w:tcW w:w="594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796" w:type="dxa"/>
          </w:tcPr>
          <w:p w:rsidR="00A40A33" w:rsidRDefault="00A40A33" w:rsidP="00A40A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итка</w:t>
            </w:r>
          </w:p>
        </w:tc>
        <w:tc>
          <w:tcPr>
            <w:tcW w:w="1134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8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95" w:type="dxa"/>
          </w:tcPr>
          <w:p w:rsidR="00A40A33" w:rsidRDefault="007736D9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A40A33" w:rsidTr="00A32C83">
        <w:tc>
          <w:tcPr>
            <w:tcW w:w="594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796" w:type="dxa"/>
          </w:tcPr>
          <w:p w:rsidR="00A40A33" w:rsidRDefault="00A40A33" w:rsidP="00A40A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линка</w:t>
            </w:r>
          </w:p>
        </w:tc>
        <w:tc>
          <w:tcPr>
            <w:tcW w:w="1134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695" w:type="dxa"/>
          </w:tcPr>
          <w:p w:rsidR="00A40A33" w:rsidRDefault="007736D9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36D9"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A40A33" w:rsidTr="00A32C83">
        <w:tc>
          <w:tcPr>
            <w:tcW w:w="594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796" w:type="dxa"/>
          </w:tcPr>
          <w:p w:rsidR="00A40A33" w:rsidRDefault="002B1A7A" w:rsidP="00A40A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иб</w:t>
            </w:r>
          </w:p>
        </w:tc>
        <w:tc>
          <w:tcPr>
            <w:tcW w:w="1134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8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95" w:type="dxa"/>
          </w:tcPr>
          <w:p w:rsidR="00A40A33" w:rsidRDefault="00A32C8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2C83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A40A33" w:rsidTr="00A32C83">
        <w:tc>
          <w:tcPr>
            <w:tcW w:w="594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796" w:type="dxa"/>
          </w:tcPr>
          <w:p w:rsidR="00A40A33" w:rsidRDefault="002B1A7A" w:rsidP="00A40A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пугай </w:t>
            </w:r>
          </w:p>
        </w:tc>
        <w:tc>
          <w:tcPr>
            <w:tcW w:w="1134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695" w:type="dxa"/>
          </w:tcPr>
          <w:p w:rsidR="00A40A33" w:rsidRDefault="007736D9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36D9"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A32C83" w:rsidTr="00A32C83">
        <w:tc>
          <w:tcPr>
            <w:tcW w:w="594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796" w:type="dxa"/>
          </w:tcPr>
          <w:p w:rsidR="00A32C83" w:rsidRDefault="00A32C83" w:rsidP="00A32C8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а</w:t>
            </w:r>
          </w:p>
        </w:tc>
        <w:tc>
          <w:tcPr>
            <w:tcW w:w="1134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695" w:type="dxa"/>
          </w:tcPr>
          <w:p w:rsidR="00A32C83" w:rsidRDefault="00A32C83" w:rsidP="00A32C83">
            <w:pPr>
              <w:jc w:val="center"/>
            </w:pPr>
            <w:r w:rsidRPr="006D760B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A32C83" w:rsidTr="00A32C83">
        <w:tc>
          <w:tcPr>
            <w:tcW w:w="594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796" w:type="dxa"/>
          </w:tcPr>
          <w:p w:rsidR="00A32C83" w:rsidRDefault="00A32C83" w:rsidP="00A32C8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мобиль</w:t>
            </w:r>
          </w:p>
        </w:tc>
        <w:tc>
          <w:tcPr>
            <w:tcW w:w="1134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695" w:type="dxa"/>
          </w:tcPr>
          <w:p w:rsidR="00A32C83" w:rsidRDefault="00A32C83" w:rsidP="00A32C83">
            <w:pPr>
              <w:jc w:val="center"/>
            </w:pPr>
            <w:r w:rsidRPr="006D760B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A40A33" w:rsidTr="00A32C83">
        <w:tc>
          <w:tcPr>
            <w:tcW w:w="594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796" w:type="dxa"/>
          </w:tcPr>
          <w:p w:rsidR="00A40A33" w:rsidRDefault="00A40A33" w:rsidP="00A40A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бабушек и дедушек</w:t>
            </w:r>
          </w:p>
        </w:tc>
        <w:tc>
          <w:tcPr>
            <w:tcW w:w="1134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8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95" w:type="dxa"/>
          </w:tcPr>
          <w:p w:rsidR="00A40A33" w:rsidRDefault="007736D9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36D9"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A32C83" w:rsidTr="00A32C83">
        <w:tc>
          <w:tcPr>
            <w:tcW w:w="594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796" w:type="dxa"/>
          </w:tcPr>
          <w:p w:rsidR="00A32C83" w:rsidRDefault="00A32C83" w:rsidP="00A32C8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бушка на курьих ножках  </w:t>
            </w:r>
          </w:p>
        </w:tc>
        <w:tc>
          <w:tcPr>
            <w:tcW w:w="1134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695" w:type="dxa"/>
          </w:tcPr>
          <w:p w:rsidR="00A32C83" w:rsidRDefault="00A32C83" w:rsidP="00A32C83">
            <w:pPr>
              <w:jc w:val="center"/>
            </w:pPr>
            <w:r w:rsidRPr="00FE5776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A32C83" w:rsidTr="00A32C83">
        <w:tc>
          <w:tcPr>
            <w:tcW w:w="594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796" w:type="dxa"/>
          </w:tcPr>
          <w:p w:rsidR="00A32C83" w:rsidRDefault="00A32C83" w:rsidP="00A32C8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ик</w:t>
            </w:r>
          </w:p>
        </w:tc>
        <w:tc>
          <w:tcPr>
            <w:tcW w:w="1134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8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95" w:type="dxa"/>
          </w:tcPr>
          <w:p w:rsidR="00A32C83" w:rsidRDefault="00A32C83" w:rsidP="00A32C83">
            <w:pPr>
              <w:jc w:val="center"/>
            </w:pPr>
            <w:r w:rsidRPr="00FE5776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A32C83" w:rsidTr="00A32C83">
        <w:tc>
          <w:tcPr>
            <w:tcW w:w="594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796" w:type="dxa"/>
          </w:tcPr>
          <w:p w:rsidR="00A32C83" w:rsidRDefault="00A32C83" w:rsidP="00A32C8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то в банке</w:t>
            </w:r>
          </w:p>
        </w:tc>
        <w:tc>
          <w:tcPr>
            <w:tcW w:w="1134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695" w:type="dxa"/>
          </w:tcPr>
          <w:p w:rsidR="00A32C83" w:rsidRDefault="00A32C83" w:rsidP="00A32C83">
            <w:pPr>
              <w:jc w:val="center"/>
            </w:pPr>
            <w:r w:rsidRPr="00FE5776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A32C83" w:rsidTr="00A32C83">
        <w:tc>
          <w:tcPr>
            <w:tcW w:w="594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796" w:type="dxa"/>
          </w:tcPr>
          <w:p w:rsidR="00A32C83" w:rsidRDefault="00A32C83" w:rsidP="00A32C8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ьминог</w:t>
            </w:r>
          </w:p>
        </w:tc>
        <w:tc>
          <w:tcPr>
            <w:tcW w:w="1134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8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95" w:type="dxa"/>
          </w:tcPr>
          <w:p w:rsidR="00A32C83" w:rsidRDefault="00A32C83" w:rsidP="00A32C83">
            <w:pPr>
              <w:jc w:val="center"/>
            </w:pPr>
            <w:r w:rsidRPr="00FE5776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A40A33" w:rsidTr="00A32C83">
        <w:tc>
          <w:tcPr>
            <w:tcW w:w="594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796" w:type="dxa"/>
          </w:tcPr>
          <w:p w:rsidR="00A40A33" w:rsidRDefault="00A40A33" w:rsidP="00A40A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матери</w:t>
            </w:r>
          </w:p>
        </w:tc>
        <w:tc>
          <w:tcPr>
            <w:tcW w:w="1134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695" w:type="dxa"/>
          </w:tcPr>
          <w:p w:rsidR="00A40A33" w:rsidRDefault="007736D9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36D9"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A32C83" w:rsidTr="00A32C83">
        <w:tc>
          <w:tcPr>
            <w:tcW w:w="594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796" w:type="dxa"/>
          </w:tcPr>
          <w:p w:rsidR="00A32C83" w:rsidRDefault="00A32C83" w:rsidP="00A32C8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сы</w:t>
            </w:r>
          </w:p>
        </w:tc>
        <w:tc>
          <w:tcPr>
            <w:tcW w:w="1134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695" w:type="dxa"/>
          </w:tcPr>
          <w:p w:rsidR="00A32C83" w:rsidRDefault="00A32C83" w:rsidP="00A32C83">
            <w:pPr>
              <w:jc w:val="center"/>
            </w:pPr>
            <w:r w:rsidRPr="00AC6294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A32C83" w:rsidTr="00A32C83">
        <w:tc>
          <w:tcPr>
            <w:tcW w:w="594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796" w:type="dxa"/>
          </w:tcPr>
          <w:p w:rsidR="00A32C83" w:rsidRDefault="00A32C83" w:rsidP="00A32C8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лик </w:t>
            </w:r>
          </w:p>
        </w:tc>
        <w:tc>
          <w:tcPr>
            <w:tcW w:w="1134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695" w:type="dxa"/>
          </w:tcPr>
          <w:p w:rsidR="00A32C83" w:rsidRDefault="00A32C83" w:rsidP="00A32C83">
            <w:pPr>
              <w:jc w:val="center"/>
            </w:pPr>
            <w:r w:rsidRPr="00AC6294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A32C83" w:rsidTr="00A32C83">
        <w:tc>
          <w:tcPr>
            <w:tcW w:w="594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796" w:type="dxa"/>
          </w:tcPr>
          <w:p w:rsidR="00A32C83" w:rsidRPr="00F65034" w:rsidRDefault="00A32C83" w:rsidP="00A32C83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д Мороз</w:t>
            </w:r>
          </w:p>
        </w:tc>
        <w:tc>
          <w:tcPr>
            <w:tcW w:w="1134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695" w:type="dxa"/>
          </w:tcPr>
          <w:p w:rsidR="00A32C83" w:rsidRDefault="00A32C83" w:rsidP="00A32C83">
            <w:pPr>
              <w:jc w:val="center"/>
            </w:pPr>
            <w:r w:rsidRPr="00AC6294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A40A33" w:rsidTr="00A32C83">
        <w:tc>
          <w:tcPr>
            <w:tcW w:w="594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796" w:type="dxa"/>
          </w:tcPr>
          <w:p w:rsidR="00A40A33" w:rsidRDefault="00A40A33" w:rsidP="00A40A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лочка</w:t>
            </w:r>
            <w:r w:rsidR="00F65034">
              <w:rPr>
                <w:rFonts w:ascii="Times New Roman" w:hAnsi="Times New Roman" w:cs="Times New Roman"/>
                <w:bCs/>
                <w:sz w:val="28"/>
              </w:rPr>
              <w:t xml:space="preserve">. </w:t>
            </w:r>
            <w:r w:rsidR="00F65034" w:rsidRPr="003A6D40">
              <w:rPr>
                <w:rFonts w:ascii="Times New Roman" w:hAnsi="Times New Roman" w:cs="Times New Roman"/>
                <w:bCs/>
                <w:sz w:val="28"/>
              </w:rPr>
              <w:t>Промежуточная аттестация</w:t>
            </w:r>
            <w:r w:rsidR="00F65034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1134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8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95" w:type="dxa"/>
          </w:tcPr>
          <w:p w:rsidR="00A40A33" w:rsidRDefault="00493C40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4854">
              <w:rPr>
                <w:rFonts w:ascii="Times New Roman" w:hAnsi="Times New Roman" w:cs="Times New Roman"/>
                <w:sz w:val="28"/>
              </w:rPr>
              <w:t>Выставка работ</w:t>
            </w:r>
          </w:p>
        </w:tc>
      </w:tr>
      <w:tr w:rsidR="00A32C83" w:rsidTr="00A32C83">
        <w:tc>
          <w:tcPr>
            <w:tcW w:w="594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3796" w:type="dxa"/>
          </w:tcPr>
          <w:p w:rsidR="00A32C83" w:rsidRDefault="00A32C83" w:rsidP="00A32C8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негурочка </w:t>
            </w:r>
            <w:r w:rsidRPr="003A6D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8" w:type="dxa"/>
          </w:tcPr>
          <w:p w:rsidR="00A32C83" w:rsidRP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A32C83" w:rsidRP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C83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</w:tr>
      <w:tr w:rsidR="00A32C83" w:rsidTr="00A32C83">
        <w:tc>
          <w:tcPr>
            <w:tcW w:w="594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3796" w:type="dxa"/>
          </w:tcPr>
          <w:p w:rsidR="00A32C83" w:rsidRDefault="00A32C83" w:rsidP="00A32C8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еговик</w:t>
            </w:r>
          </w:p>
        </w:tc>
        <w:tc>
          <w:tcPr>
            <w:tcW w:w="1134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A32C83" w:rsidRP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C8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695" w:type="dxa"/>
          </w:tcPr>
          <w:p w:rsidR="00A32C83" w:rsidRP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C83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</w:tr>
      <w:tr w:rsidR="00A40A33" w:rsidTr="00A32C83">
        <w:tc>
          <w:tcPr>
            <w:tcW w:w="594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3796" w:type="dxa"/>
          </w:tcPr>
          <w:p w:rsidR="00A40A33" w:rsidRDefault="00A40A33" w:rsidP="00A40A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ежинка</w:t>
            </w:r>
          </w:p>
        </w:tc>
        <w:tc>
          <w:tcPr>
            <w:tcW w:w="1134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8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95" w:type="dxa"/>
          </w:tcPr>
          <w:p w:rsidR="00A40A33" w:rsidRDefault="00A32C8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2C83"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A40A33" w:rsidTr="00A32C83">
        <w:tc>
          <w:tcPr>
            <w:tcW w:w="594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3796" w:type="dxa"/>
          </w:tcPr>
          <w:p w:rsidR="00A40A33" w:rsidRDefault="002B1A7A" w:rsidP="00A40A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рские странники</w:t>
            </w:r>
          </w:p>
        </w:tc>
        <w:tc>
          <w:tcPr>
            <w:tcW w:w="1134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695" w:type="dxa"/>
          </w:tcPr>
          <w:p w:rsidR="00A40A33" w:rsidRDefault="00A32C8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2C83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A40A33" w:rsidTr="00A32C83">
        <w:tc>
          <w:tcPr>
            <w:tcW w:w="594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3796" w:type="dxa"/>
          </w:tcPr>
          <w:p w:rsidR="00A40A33" w:rsidRDefault="00A40A33" w:rsidP="00A40A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обычные животные</w:t>
            </w:r>
          </w:p>
        </w:tc>
        <w:tc>
          <w:tcPr>
            <w:tcW w:w="1134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8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95" w:type="dxa"/>
          </w:tcPr>
          <w:p w:rsidR="00A40A33" w:rsidRDefault="00A32C8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2C83"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A40A33" w:rsidTr="00A32C83">
        <w:tc>
          <w:tcPr>
            <w:tcW w:w="594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3796" w:type="dxa"/>
          </w:tcPr>
          <w:p w:rsidR="00A40A33" w:rsidRDefault="003D73C7" w:rsidP="00A40A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узовик </w:t>
            </w:r>
          </w:p>
        </w:tc>
        <w:tc>
          <w:tcPr>
            <w:tcW w:w="1134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8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95" w:type="dxa"/>
          </w:tcPr>
          <w:p w:rsidR="00A40A33" w:rsidRDefault="00A32C8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2C83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A40A33" w:rsidTr="00A32C83">
        <w:tc>
          <w:tcPr>
            <w:tcW w:w="594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3796" w:type="dxa"/>
          </w:tcPr>
          <w:p w:rsidR="00A40A33" w:rsidRDefault="00A40A33" w:rsidP="00A40A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защитника Отечества</w:t>
            </w:r>
          </w:p>
        </w:tc>
        <w:tc>
          <w:tcPr>
            <w:tcW w:w="1134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695" w:type="dxa"/>
          </w:tcPr>
          <w:p w:rsidR="00A40A33" w:rsidRDefault="00A32C8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2C83"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A40A33" w:rsidTr="00A32C83">
        <w:tc>
          <w:tcPr>
            <w:tcW w:w="594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3796" w:type="dxa"/>
          </w:tcPr>
          <w:p w:rsidR="00A40A33" w:rsidRDefault="003D73C7" w:rsidP="00A40A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иньоны </w:t>
            </w:r>
          </w:p>
        </w:tc>
        <w:tc>
          <w:tcPr>
            <w:tcW w:w="1134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695" w:type="dxa"/>
          </w:tcPr>
          <w:p w:rsidR="00A40A33" w:rsidRDefault="00A32C8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2C83"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A40A33" w:rsidTr="00A32C83">
        <w:tc>
          <w:tcPr>
            <w:tcW w:w="594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3796" w:type="dxa"/>
          </w:tcPr>
          <w:p w:rsidR="00A40A33" w:rsidRDefault="00A40A33" w:rsidP="00A40A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ждународный женский день</w:t>
            </w:r>
          </w:p>
        </w:tc>
        <w:tc>
          <w:tcPr>
            <w:tcW w:w="1134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695" w:type="dxa"/>
          </w:tcPr>
          <w:p w:rsidR="00A40A33" w:rsidRDefault="00A32C8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2C83"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A40A33" w:rsidTr="00A32C83">
        <w:tc>
          <w:tcPr>
            <w:tcW w:w="594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3796" w:type="dxa"/>
          </w:tcPr>
          <w:p w:rsidR="00A40A33" w:rsidRDefault="00A40A33" w:rsidP="00A40A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леница</w:t>
            </w:r>
          </w:p>
        </w:tc>
        <w:tc>
          <w:tcPr>
            <w:tcW w:w="1134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695" w:type="dxa"/>
          </w:tcPr>
          <w:p w:rsidR="00A40A33" w:rsidRDefault="00A32C8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2C83"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A32C83" w:rsidTr="00A32C83">
        <w:tc>
          <w:tcPr>
            <w:tcW w:w="594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3796" w:type="dxa"/>
          </w:tcPr>
          <w:p w:rsidR="00A32C83" w:rsidRDefault="00A32C83" w:rsidP="00A32C8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сичка</w:t>
            </w:r>
          </w:p>
        </w:tc>
        <w:tc>
          <w:tcPr>
            <w:tcW w:w="1134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8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95" w:type="dxa"/>
          </w:tcPr>
          <w:p w:rsidR="00A32C83" w:rsidRDefault="00A32C83" w:rsidP="00A32C83">
            <w:pPr>
              <w:jc w:val="center"/>
            </w:pPr>
            <w:r w:rsidRPr="00A57CB8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A32C83" w:rsidTr="00A32C83">
        <w:tc>
          <w:tcPr>
            <w:tcW w:w="594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3796" w:type="dxa"/>
          </w:tcPr>
          <w:p w:rsidR="00A32C83" w:rsidRDefault="00A32C83" w:rsidP="00A32C8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трешка </w:t>
            </w:r>
          </w:p>
        </w:tc>
        <w:tc>
          <w:tcPr>
            <w:tcW w:w="1134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8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95" w:type="dxa"/>
          </w:tcPr>
          <w:p w:rsidR="00A32C83" w:rsidRDefault="00A32C83" w:rsidP="00A32C83">
            <w:pPr>
              <w:jc w:val="center"/>
            </w:pPr>
            <w:r w:rsidRPr="00A57CB8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A32C83" w:rsidTr="00A32C83">
        <w:tc>
          <w:tcPr>
            <w:tcW w:w="594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3796" w:type="dxa"/>
          </w:tcPr>
          <w:p w:rsidR="00A32C83" w:rsidRDefault="00A32C83" w:rsidP="00A32C8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ушок</w:t>
            </w:r>
          </w:p>
        </w:tc>
        <w:tc>
          <w:tcPr>
            <w:tcW w:w="1134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A32C83" w:rsidRDefault="00A32C83" w:rsidP="00A3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695" w:type="dxa"/>
          </w:tcPr>
          <w:p w:rsidR="00A32C83" w:rsidRDefault="00A32C83" w:rsidP="00A32C83">
            <w:pPr>
              <w:jc w:val="center"/>
            </w:pPr>
            <w:r w:rsidRPr="00A57CB8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A40A33" w:rsidTr="00A32C83">
        <w:tc>
          <w:tcPr>
            <w:tcW w:w="594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3796" w:type="dxa"/>
          </w:tcPr>
          <w:p w:rsidR="00A40A33" w:rsidRDefault="003D73C7" w:rsidP="00A40A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нь космонавтики. Инопланетянин. </w:t>
            </w:r>
          </w:p>
        </w:tc>
        <w:tc>
          <w:tcPr>
            <w:tcW w:w="1134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8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95" w:type="dxa"/>
          </w:tcPr>
          <w:p w:rsidR="00A40A33" w:rsidRDefault="00A32C8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2C83"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A40A33" w:rsidTr="00A32C83">
        <w:tc>
          <w:tcPr>
            <w:tcW w:w="594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3796" w:type="dxa"/>
          </w:tcPr>
          <w:p w:rsidR="00A40A33" w:rsidRDefault="00A40A33" w:rsidP="00A40A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нозавр</w:t>
            </w:r>
          </w:p>
        </w:tc>
        <w:tc>
          <w:tcPr>
            <w:tcW w:w="1134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695" w:type="dxa"/>
          </w:tcPr>
          <w:p w:rsidR="00A40A33" w:rsidRDefault="00A32C8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2C83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A40A33" w:rsidTr="00A32C83">
        <w:tc>
          <w:tcPr>
            <w:tcW w:w="594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3</w:t>
            </w:r>
          </w:p>
        </w:tc>
        <w:tc>
          <w:tcPr>
            <w:tcW w:w="3796" w:type="dxa"/>
          </w:tcPr>
          <w:p w:rsidR="00A40A33" w:rsidRDefault="00A40A33" w:rsidP="00A40A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сха</w:t>
            </w:r>
          </w:p>
        </w:tc>
        <w:tc>
          <w:tcPr>
            <w:tcW w:w="1134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695" w:type="dxa"/>
          </w:tcPr>
          <w:p w:rsidR="00A40A33" w:rsidRDefault="00A32C8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2C83"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A40A33" w:rsidTr="00A32C83">
        <w:tc>
          <w:tcPr>
            <w:tcW w:w="594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3796" w:type="dxa"/>
          </w:tcPr>
          <w:p w:rsidR="00A40A33" w:rsidRDefault="00A40A33" w:rsidP="00A40A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победы</w:t>
            </w:r>
          </w:p>
        </w:tc>
        <w:tc>
          <w:tcPr>
            <w:tcW w:w="1134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8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95" w:type="dxa"/>
          </w:tcPr>
          <w:p w:rsidR="00A40A33" w:rsidRDefault="00A32C8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2C83"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A40A33" w:rsidTr="00A32C83">
        <w:tc>
          <w:tcPr>
            <w:tcW w:w="594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3796" w:type="dxa"/>
          </w:tcPr>
          <w:p w:rsidR="00A40A33" w:rsidRDefault="00A40A33" w:rsidP="00A40A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зьянка</w:t>
            </w:r>
          </w:p>
        </w:tc>
        <w:tc>
          <w:tcPr>
            <w:tcW w:w="1134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695" w:type="dxa"/>
          </w:tcPr>
          <w:p w:rsidR="00A40A33" w:rsidRDefault="00A32C8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A40A33" w:rsidTr="00A32C83">
        <w:tc>
          <w:tcPr>
            <w:tcW w:w="594" w:type="dxa"/>
          </w:tcPr>
          <w:p w:rsidR="00A40A33" w:rsidRPr="00202F07" w:rsidRDefault="00A40A33" w:rsidP="00202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2F07">
              <w:rPr>
                <w:rFonts w:ascii="Times New Roman" w:hAnsi="Times New Roman" w:cs="Times New Roman"/>
                <w:sz w:val="28"/>
              </w:rPr>
              <w:t>3</w:t>
            </w:r>
            <w:r w:rsidR="00202F07" w:rsidRPr="00202F07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796" w:type="dxa"/>
          </w:tcPr>
          <w:p w:rsidR="00A40A33" w:rsidRPr="00202F07" w:rsidRDefault="003A5ACB" w:rsidP="005667CD">
            <w:pPr>
              <w:rPr>
                <w:rFonts w:ascii="Times New Roman" w:hAnsi="Times New Roman" w:cs="Times New Roman"/>
                <w:sz w:val="28"/>
              </w:rPr>
            </w:pPr>
            <w:r w:rsidRPr="00202F07">
              <w:rPr>
                <w:rFonts w:ascii="Times New Roman" w:hAnsi="Times New Roman" w:cs="Times New Roman"/>
                <w:sz w:val="28"/>
              </w:rPr>
              <w:t>Винни - пух</w:t>
            </w:r>
            <w:r w:rsidR="00A40A33" w:rsidRPr="00202F07">
              <w:rPr>
                <w:rFonts w:ascii="Times New Roman" w:hAnsi="Times New Roman" w:cs="Times New Roman"/>
                <w:sz w:val="28"/>
              </w:rPr>
              <w:t>.</w:t>
            </w:r>
            <w:r w:rsidR="00A40A33" w:rsidRPr="00202F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93C40" w:rsidRPr="00202F07">
              <w:rPr>
                <w:rFonts w:ascii="Times New Roman" w:hAnsi="Times New Roman" w:cs="Times New Roman"/>
                <w:bCs/>
                <w:sz w:val="28"/>
              </w:rPr>
              <w:t>Промежуточная аттестация.</w:t>
            </w:r>
          </w:p>
        </w:tc>
        <w:tc>
          <w:tcPr>
            <w:tcW w:w="1134" w:type="dxa"/>
          </w:tcPr>
          <w:p w:rsidR="00A40A33" w:rsidRPr="00202F07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2F0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A40A33" w:rsidRPr="00202F07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2F0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8" w:type="dxa"/>
          </w:tcPr>
          <w:p w:rsidR="00A40A33" w:rsidRPr="00202F07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2F0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95" w:type="dxa"/>
          </w:tcPr>
          <w:p w:rsidR="00A40A33" w:rsidRPr="00202F07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2F07">
              <w:rPr>
                <w:rFonts w:ascii="Times New Roman" w:hAnsi="Times New Roman" w:cs="Times New Roman"/>
                <w:sz w:val="28"/>
              </w:rPr>
              <w:t>Выставка работ</w:t>
            </w:r>
          </w:p>
        </w:tc>
      </w:tr>
      <w:tr w:rsidR="00A40A33" w:rsidTr="00A32C83">
        <w:tc>
          <w:tcPr>
            <w:tcW w:w="594" w:type="dxa"/>
          </w:tcPr>
          <w:p w:rsidR="00A40A33" w:rsidRPr="00202F07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96" w:type="dxa"/>
          </w:tcPr>
          <w:p w:rsidR="00A40A33" w:rsidRPr="00202F07" w:rsidRDefault="00A40A33" w:rsidP="00A40A3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02F07">
              <w:rPr>
                <w:rFonts w:ascii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1134" w:type="dxa"/>
          </w:tcPr>
          <w:p w:rsidR="00A40A33" w:rsidRPr="00202F07" w:rsidRDefault="00A40A33" w:rsidP="00202F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02F07">
              <w:rPr>
                <w:rFonts w:ascii="Times New Roman" w:hAnsi="Times New Roman" w:cs="Times New Roman"/>
                <w:b/>
                <w:sz w:val="28"/>
              </w:rPr>
              <w:t>7</w:t>
            </w:r>
            <w:r w:rsidR="00202F07"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202F07">
              <w:rPr>
                <w:rFonts w:ascii="Times New Roman" w:hAnsi="Times New Roman" w:cs="Times New Roman"/>
                <w:b/>
                <w:sz w:val="28"/>
              </w:rPr>
              <w:t xml:space="preserve"> ч.</w:t>
            </w:r>
          </w:p>
        </w:tc>
        <w:tc>
          <w:tcPr>
            <w:tcW w:w="1275" w:type="dxa"/>
          </w:tcPr>
          <w:p w:rsidR="00A40A33" w:rsidRPr="00202F07" w:rsidRDefault="00A40A33" w:rsidP="00A570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2F07">
              <w:rPr>
                <w:rFonts w:ascii="Times New Roman" w:hAnsi="Times New Roman" w:cs="Times New Roman"/>
                <w:sz w:val="28"/>
              </w:rPr>
              <w:t>2</w:t>
            </w:r>
            <w:r w:rsidR="00A5706B">
              <w:rPr>
                <w:rFonts w:ascii="Times New Roman" w:hAnsi="Times New Roman" w:cs="Times New Roman"/>
                <w:sz w:val="28"/>
              </w:rPr>
              <w:t>5,5</w:t>
            </w:r>
          </w:p>
        </w:tc>
        <w:tc>
          <w:tcPr>
            <w:tcW w:w="1418" w:type="dxa"/>
          </w:tcPr>
          <w:p w:rsidR="00A40A33" w:rsidRPr="00202F07" w:rsidRDefault="00A40A33" w:rsidP="00A570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2F07">
              <w:rPr>
                <w:rFonts w:ascii="Times New Roman" w:hAnsi="Times New Roman" w:cs="Times New Roman"/>
                <w:sz w:val="28"/>
              </w:rPr>
              <w:t>4</w:t>
            </w:r>
            <w:r w:rsidR="00A5706B">
              <w:rPr>
                <w:rFonts w:ascii="Times New Roman" w:hAnsi="Times New Roman" w:cs="Times New Roman"/>
                <w:sz w:val="28"/>
              </w:rPr>
              <w:t>6,5</w:t>
            </w:r>
          </w:p>
        </w:tc>
        <w:tc>
          <w:tcPr>
            <w:tcW w:w="1695" w:type="dxa"/>
          </w:tcPr>
          <w:p w:rsidR="00A40A33" w:rsidRPr="00202F07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D2E57" w:rsidRPr="00BF047E" w:rsidRDefault="008D2E57" w:rsidP="008D2E57">
      <w:pPr>
        <w:spacing w:after="0"/>
        <w:ind w:firstLine="284"/>
        <w:rPr>
          <w:rFonts w:ascii="Times New Roman" w:hAnsi="Times New Roman" w:cs="Times New Roman"/>
          <w:sz w:val="28"/>
        </w:rPr>
      </w:pPr>
    </w:p>
    <w:p w:rsidR="003A123A" w:rsidRPr="007736D9" w:rsidRDefault="003A123A" w:rsidP="007736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2.Рабочая </w:t>
      </w:r>
      <w:r w:rsidRPr="003A123A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Pr="003A123A">
        <w:rPr>
          <w:rFonts w:ascii="Times New Roman" w:hAnsi="Times New Roman" w:cs="Times New Roman"/>
          <w:b/>
          <w:sz w:val="28"/>
          <w:szCs w:val="28"/>
        </w:rPr>
        <w:t xml:space="preserve"> 7-11 лет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363"/>
        <w:gridCol w:w="992"/>
        <w:gridCol w:w="1134"/>
        <w:gridCol w:w="1417"/>
        <w:gridCol w:w="1412"/>
      </w:tblGrid>
      <w:tr w:rsidR="003A123A" w:rsidTr="00B66604">
        <w:tc>
          <w:tcPr>
            <w:tcW w:w="594" w:type="dxa"/>
            <w:vMerge w:val="restart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/п</w:t>
            </w:r>
          </w:p>
        </w:tc>
        <w:tc>
          <w:tcPr>
            <w:tcW w:w="4363" w:type="dxa"/>
            <w:vMerge w:val="restart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темы</w:t>
            </w:r>
          </w:p>
        </w:tc>
        <w:tc>
          <w:tcPr>
            <w:tcW w:w="3543" w:type="dxa"/>
            <w:gridSpan w:val="3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часов</w:t>
            </w:r>
          </w:p>
        </w:tc>
        <w:tc>
          <w:tcPr>
            <w:tcW w:w="1412" w:type="dxa"/>
            <w:vMerge w:val="restart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ы контроля</w:t>
            </w:r>
          </w:p>
        </w:tc>
      </w:tr>
      <w:tr w:rsidR="003A123A" w:rsidTr="00B66604">
        <w:tc>
          <w:tcPr>
            <w:tcW w:w="594" w:type="dxa"/>
            <w:vMerge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63" w:type="dxa"/>
            <w:vMerge/>
          </w:tcPr>
          <w:p w:rsidR="003A123A" w:rsidRDefault="003A123A" w:rsidP="009E5A9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1134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ия</w:t>
            </w:r>
          </w:p>
        </w:tc>
        <w:tc>
          <w:tcPr>
            <w:tcW w:w="1417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2" w:type="dxa"/>
            <w:vMerge/>
          </w:tcPr>
          <w:p w:rsidR="003A123A" w:rsidRDefault="003A123A" w:rsidP="009E5A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A123A" w:rsidTr="00B66604">
        <w:tc>
          <w:tcPr>
            <w:tcW w:w="594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363" w:type="dxa"/>
          </w:tcPr>
          <w:p w:rsidR="003A123A" w:rsidRDefault="003A123A" w:rsidP="009E5A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ное занятие. Радуга. Диагностика.</w:t>
            </w:r>
          </w:p>
        </w:tc>
        <w:tc>
          <w:tcPr>
            <w:tcW w:w="992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2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274B">
              <w:rPr>
                <w:rFonts w:ascii="Times New Roman" w:hAnsi="Times New Roman" w:cs="Times New Roman"/>
                <w:sz w:val="28"/>
              </w:rPr>
              <w:t>Беседа</w:t>
            </w:r>
          </w:p>
        </w:tc>
      </w:tr>
      <w:tr w:rsidR="003A123A" w:rsidTr="00B66604">
        <w:tc>
          <w:tcPr>
            <w:tcW w:w="594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363" w:type="dxa"/>
          </w:tcPr>
          <w:p w:rsidR="003A123A" w:rsidRDefault="003A123A" w:rsidP="009E5A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шкин домик</w:t>
            </w:r>
          </w:p>
        </w:tc>
        <w:tc>
          <w:tcPr>
            <w:tcW w:w="992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3A123A" w:rsidRDefault="00ED6751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ED6751" w:rsidTr="00B66604">
        <w:tc>
          <w:tcPr>
            <w:tcW w:w="594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363" w:type="dxa"/>
          </w:tcPr>
          <w:p w:rsidR="00ED6751" w:rsidRDefault="00ED6751" w:rsidP="00ED67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иб </w:t>
            </w:r>
          </w:p>
        </w:tc>
        <w:tc>
          <w:tcPr>
            <w:tcW w:w="992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ED6751" w:rsidTr="00B66604">
        <w:tc>
          <w:tcPr>
            <w:tcW w:w="594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363" w:type="dxa"/>
          </w:tcPr>
          <w:p w:rsidR="00ED6751" w:rsidRDefault="00ED6751" w:rsidP="00ED67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ик в лесу</w:t>
            </w:r>
          </w:p>
        </w:tc>
        <w:tc>
          <w:tcPr>
            <w:tcW w:w="992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2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3A123A" w:rsidTr="00B66604">
        <w:tc>
          <w:tcPr>
            <w:tcW w:w="594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363" w:type="dxa"/>
          </w:tcPr>
          <w:p w:rsidR="003A123A" w:rsidRDefault="003A123A" w:rsidP="009E5A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ж</w:t>
            </w:r>
          </w:p>
        </w:tc>
        <w:tc>
          <w:tcPr>
            <w:tcW w:w="992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3A123A" w:rsidRDefault="00ED6751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6751"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3A123A" w:rsidTr="00B66604">
        <w:tc>
          <w:tcPr>
            <w:tcW w:w="594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363" w:type="dxa"/>
          </w:tcPr>
          <w:p w:rsidR="003A123A" w:rsidRDefault="003A123A" w:rsidP="009E5A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цепт борща</w:t>
            </w:r>
          </w:p>
        </w:tc>
        <w:tc>
          <w:tcPr>
            <w:tcW w:w="992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2" w:type="dxa"/>
          </w:tcPr>
          <w:p w:rsidR="003A123A" w:rsidRDefault="00ED6751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6751"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3A123A" w:rsidTr="00B66604">
        <w:tc>
          <w:tcPr>
            <w:tcW w:w="594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363" w:type="dxa"/>
          </w:tcPr>
          <w:p w:rsidR="003A123A" w:rsidRDefault="003A123A" w:rsidP="009E5A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ябина</w:t>
            </w:r>
          </w:p>
        </w:tc>
        <w:tc>
          <w:tcPr>
            <w:tcW w:w="992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3A123A" w:rsidRDefault="00ED6751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6751"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3A123A" w:rsidTr="00B66604">
        <w:tc>
          <w:tcPr>
            <w:tcW w:w="594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363" w:type="dxa"/>
          </w:tcPr>
          <w:p w:rsidR="003A123A" w:rsidRDefault="003A123A" w:rsidP="009E5A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бабушек и дедушек</w:t>
            </w:r>
          </w:p>
        </w:tc>
        <w:tc>
          <w:tcPr>
            <w:tcW w:w="992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3A123A" w:rsidRDefault="00ED6751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6751"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ED6751" w:rsidTr="00B66604">
        <w:tc>
          <w:tcPr>
            <w:tcW w:w="594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363" w:type="dxa"/>
          </w:tcPr>
          <w:p w:rsidR="00ED6751" w:rsidRDefault="00ED6751" w:rsidP="00ED67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рона и лисица</w:t>
            </w:r>
          </w:p>
        </w:tc>
        <w:tc>
          <w:tcPr>
            <w:tcW w:w="992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ED6751" w:rsidRDefault="00ED6751" w:rsidP="00ED6751">
            <w:pPr>
              <w:jc w:val="center"/>
            </w:pPr>
            <w:r w:rsidRPr="00BA6048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ED6751" w:rsidTr="00B66604">
        <w:tc>
          <w:tcPr>
            <w:tcW w:w="594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363" w:type="dxa"/>
          </w:tcPr>
          <w:p w:rsidR="00ED6751" w:rsidRDefault="00ED6751" w:rsidP="00ED67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спись гжель</w:t>
            </w:r>
          </w:p>
        </w:tc>
        <w:tc>
          <w:tcPr>
            <w:tcW w:w="992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2" w:type="dxa"/>
          </w:tcPr>
          <w:p w:rsidR="00ED6751" w:rsidRDefault="00ED6751" w:rsidP="00ED6751">
            <w:pPr>
              <w:jc w:val="center"/>
            </w:pPr>
            <w:r w:rsidRPr="00BA6048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ED6751" w:rsidTr="00B66604">
        <w:tc>
          <w:tcPr>
            <w:tcW w:w="594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363" w:type="dxa"/>
          </w:tcPr>
          <w:p w:rsidR="00ED6751" w:rsidRDefault="00ED6751" w:rsidP="00ED67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мовар</w:t>
            </w:r>
          </w:p>
        </w:tc>
        <w:tc>
          <w:tcPr>
            <w:tcW w:w="992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ED6751" w:rsidRDefault="00ED6751" w:rsidP="00ED6751">
            <w:pPr>
              <w:jc w:val="center"/>
            </w:pPr>
            <w:r w:rsidRPr="00BA6048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ED6751" w:rsidTr="00B66604">
        <w:tc>
          <w:tcPr>
            <w:tcW w:w="594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363" w:type="dxa"/>
          </w:tcPr>
          <w:p w:rsidR="00ED6751" w:rsidRDefault="00ED6751" w:rsidP="00ED67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тица счастья</w:t>
            </w:r>
          </w:p>
        </w:tc>
        <w:tc>
          <w:tcPr>
            <w:tcW w:w="992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ED6751" w:rsidRDefault="00ED6751" w:rsidP="00ED6751">
            <w:pPr>
              <w:jc w:val="center"/>
            </w:pPr>
            <w:r w:rsidRPr="00BA6048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3A123A" w:rsidTr="00B66604">
        <w:tc>
          <w:tcPr>
            <w:tcW w:w="594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363" w:type="dxa"/>
          </w:tcPr>
          <w:p w:rsidR="003A123A" w:rsidRDefault="003A123A" w:rsidP="009E5A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матери</w:t>
            </w:r>
          </w:p>
        </w:tc>
        <w:tc>
          <w:tcPr>
            <w:tcW w:w="992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3A123A" w:rsidRDefault="00ED6751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6751"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ED6751" w:rsidTr="00B66604">
        <w:tc>
          <w:tcPr>
            <w:tcW w:w="594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363" w:type="dxa"/>
          </w:tcPr>
          <w:p w:rsidR="00ED6751" w:rsidRDefault="00ED6751" w:rsidP="00ED67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рские странники</w:t>
            </w:r>
          </w:p>
        </w:tc>
        <w:tc>
          <w:tcPr>
            <w:tcW w:w="992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2" w:type="dxa"/>
          </w:tcPr>
          <w:p w:rsidR="00ED6751" w:rsidRDefault="00ED6751" w:rsidP="00ED6751">
            <w:pPr>
              <w:jc w:val="center"/>
            </w:pPr>
            <w:r w:rsidRPr="004B29C8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ED6751" w:rsidTr="00B66604">
        <w:tc>
          <w:tcPr>
            <w:tcW w:w="594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4363" w:type="dxa"/>
          </w:tcPr>
          <w:p w:rsidR="00ED6751" w:rsidRDefault="00ED6751" w:rsidP="00ED67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хломской петушок</w:t>
            </w:r>
          </w:p>
        </w:tc>
        <w:tc>
          <w:tcPr>
            <w:tcW w:w="992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ED6751" w:rsidRDefault="00ED6751" w:rsidP="00ED6751">
            <w:pPr>
              <w:jc w:val="center"/>
            </w:pPr>
            <w:r w:rsidRPr="004B29C8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3A123A" w:rsidTr="00B66604">
        <w:tc>
          <w:tcPr>
            <w:tcW w:w="594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4363" w:type="dxa"/>
          </w:tcPr>
          <w:p w:rsidR="003A123A" w:rsidRDefault="003A123A" w:rsidP="009E5A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ушка на елку</w:t>
            </w:r>
          </w:p>
        </w:tc>
        <w:tc>
          <w:tcPr>
            <w:tcW w:w="992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3A123A" w:rsidRDefault="00ED6751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6751"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3A123A" w:rsidTr="00B66604">
        <w:tc>
          <w:tcPr>
            <w:tcW w:w="594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4363" w:type="dxa"/>
          </w:tcPr>
          <w:p w:rsidR="003A123A" w:rsidRDefault="003A123A" w:rsidP="009E5A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д Мороз. </w:t>
            </w:r>
            <w:r w:rsidRPr="003A6D40">
              <w:rPr>
                <w:rFonts w:ascii="Times New Roman" w:hAnsi="Times New Roman" w:cs="Times New Roman"/>
                <w:bCs/>
                <w:sz w:val="28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992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3A123A" w:rsidRDefault="003A123A" w:rsidP="003A12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авка работ</w:t>
            </w:r>
          </w:p>
        </w:tc>
      </w:tr>
      <w:tr w:rsidR="00ED6751" w:rsidTr="00B66604">
        <w:tc>
          <w:tcPr>
            <w:tcW w:w="594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4363" w:type="dxa"/>
          </w:tcPr>
          <w:p w:rsidR="00ED6751" w:rsidRDefault="00ED6751" w:rsidP="00ED67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егурочка</w:t>
            </w:r>
          </w:p>
        </w:tc>
        <w:tc>
          <w:tcPr>
            <w:tcW w:w="992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2" w:type="dxa"/>
          </w:tcPr>
          <w:p w:rsidR="00ED6751" w:rsidRP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6751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ED6751" w:rsidTr="00B66604">
        <w:tc>
          <w:tcPr>
            <w:tcW w:w="594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4363" w:type="dxa"/>
          </w:tcPr>
          <w:p w:rsidR="00ED6751" w:rsidRDefault="00ED6751" w:rsidP="00ED67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имний пейзаж</w:t>
            </w:r>
          </w:p>
        </w:tc>
        <w:tc>
          <w:tcPr>
            <w:tcW w:w="992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ED6751" w:rsidRP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6751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3A123A" w:rsidTr="00B66604">
        <w:tc>
          <w:tcPr>
            <w:tcW w:w="594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4363" w:type="dxa"/>
          </w:tcPr>
          <w:p w:rsidR="003A123A" w:rsidRDefault="003A123A" w:rsidP="009E5A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почка</w:t>
            </w:r>
          </w:p>
        </w:tc>
        <w:tc>
          <w:tcPr>
            <w:tcW w:w="992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3A123A" w:rsidRDefault="00ED6751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6751"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ED6751" w:rsidTr="00B66604">
        <w:tc>
          <w:tcPr>
            <w:tcW w:w="594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4363" w:type="dxa"/>
          </w:tcPr>
          <w:p w:rsidR="00ED6751" w:rsidRDefault="00ED6751" w:rsidP="00ED67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нозавр</w:t>
            </w:r>
          </w:p>
        </w:tc>
        <w:tc>
          <w:tcPr>
            <w:tcW w:w="992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ED6751" w:rsidRDefault="00ED6751" w:rsidP="00ED6751">
            <w:pPr>
              <w:jc w:val="center"/>
            </w:pPr>
            <w:r w:rsidRPr="00575D5E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ED6751" w:rsidTr="00B66604">
        <w:tc>
          <w:tcPr>
            <w:tcW w:w="594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4363" w:type="dxa"/>
          </w:tcPr>
          <w:p w:rsidR="00ED6751" w:rsidRDefault="00ED6751" w:rsidP="00ED67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гия воды </w:t>
            </w:r>
          </w:p>
        </w:tc>
        <w:tc>
          <w:tcPr>
            <w:tcW w:w="992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2" w:type="dxa"/>
          </w:tcPr>
          <w:p w:rsidR="00ED6751" w:rsidRDefault="00ED6751" w:rsidP="00ED6751">
            <w:pPr>
              <w:jc w:val="center"/>
            </w:pPr>
            <w:r w:rsidRPr="00575D5E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ED6751" w:rsidTr="00B66604">
        <w:tc>
          <w:tcPr>
            <w:tcW w:w="594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4363" w:type="dxa"/>
          </w:tcPr>
          <w:p w:rsidR="00ED6751" w:rsidRDefault="00ED6751" w:rsidP="00ED67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ягушки</w:t>
            </w:r>
          </w:p>
        </w:tc>
        <w:tc>
          <w:tcPr>
            <w:tcW w:w="992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2" w:type="dxa"/>
          </w:tcPr>
          <w:p w:rsidR="00ED6751" w:rsidRDefault="00ED6751" w:rsidP="00ED6751">
            <w:pPr>
              <w:jc w:val="center"/>
            </w:pPr>
            <w:r w:rsidRPr="00575D5E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3A123A" w:rsidTr="00B66604">
        <w:tc>
          <w:tcPr>
            <w:tcW w:w="594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4363" w:type="dxa"/>
          </w:tcPr>
          <w:p w:rsidR="003A123A" w:rsidRDefault="003A123A" w:rsidP="009E5A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защитника Отечества</w:t>
            </w:r>
          </w:p>
        </w:tc>
        <w:tc>
          <w:tcPr>
            <w:tcW w:w="992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3A123A" w:rsidRDefault="00ED6751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6751"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3A123A" w:rsidTr="00B66604">
        <w:tc>
          <w:tcPr>
            <w:tcW w:w="594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4363" w:type="dxa"/>
          </w:tcPr>
          <w:p w:rsidR="003A123A" w:rsidRDefault="003A123A" w:rsidP="009E5A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ачи прилетели</w:t>
            </w:r>
          </w:p>
        </w:tc>
        <w:tc>
          <w:tcPr>
            <w:tcW w:w="992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3A123A" w:rsidRDefault="00ED6751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6751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3A123A" w:rsidTr="00B66604">
        <w:tc>
          <w:tcPr>
            <w:tcW w:w="594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4363" w:type="dxa"/>
          </w:tcPr>
          <w:p w:rsidR="003A123A" w:rsidRDefault="003A123A" w:rsidP="009E5A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ждународный женский день </w:t>
            </w:r>
          </w:p>
        </w:tc>
        <w:tc>
          <w:tcPr>
            <w:tcW w:w="992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3A123A" w:rsidRDefault="00ED6751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6751"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ED6751" w:rsidTr="00B66604">
        <w:tc>
          <w:tcPr>
            <w:tcW w:w="594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4363" w:type="dxa"/>
          </w:tcPr>
          <w:p w:rsidR="00ED6751" w:rsidRDefault="00ED6751" w:rsidP="00ED67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бушка на курьих ножках</w:t>
            </w:r>
          </w:p>
        </w:tc>
        <w:tc>
          <w:tcPr>
            <w:tcW w:w="992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ED6751" w:rsidRDefault="00BD171B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ED6751" w:rsidRDefault="00BD171B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2" w:type="dxa"/>
          </w:tcPr>
          <w:p w:rsidR="00ED6751" w:rsidRDefault="00ED6751" w:rsidP="00ED6751">
            <w:pPr>
              <w:jc w:val="center"/>
            </w:pPr>
            <w:r w:rsidRPr="005E7F82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ED6751" w:rsidTr="00B66604">
        <w:tc>
          <w:tcPr>
            <w:tcW w:w="594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4363" w:type="dxa"/>
          </w:tcPr>
          <w:p w:rsidR="00ED6751" w:rsidRDefault="00ED6751" w:rsidP="00ED67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решка</w:t>
            </w:r>
          </w:p>
        </w:tc>
        <w:tc>
          <w:tcPr>
            <w:tcW w:w="992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ED6751" w:rsidRDefault="00ED6751" w:rsidP="00ED6751">
            <w:pPr>
              <w:jc w:val="center"/>
            </w:pPr>
            <w:r w:rsidRPr="005E7F82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ED6751" w:rsidTr="00B66604">
        <w:tc>
          <w:tcPr>
            <w:tcW w:w="594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4363" w:type="dxa"/>
          </w:tcPr>
          <w:p w:rsidR="00ED6751" w:rsidRDefault="00ED6751" w:rsidP="00ED67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бот</w:t>
            </w:r>
          </w:p>
        </w:tc>
        <w:tc>
          <w:tcPr>
            <w:tcW w:w="992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2" w:type="dxa"/>
          </w:tcPr>
          <w:p w:rsidR="00ED6751" w:rsidRDefault="00ED6751" w:rsidP="00ED6751">
            <w:pPr>
              <w:jc w:val="center"/>
            </w:pPr>
            <w:r w:rsidRPr="005E7F82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ED6751" w:rsidTr="00B66604">
        <w:trPr>
          <w:trHeight w:val="220"/>
        </w:trPr>
        <w:tc>
          <w:tcPr>
            <w:tcW w:w="594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4363" w:type="dxa"/>
          </w:tcPr>
          <w:p w:rsidR="00ED6751" w:rsidRDefault="00ED6751" w:rsidP="00ED67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зенская роспись</w:t>
            </w:r>
          </w:p>
        </w:tc>
        <w:tc>
          <w:tcPr>
            <w:tcW w:w="992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ED6751" w:rsidRDefault="00ED6751" w:rsidP="00ED6751">
            <w:pPr>
              <w:jc w:val="center"/>
            </w:pPr>
            <w:r w:rsidRPr="005E7F82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ED6751" w:rsidTr="00B66604">
        <w:tc>
          <w:tcPr>
            <w:tcW w:w="594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4363" w:type="dxa"/>
          </w:tcPr>
          <w:p w:rsidR="00ED6751" w:rsidRDefault="00ED6751" w:rsidP="00ED67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нь космонавтики </w:t>
            </w:r>
          </w:p>
        </w:tc>
        <w:tc>
          <w:tcPr>
            <w:tcW w:w="992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2" w:type="dxa"/>
          </w:tcPr>
          <w:p w:rsidR="00ED6751" w:rsidRDefault="00ED6751" w:rsidP="00ED6751">
            <w:pPr>
              <w:jc w:val="center"/>
            </w:pPr>
            <w:r w:rsidRPr="005E7F82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ED6751" w:rsidTr="00B66604">
        <w:tc>
          <w:tcPr>
            <w:tcW w:w="594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4363" w:type="dxa"/>
          </w:tcPr>
          <w:p w:rsidR="00ED6751" w:rsidRDefault="00ED6751" w:rsidP="00ED67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сточка</w:t>
            </w:r>
          </w:p>
        </w:tc>
        <w:tc>
          <w:tcPr>
            <w:tcW w:w="992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2" w:type="dxa"/>
          </w:tcPr>
          <w:p w:rsidR="00ED6751" w:rsidRDefault="00ED6751" w:rsidP="00ED6751">
            <w:pPr>
              <w:jc w:val="center"/>
            </w:pPr>
            <w:r w:rsidRPr="005E7F82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ED6751" w:rsidTr="00B66604">
        <w:tc>
          <w:tcPr>
            <w:tcW w:w="594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4363" w:type="dxa"/>
          </w:tcPr>
          <w:p w:rsidR="00ED6751" w:rsidRDefault="00ED6751" w:rsidP="00ED67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сха</w:t>
            </w:r>
          </w:p>
        </w:tc>
        <w:tc>
          <w:tcPr>
            <w:tcW w:w="992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ED6751" w:rsidRDefault="00ED6751" w:rsidP="00ED6751">
            <w:pPr>
              <w:jc w:val="center"/>
            </w:pPr>
            <w:r w:rsidRPr="005E7F82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3A123A" w:rsidTr="00B66604">
        <w:tc>
          <w:tcPr>
            <w:tcW w:w="594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4363" w:type="dxa"/>
          </w:tcPr>
          <w:p w:rsidR="003A123A" w:rsidRDefault="003A123A" w:rsidP="009E5A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победы</w:t>
            </w:r>
          </w:p>
        </w:tc>
        <w:tc>
          <w:tcPr>
            <w:tcW w:w="992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3A123A" w:rsidRDefault="00ED6751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6751"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ED6751" w:rsidTr="00B66604">
        <w:tc>
          <w:tcPr>
            <w:tcW w:w="594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4363" w:type="dxa"/>
          </w:tcPr>
          <w:p w:rsidR="00ED6751" w:rsidRDefault="00ED6751" w:rsidP="00ED67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мовар</w:t>
            </w:r>
          </w:p>
        </w:tc>
        <w:tc>
          <w:tcPr>
            <w:tcW w:w="992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ED6751" w:rsidRDefault="00ED6751" w:rsidP="00ED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ED6751" w:rsidRDefault="00ED6751" w:rsidP="00ED6751">
            <w:pPr>
              <w:jc w:val="center"/>
            </w:pPr>
            <w:r w:rsidRPr="00CC7B1D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3A123A" w:rsidTr="00B66604">
        <w:tc>
          <w:tcPr>
            <w:tcW w:w="594" w:type="dxa"/>
          </w:tcPr>
          <w:p w:rsidR="003A123A" w:rsidRPr="00BD171B" w:rsidRDefault="003A123A" w:rsidP="00BD17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D171B">
              <w:rPr>
                <w:rFonts w:ascii="Times New Roman" w:hAnsi="Times New Roman" w:cs="Times New Roman"/>
                <w:sz w:val="28"/>
              </w:rPr>
              <w:t>3</w:t>
            </w:r>
            <w:r w:rsidR="00BD171B" w:rsidRPr="00BD171B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363" w:type="dxa"/>
          </w:tcPr>
          <w:p w:rsidR="003A123A" w:rsidRPr="00BD171B" w:rsidRDefault="003A123A" w:rsidP="00ED6751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BD171B">
              <w:rPr>
                <w:rFonts w:ascii="Times New Roman" w:hAnsi="Times New Roman" w:cs="Times New Roman"/>
                <w:sz w:val="28"/>
              </w:rPr>
              <w:t>Кузнечик</w:t>
            </w:r>
            <w:r w:rsidR="00ED6751" w:rsidRPr="00BD171B">
              <w:rPr>
                <w:rFonts w:ascii="Times New Roman" w:hAnsi="Times New Roman" w:cs="Times New Roman"/>
                <w:sz w:val="28"/>
              </w:rPr>
              <w:t>.</w:t>
            </w:r>
            <w:r w:rsidR="00ED6751" w:rsidRPr="00BD171B">
              <w:rPr>
                <w:rFonts w:ascii="Times New Roman" w:hAnsi="Times New Roman" w:cs="Times New Roman"/>
                <w:bCs/>
                <w:sz w:val="28"/>
              </w:rPr>
              <w:t xml:space="preserve"> Промежуточная аттестация.</w:t>
            </w:r>
          </w:p>
        </w:tc>
        <w:tc>
          <w:tcPr>
            <w:tcW w:w="992" w:type="dxa"/>
          </w:tcPr>
          <w:p w:rsidR="003A123A" w:rsidRPr="00BD171B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D171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3A123A" w:rsidRPr="00BD171B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D171B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3A123A" w:rsidRPr="00BD171B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D171B"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3A123A" w:rsidRPr="00BD171B" w:rsidRDefault="00ED6751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D171B">
              <w:rPr>
                <w:rFonts w:ascii="Times New Roman" w:hAnsi="Times New Roman" w:cs="Times New Roman"/>
                <w:sz w:val="28"/>
              </w:rPr>
              <w:t>Выставка работ</w:t>
            </w:r>
          </w:p>
        </w:tc>
      </w:tr>
      <w:tr w:rsidR="003A123A" w:rsidTr="00B66604">
        <w:tc>
          <w:tcPr>
            <w:tcW w:w="594" w:type="dxa"/>
          </w:tcPr>
          <w:p w:rsidR="003A123A" w:rsidRPr="00BD171B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63" w:type="dxa"/>
          </w:tcPr>
          <w:p w:rsidR="003A123A" w:rsidRPr="00BD171B" w:rsidRDefault="003A123A" w:rsidP="009E5A9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D171B">
              <w:rPr>
                <w:rFonts w:ascii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992" w:type="dxa"/>
          </w:tcPr>
          <w:p w:rsidR="003A123A" w:rsidRPr="00BD171B" w:rsidRDefault="003A123A" w:rsidP="00BD171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D171B">
              <w:rPr>
                <w:rFonts w:ascii="Times New Roman" w:hAnsi="Times New Roman" w:cs="Times New Roman"/>
                <w:b/>
                <w:sz w:val="28"/>
              </w:rPr>
              <w:t>7</w:t>
            </w:r>
            <w:r w:rsidR="00BD171B"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BD171B">
              <w:rPr>
                <w:rFonts w:ascii="Times New Roman" w:hAnsi="Times New Roman" w:cs="Times New Roman"/>
                <w:b/>
                <w:sz w:val="28"/>
              </w:rPr>
              <w:t xml:space="preserve"> ч.</w:t>
            </w:r>
          </w:p>
        </w:tc>
        <w:tc>
          <w:tcPr>
            <w:tcW w:w="1134" w:type="dxa"/>
          </w:tcPr>
          <w:p w:rsidR="003A123A" w:rsidRPr="00BD171B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D171B">
              <w:rPr>
                <w:rFonts w:ascii="Times New Roman" w:hAnsi="Times New Roman" w:cs="Times New Roman"/>
                <w:sz w:val="28"/>
              </w:rPr>
              <w:t>2</w:t>
            </w:r>
            <w:r w:rsidR="003621F4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7" w:type="dxa"/>
          </w:tcPr>
          <w:p w:rsidR="003A123A" w:rsidRPr="00BD171B" w:rsidRDefault="003621F4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1412" w:type="dxa"/>
          </w:tcPr>
          <w:p w:rsidR="003A123A" w:rsidRPr="00BD171B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61333" w:rsidRPr="008D2E57" w:rsidRDefault="00CF6D15" w:rsidP="003621F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 w:rsidR="00561333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="00561333" w:rsidRPr="00BF047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561333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561333" w:rsidRPr="00BF047E" w:rsidRDefault="00CF6D15" w:rsidP="0056133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</w:t>
      </w:r>
      <w:r w:rsidRPr="00CF6D15">
        <w:rPr>
          <w:rFonts w:ascii="Times New Roman" w:hAnsi="Times New Roman" w:cs="Times New Roman"/>
          <w:sz w:val="28"/>
          <w:szCs w:val="28"/>
        </w:rPr>
        <w:t>Содержание программы</w:t>
      </w:r>
      <w:r w:rsidR="00561333" w:rsidRPr="00BF047E">
        <w:rPr>
          <w:rFonts w:ascii="Times New Roman" w:hAnsi="Times New Roman" w:cs="Times New Roman"/>
          <w:sz w:val="28"/>
          <w:szCs w:val="28"/>
        </w:rPr>
        <w:t xml:space="preserve"> </w:t>
      </w:r>
      <w:r w:rsidR="00561333">
        <w:rPr>
          <w:rFonts w:ascii="Times New Roman" w:hAnsi="Times New Roman" w:cs="Times New Roman"/>
          <w:sz w:val="28"/>
          <w:szCs w:val="28"/>
        </w:rPr>
        <w:t>5</w:t>
      </w:r>
      <w:r w:rsidR="00561333" w:rsidRPr="00BF047E">
        <w:rPr>
          <w:rFonts w:ascii="Times New Roman" w:hAnsi="Times New Roman" w:cs="Times New Roman"/>
          <w:sz w:val="28"/>
          <w:szCs w:val="28"/>
        </w:rPr>
        <w:t>-</w:t>
      </w:r>
      <w:r w:rsidR="00561333">
        <w:rPr>
          <w:rFonts w:ascii="Times New Roman" w:hAnsi="Times New Roman" w:cs="Times New Roman"/>
          <w:sz w:val="28"/>
          <w:szCs w:val="28"/>
        </w:rPr>
        <w:t>6</w:t>
      </w:r>
      <w:r w:rsidR="00561333" w:rsidRPr="00BF047E">
        <w:rPr>
          <w:rFonts w:ascii="Times New Roman" w:hAnsi="Times New Roman" w:cs="Times New Roman"/>
          <w:sz w:val="28"/>
          <w:szCs w:val="28"/>
        </w:rPr>
        <w:t xml:space="preserve"> </w:t>
      </w:r>
      <w:r w:rsidR="00561333">
        <w:rPr>
          <w:rFonts w:ascii="Times New Roman" w:hAnsi="Times New Roman" w:cs="Times New Roman"/>
          <w:sz w:val="28"/>
          <w:szCs w:val="28"/>
        </w:rPr>
        <w:t>лет</w:t>
      </w:r>
      <w:r w:rsidR="00561333" w:rsidRPr="00BF047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9976" w:type="dxa"/>
        <w:tblLook w:val="04A0" w:firstRow="1" w:lastRow="0" w:firstColumn="1" w:lastColumn="0" w:noHBand="0" w:noVBand="1"/>
      </w:tblPr>
      <w:tblGrid>
        <w:gridCol w:w="562"/>
        <w:gridCol w:w="2250"/>
        <w:gridCol w:w="4413"/>
        <w:gridCol w:w="2751"/>
      </w:tblGrid>
      <w:tr w:rsidR="00A40A33" w:rsidTr="00F65034">
        <w:tc>
          <w:tcPr>
            <w:tcW w:w="562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50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413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751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ы</w:t>
            </w:r>
          </w:p>
        </w:tc>
      </w:tr>
      <w:tr w:rsidR="00A40A33" w:rsidTr="00F65034">
        <w:tc>
          <w:tcPr>
            <w:tcW w:w="562" w:type="dxa"/>
          </w:tcPr>
          <w:p w:rsidR="00A40A33" w:rsidRPr="00221534" w:rsidRDefault="00A40A33" w:rsidP="00A40A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53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A40A33" w:rsidRPr="00221534" w:rsidRDefault="00A40A33" w:rsidP="00A40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534">
              <w:rPr>
                <w:rFonts w:ascii="Times New Roman" w:hAnsi="Times New Roman" w:cs="Times New Roman"/>
                <w:bCs/>
                <w:sz w:val="28"/>
                <w:szCs w:val="28"/>
              </w:rPr>
              <w:t>Вводное занятие</w:t>
            </w:r>
            <w:r w:rsidR="00F65034">
              <w:rPr>
                <w:rFonts w:ascii="Times New Roman" w:hAnsi="Times New Roman" w:cs="Times New Roman"/>
                <w:bCs/>
                <w:sz w:val="28"/>
                <w:szCs w:val="28"/>
              </w:rPr>
              <w:t>. Р</w:t>
            </w:r>
            <w:r w:rsidRPr="00221534">
              <w:rPr>
                <w:rFonts w:ascii="Times New Roman" w:hAnsi="Times New Roman" w:cs="Times New Roman"/>
                <w:bCs/>
                <w:sz w:val="28"/>
                <w:szCs w:val="28"/>
              </w:rPr>
              <w:t>адуга</w:t>
            </w:r>
            <w:r w:rsidR="00F65034">
              <w:rPr>
                <w:rFonts w:ascii="Times New Roman" w:hAnsi="Times New Roman" w:cs="Times New Roman"/>
                <w:bCs/>
                <w:sz w:val="28"/>
                <w:szCs w:val="28"/>
              </w:rPr>
              <w:t>. Диагностика.</w:t>
            </w:r>
          </w:p>
        </w:tc>
        <w:tc>
          <w:tcPr>
            <w:tcW w:w="4413" w:type="dxa"/>
          </w:tcPr>
          <w:p w:rsidR="00A40A33" w:rsidRPr="00221534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534">
              <w:rPr>
                <w:rFonts w:ascii="Times New Roman" w:hAnsi="Times New Roman" w:cs="Times New Roman"/>
                <w:sz w:val="28"/>
                <w:szCs w:val="28"/>
              </w:rPr>
              <w:t>Рисование радуги, изучение цветов. Игра «Все цвета радуги».</w:t>
            </w:r>
          </w:p>
        </w:tc>
        <w:tc>
          <w:tcPr>
            <w:tcW w:w="2751" w:type="dxa"/>
          </w:tcPr>
          <w:p w:rsidR="00A40A33" w:rsidRPr="00221534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андаш, ластик, бумага, цветные мелки.</w:t>
            </w:r>
          </w:p>
        </w:tc>
      </w:tr>
      <w:tr w:rsidR="00A40A33" w:rsidTr="00F65034">
        <w:tc>
          <w:tcPr>
            <w:tcW w:w="562" w:type="dxa"/>
          </w:tcPr>
          <w:p w:rsidR="00A40A33" w:rsidRPr="00221534" w:rsidRDefault="00A40A33" w:rsidP="00A40A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53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50" w:type="dxa"/>
          </w:tcPr>
          <w:p w:rsidR="00A40A33" w:rsidRPr="00221534" w:rsidRDefault="00A40A33" w:rsidP="00A40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итка</w:t>
            </w:r>
          </w:p>
        </w:tc>
        <w:tc>
          <w:tcPr>
            <w:tcW w:w="4413" w:type="dxa"/>
          </w:tcPr>
          <w:p w:rsidR="00A40A33" w:rsidRPr="00221534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ь работать с ножницами, вырезать круглые предметы, приклеивать предметы друг к другу.</w:t>
            </w:r>
          </w:p>
        </w:tc>
        <w:tc>
          <w:tcPr>
            <w:tcW w:w="2751" w:type="dxa"/>
          </w:tcPr>
          <w:p w:rsidR="00A40A33" w:rsidRPr="00221534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ветная бумага, клей, палочки, шаблоны. </w:t>
            </w:r>
          </w:p>
        </w:tc>
      </w:tr>
      <w:tr w:rsidR="00A40A33" w:rsidTr="00F65034">
        <w:tc>
          <w:tcPr>
            <w:tcW w:w="562" w:type="dxa"/>
          </w:tcPr>
          <w:p w:rsidR="00A40A33" w:rsidRPr="00221534" w:rsidRDefault="00A40A33" w:rsidP="00A40A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50" w:type="dxa"/>
          </w:tcPr>
          <w:p w:rsidR="00A40A33" w:rsidRPr="00221534" w:rsidRDefault="00A40A33" w:rsidP="00A40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линка</w:t>
            </w:r>
          </w:p>
        </w:tc>
        <w:tc>
          <w:tcPr>
            <w:tcW w:w="4413" w:type="dxa"/>
          </w:tcPr>
          <w:p w:rsidR="00A40A33" w:rsidRPr="00221534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 нетрадиционными материалами. Использовать ватные диски в своем творчеств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.</w:t>
            </w:r>
          </w:p>
        </w:tc>
        <w:tc>
          <w:tcPr>
            <w:tcW w:w="2751" w:type="dxa"/>
          </w:tcPr>
          <w:p w:rsidR="00A40A33" w:rsidRPr="00221534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еленая и белая бумага, ватные диски, красная гуашь, кисточки, баночки, клей.</w:t>
            </w:r>
          </w:p>
        </w:tc>
      </w:tr>
      <w:tr w:rsidR="00A40A33" w:rsidTr="00F65034">
        <w:tc>
          <w:tcPr>
            <w:tcW w:w="562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50" w:type="dxa"/>
          </w:tcPr>
          <w:p w:rsidR="00A40A33" w:rsidRPr="00221534" w:rsidRDefault="00A40A33" w:rsidP="005216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иб</w:t>
            </w:r>
          </w:p>
        </w:tc>
        <w:tc>
          <w:tcPr>
            <w:tcW w:w="4413" w:type="dxa"/>
          </w:tcPr>
          <w:p w:rsidR="00A40A33" w:rsidRPr="00221534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ование гриба. Игра «Съедобный несъедобный». Использование палитры, смешивание </w:t>
            </w:r>
            <w:proofErr w:type="gramStart"/>
            <w:r w:rsidR="008216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ветов.  </w:t>
            </w:r>
            <w:proofErr w:type="gramEnd"/>
          </w:p>
        </w:tc>
        <w:tc>
          <w:tcPr>
            <w:tcW w:w="2751" w:type="dxa"/>
          </w:tcPr>
          <w:p w:rsidR="00A40A33" w:rsidRPr="00221534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521679" w:rsidTr="00F65034">
        <w:tc>
          <w:tcPr>
            <w:tcW w:w="562" w:type="dxa"/>
          </w:tcPr>
          <w:p w:rsidR="00521679" w:rsidRDefault="00521679" w:rsidP="005216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250" w:type="dxa"/>
          </w:tcPr>
          <w:p w:rsidR="00521679" w:rsidRDefault="00521679" w:rsidP="005216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пугай</w:t>
            </w:r>
          </w:p>
        </w:tc>
        <w:tc>
          <w:tcPr>
            <w:tcW w:w="4413" w:type="dxa"/>
          </w:tcPr>
          <w:p w:rsidR="00521679" w:rsidRPr="00221534" w:rsidRDefault="00521679" w:rsidP="0052167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комить детей с таким животным как попугай, рассказать где они живут, чем питаются. Работать в нетрадиционной технике рисования. Использовать в своей работе палочки для мороженого.</w:t>
            </w:r>
          </w:p>
        </w:tc>
        <w:tc>
          <w:tcPr>
            <w:tcW w:w="2751" w:type="dxa"/>
          </w:tcPr>
          <w:p w:rsidR="00521679" w:rsidRPr="00221534" w:rsidRDefault="00521679" w:rsidP="0052167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бумага, простой карандаш, ластик, ножницы, перья, цветная бумага, палочки для мороженого.</w:t>
            </w:r>
          </w:p>
        </w:tc>
      </w:tr>
      <w:tr w:rsidR="00A40A33" w:rsidTr="00F65034">
        <w:tc>
          <w:tcPr>
            <w:tcW w:w="562" w:type="dxa"/>
          </w:tcPr>
          <w:p w:rsidR="00A40A33" w:rsidRPr="00221534" w:rsidRDefault="00A40A33" w:rsidP="00A40A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250" w:type="dxa"/>
          </w:tcPr>
          <w:p w:rsidR="00A40A33" w:rsidRPr="00221534" w:rsidRDefault="00A40A33" w:rsidP="00A40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а</w:t>
            </w:r>
          </w:p>
        </w:tc>
        <w:tc>
          <w:tcPr>
            <w:tcW w:w="4413" w:type="dxa"/>
          </w:tcPr>
          <w:p w:rsidR="00A40A33" w:rsidRPr="00221534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учить детей работать с природными материалами и создавать собственную аппликацию из засушенных листьев. </w:t>
            </w:r>
            <w:r w:rsidRPr="0058789C">
              <w:rPr>
                <w:rFonts w:ascii="Times New Roman" w:hAnsi="Times New Roman" w:cs="Times New Roman"/>
                <w:bCs/>
                <w:sz w:val="28"/>
                <w:szCs w:val="28"/>
              </w:rPr>
              <w:t>Рассказать детям о жизни сов. Научиться изображать сову. Сказка «Сова».</w:t>
            </w:r>
          </w:p>
        </w:tc>
        <w:tc>
          <w:tcPr>
            <w:tcW w:w="2751" w:type="dxa"/>
          </w:tcPr>
          <w:p w:rsidR="00A40A33" w:rsidRPr="00221534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сушенные листки, клей, ножницы, бумага, простой карандаш, ластик.</w:t>
            </w:r>
          </w:p>
        </w:tc>
      </w:tr>
      <w:tr w:rsidR="00A40A33" w:rsidTr="00F65034">
        <w:tc>
          <w:tcPr>
            <w:tcW w:w="562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250" w:type="dxa"/>
          </w:tcPr>
          <w:p w:rsidR="00A40A33" w:rsidRPr="00221534" w:rsidRDefault="00A40A33" w:rsidP="00A40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мобиль </w:t>
            </w:r>
          </w:p>
        </w:tc>
        <w:tc>
          <w:tcPr>
            <w:tcW w:w="4413" w:type="dxa"/>
          </w:tcPr>
          <w:p w:rsidR="00A40A33" w:rsidRPr="00221534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03B4">
              <w:rPr>
                <w:rFonts w:ascii="Times New Roman" w:hAnsi="Times New Roman" w:cs="Times New Roman"/>
                <w:bCs/>
                <w:sz w:val="28"/>
                <w:szCs w:val="28"/>
              </w:rPr>
              <w:t>Рассказать о первой машине, о ее создании, какие машины бывают. Научиться рисовать машину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а с цветным песком. Развитие мелкой моторики у детей.</w:t>
            </w:r>
          </w:p>
        </w:tc>
        <w:tc>
          <w:tcPr>
            <w:tcW w:w="2751" w:type="dxa"/>
          </w:tcPr>
          <w:p w:rsidR="00A40A33" w:rsidRPr="00221534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ветной песок, клей, кисточки, шаблон,</w:t>
            </w:r>
            <w:r w:rsidRPr="00E203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ночки, бумага, простой карандаш, ластик.</w:t>
            </w:r>
          </w:p>
        </w:tc>
      </w:tr>
      <w:tr w:rsidR="00A40A33" w:rsidTr="00F65034">
        <w:tc>
          <w:tcPr>
            <w:tcW w:w="562" w:type="dxa"/>
          </w:tcPr>
          <w:p w:rsidR="00A40A33" w:rsidRPr="00221534" w:rsidRDefault="00A40A33" w:rsidP="00A40A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250" w:type="dxa"/>
          </w:tcPr>
          <w:p w:rsidR="00A40A33" w:rsidRPr="00221534" w:rsidRDefault="00A40A33" w:rsidP="00A40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нь бабушек и дедушек</w:t>
            </w:r>
          </w:p>
        </w:tc>
        <w:tc>
          <w:tcPr>
            <w:tcW w:w="4413" w:type="dxa"/>
          </w:tcPr>
          <w:p w:rsidR="00A40A33" w:rsidRPr="00221534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учить работать с ножницами, вырезать круглые предметы, приклеивать предметы друг 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ругу. Уметь создавать поздравительную открытку.</w:t>
            </w:r>
          </w:p>
        </w:tc>
        <w:tc>
          <w:tcPr>
            <w:tcW w:w="2751" w:type="dxa"/>
          </w:tcPr>
          <w:p w:rsidR="00A40A33" w:rsidRPr="00221534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ветная бумага, клей, ножницы, карандаш, шаблоны.</w:t>
            </w:r>
          </w:p>
        </w:tc>
      </w:tr>
      <w:tr w:rsidR="00521679" w:rsidTr="00F65034">
        <w:tc>
          <w:tcPr>
            <w:tcW w:w="562" w:type="dxa"/>
          </w:tcPr>
          <w:p w:rsidR="00521679" w:rsidRPr="00221534" w:rsidRDefault="00521679" w:rsidP="005216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250" w:type="dxa"/>
          </w:tcPr>
          <w:p w:rsidR="00521679" w:rsidRDefault="00521679" w:rsidP="005216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бушка на курьих ножках</w:t>
            </w:r>
          </w:p>
        </w:tc>
        <w:tc>
          <w:tcPr>
            <w:tcW w:w="4413" w:type="dxa"/>
          </w:tcPr>
          <w:p w:rsidR="00521679" w:rsidRDefault="00521679" w:rsidP="0052167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говорить о необычном персонаже русских сказок. </w:t>
            </w:r>
          </w:p>
          <w:p w:rsidR="00521679" w:rsidRPr="00221534" w:rsidRDefault="00521679" w:rsidP="0052167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а «Из какой сказки?». Научить определять тень и свет.</w:t>
            </w:r>
          </w:p>
        </w:tc>
        <w:tc>
          <w:tcPr>
            <w:tcW w:w="2751" w:type="dxa"/>
          </w:tcPr>
          <w:p w:rsidR="00521679" w:rsidRPr="00221534" w:rsidRDefault="00521679" w:rsidP="0052167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варель</w:t>
            </w:r>
            <w:r w:rsidRPr="00B508E8">
              <w:rPr>
                <w:rFonts w:ascii="Times New Roman" w:hAnsi="Times New Roman" w:cs="Times New Roman"/>
                <w:bCs/>
                <w:sz w:val="28"/>
                <w:szCs w:val="28"/>
              </w:rPr>
              <w:t>, кисточки, баночки, палитра, 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ага, простой карандаш, ластик, шаблон, клей, ножницы.</w:t>
            </w:r>
          </w:p>
        </w:tc>
      </w:tr>
      <w:tr w:rsidR="00A40A33" w:rsidTr="00F65034">
        <w:tc>
          <w:tcPr>
            <w:tcW w:w="562" w:type="dxa"/>
          </w:tcPr>
          <w:p w:rsidR="00A40A33" w:rsidRPr="00221534" w:rsidRDefault="00A40A33" w:rsidP="00A40A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250" w:type="dxa"/>
          </w:tcPr>
          <w:p w:rsidR="00A40A33" w:rsidRPr="00221534" w:rsidRDefault="00A40A33" w:rsidP="00A40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жик </w:t>
            </w:r>
          </w:p>
        </w:tc>
        <w:tc>
          <w:tcPr>
            <w:tcW w:w="4413" w:type="dxa"/>
          </w:tcPr>
          <w:p w:rsidR="00A40A33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исовать ежика, рассказать, чем питается ежик, где живет. Загадки про животных. </w:t>
            </w:r>
          </w:p>
        </w:tc>
        <w:tc>
          <w:tcPr>
            <w:tcW w:w="2751" w:type="dxa"/>
          </w:tcPr>
          <w:p w:rsidR="00A40A33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A40A33" w:rsidTr="00F65034">
        <w:tc>
          <w:tcPr>
            <w:tcW w:w="562" w:type="dxa"/>
          </w:tcPr>
          <w:p w:rsidR="00A40A33" w:rsidRPr="00221534" w:rsidRDefault="00A40A33" w:rsidP="00A40A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250" w:type="dxa"/>
          </w:tcPr>
          <w:p w:rsidR="00A40A33" w:rsidRPr="00221534" w:rsidRDefault="00A40A33" w:rsidP="00A40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то в банке</w:t>
            </w:r>
          </w:p>
        </w:tc>
        <w:tc>
          <w:tcPr>
            <w:tcW w:w="4413" w:type="dxa"/>
            <w:shd w:val="clear" w:color="auto" w:fill="auto"/>
          </w:tcPr>
          <w:p w:rsidR="00A40A33" w:rsidRPr="00193462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462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нетрадиционной техникой печатания. Учить работать в технике оттиска. Развивать воображение, творчество, в </w:t>
            </w:r>
            <w:proofErr w:type="spellStart"/>
            <w:r w:rsidRPr="00193462">
              <w:rPr>
                <w:rFonts w:ascii="Times New Roman" w:hAnsi="Times New Roman" w:cs="Times New Roman"/>
                <w:sz w:val="28"/>
                <w:szCs w:val="28"/>
              </w:rPr>
              <w:t>дорисовывании</w:t>
            </w:r>
            <w:proofErr w:type="spellEnd"/>
            <w:r w:rsidRPr="00193462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. </w:t>
            </w:r>
          </w:p>
        </w:tc>
        <w:tc>
          <w:tcPr>
            <w:tcW w:w="2751" w:type="dxa"/>
            <w:shd w:val="clear" w:color="auto" w:fill="auto"/>
          </w:tcPr>
          <w:p w:rsidR="00A40A33" w:rsidRPr="00193462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аблон банки, гуашь, половина яблока, кисточки, баночка. </w:t>
            </w:r>
          </w:p>
        </w:tc>
      </w:tr>
      <w:tr w:rsidR="00A40A33" w:rsidTr="00F65034">
        <w:tc>
          <w:tcPr>
            <w:tcW w:w="562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250" w:type="dxa"/>
          </w:tcPr>
          <w:p w:rsidR="00A40A33" w:rsidRDefault="00A40A33" w:rsidP="00A40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ьминог</w:t>
            </w:r>
          </w:p>
        </w:tc>
        <w:tc>
          <w:tcPr>
            <w:tcW w:w="4413" w:type="dxa"/>
          </w:tcPr>
          <w:p w:rsidR="00A40A33" w:rsidRPr="00221534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казать детям про осьминогов. Развиваем мелкую моторику. Создаем необычных морских жителей. </w:t>
            </w:r>
          </w:p>
        </w:tc>
        <w:tc>
          <w:tcPr>
            <w:tcW w:w="2751" w:type="dxa"/>
          </w:tcPr>
          <w:p w:rsidR="00A40A33" w:rsidRPr="00221534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ашь, кисточки, баночки, палитра, 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ага, простой карандаш, ластик, пластилин.</w:t>
            </w:r>
          </w:p>
        </w:tc>
      </w:tr>
      <w:tr w:rsidR="00A40A33" w:rsidTr="00F65034">
        <w:tc>
          <w:tcPr>
            <w:tcW w:w="562" w:type="dxa"/>
          </w:tcPr>
          <w:p w:rsidR="00A40A33" w:rsidRPr="00221534" w:rsidRDefault="00A40A33" w:rsidP="00A40A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250" w:type="dxa"/>
          </w:tcPr>
          <w:p w:rsidR="00A40A33" w:rsidRPr="00221534" w:rsidRDefault="00A40A33" w:rsidP="00A40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нь матери</w:t>
            </w:r>
          </w:p>
        </w:tc>
        <w:tc>
          <w:tcPr>
            <w:tcW w:w="4413" w:type="dxa"/>
          </w:tcPr>
          <w:p w:rsidR="00A40A33" w:rsidRPr="00221534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поздравительной открытки к дню матери в технике аппликация. </w:t>
            </w:r>
          </w:p>
        </w:tc>
        <w:tc>
          <w:tcPr>
            <w:tcW w:w="2751" w:type="dxa"/>
          </w:tcPr>
          <w:p w:rsidR="00A40A33" w:rsidRPr="00221534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блон, простой и цветные карандаши, ластик, клей, кисточка, ножницы.</w:t>
            </w:r>
          </w:p>
        </w:tc>
      </w:tr>
      <w:tr w:rsidR="00A40A33" w:rsidTr="00F65034">
        <w:tc>
          <w:tcPr>
            <w:tcW w:w="562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250" w:type="dxa"/>
          </w:tcPr>
          <w:p w:rsidR="00A40A33" w:rsidRDefault="00A40A33" w:rsidP="00A40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сы</w:t>
            </w:r>
          </w:p>
        </w:tc>
        <w:tc>
          <w:tcPr>
            <w:tcW w:w="4413" w:type="dxa"/>
          </w:tcPr>
          <w:p w:rsidR="00A40A33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сказать о происхождении часов. Как часы менялись с создания до нашего времени. Нарисовать часы.</w:t>
            </w:r>
          </w:p>
        </w:tc>
        <w:tc>
          <w:tcPr>
            <w:tcW w:w="2751" w:type="dxa"/>
          </w:tcPr>
          <w:p w:rsidR="00A40A33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A40A33" w:rsidTr="00F65034">
        <w:tc>
          <w:tcPr>
            <w:tcW w:w="562" w:type="dxa"/>
          </w:tcPr>
          <w:p w:rsidR="00A40A33" w:rsidRPr="00221534" w:rsidRDefault="00A40A33" w:rsidP="00A40A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250" w:type="dxa"/>
          </w:tcPr>
          <w:p w:rsidR="00A40A33" w:rsidRPr="00221534" w:rsidRDefault="00A40A33" w:rsidP="00A40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лик </w:t>
            </w:r>
          </w:p>
        </w:tc>
        <w:tc>
          <w:tcPr>
            <w:tcW w:w="4413" w:type="dxa"/>
          </w:tcPr>
          <w:p w:rsidR="00A40A33" w:rsidRPr="00221534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комить детей с таким животным как ослик, рассказать где они живут, чем питаются. Загадки про животных.</w:t>
            </w:r>
          </w:p>
        </w:tc>
        <w:tc>
          <w:tcPr>
            <w:tcW w:w="2751" w:type="dxa"/>
          </w:tcPr>
          <w:p w:rsidR="00A40A33" w:rsidRPr="00221534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007"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A40A33" w:rsidTr="00F65034">
        <w:tc>
          <w:tcPr>
            <w:tcW w:w="562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250" w:type="dxa"/>
          </w:tcPr>
          <w:p w:rsidR="00A40A33" w:rsidRDefault="00A40A33" w:rsidP="00A40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д Мороз </w:t>
            </w:r>
          </w:p>
        </w:tc>
        <w:tc>
          <w:tcPr>
            <w:tcW w:w="4413" w:type="dxa"/>
          </w:tcPr>
          <w:p w:rsidR="00A40A33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ься изображать героя многих сказок. Создавать свой пейзаж, одежду Деда Мороза</w:t>
            </w:r>
          </w:p>
        </w:tc>
        <w:tc>
          <w:tcPr>
            <w:tcW w:w="2751" w:type="dxa"/>
          </w:tcPr>
          <w:p w:rsidR="00A40A33" w:rsidRPr="00B508E8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31B"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A40A33" w:rsidTr="00F65034">
        <w:tc>
          <w:tcPr>
            <w:tcW w:w="562" w:type="dxa"/>
          </w:tcPr>
          <w:p w:rsidR="00A40A33" w:rsidRPr="00221534" w:rsidRDefault="00A40A33" w:rsidP="00A40A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250" w:type="dxa"/>
          </w:tcPr>
          <w:p w:rsidR="00A40A33" w:rsidRPr="00221534" w:rsidRDefault="00A40A33" w:rsidP="00A40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лочка</w:t>
            </w:r>
            <w:r w:rsidR="00F650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Промежуточная аттестация. </w:t>
            </w:r>
          </w:p>
        </w:tc>
        <w:tc>
          <w:tcPr>
            <w:tcW w:w="4413" w:type="dxa"/>
          </w:tcPr>
          <w:p w:rsidR="00A40A33" w:rsidRPr="00221534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сказать детям о главном символе нового года. Научить использовать геометрические фигуры в создании своей работы.</w:t>
            </w:r>
          </w:p>
        </w:tc>
        <w:tc>
          <w:tcPr>
            <w:tcW w:w="2751" w:type="dxa"/>
          </w:tcPr>
          <w:p w:rsidR="00A40A33" w:rsidRPr="00221534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A40A33" w:rsidTr="00F65034">
        <w:tc>
          <w:tcPr>
            <w:tcW w:w="562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2250" w:type="dxa"/>
          </w:tcPr>
          <w:p w:rsidR="00A40A33" w:rsidRPr="00F06ECF" w:rsidRDefault="00A40A33" w:rsidP="00A40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>Снегурочка</w:t>
            </w:r>
          </w:p>
        </w:tc>
        <w:tc>
          <w:tcPr>
            <w:tcW w:w="4413" w:type="dxa"/>
          </w:tcPr>
          <w:p w:rsidR="00A40A33" w:rsidRPr="00F06ECF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>Рассказ детям о русском символе года Снегурочке. Вспомнить в каких сказках появляется этот персонаж. Создать индивидуальный костюм Снегурочки.</w:t>
            </w:r>
          </w:p>
        </w:tc>
        <w:tc>
          <w:tcPr>
            <w:tcW w:w="2751" w:type="dxa"/>
          </w:tcPr>
          <w:p w:rsidR="00A40A33" w:rsidRPr="00F06ECF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A40A33" w:rsidTr="00F65034">
        <w:tc>
          <w:tcPr>
            <w:tcW w:w="562" w:type="dxa"/>
          </w:tcPr>
          <w:p w:rsidR="00A40A33" w:rsidRPr="00221534" w:rsidRDefault="00A40A33" w:rsidP="00A40A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250" w:type="dxa"/>
          </w:tcPr>
          <w:p w:rsidR="00A40A33" w:rsidRPr="00F06ECF" w:rsidRDefault="00A40A33" w:rsidP="00A40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>Снеговик</w:t>
            </w:r>
          </w:p>
        </w:tc>
        <w:tc>
          <w:tcPr>
            <w:tcW w:w="4413" w:type="dxa"/>
          </w:tcPr>
          <w:p w:rsidR="00A40A33" w:rsidRPr="00F06ECF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казать детям о снеговике, поговорить из чего можно сделать фигуру снеговика. </w:t>
            </w:r>
          </w:p>
        </w:tc>
        <w:tc>
          <w:tcPr>
            <w:tcW w:w="2751" w:type="dxa"/>
          </w:tcPr>
          <w:p w:rsidR="00A40A33" w:rsidRPr="00F06ECF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бумага, простой карандаш, ластик, шаблон.</w:t>
            </w:r>
          </w:p>
        </w:tc>
      </w:tr>
      <w:tr w:rsidR="00A40A33" w:rsidTr="00F65034">
        <w:tc>
          <w:tcPr>
            <w:tcW w:w="562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250" w:type="dxa"/>
          </w:tcPr>
          <w:p w:rsidR="00A40A33" w:rsidRPr="00F06ECF" w:rsidRDefault="00A40A33" w:rsidP="00A40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>Снежинка</w:t>
            </w:r>
          </w:p>
        </w:tc>
        <w:tc>
          <w:tcPr>
            <w:tcW w:w="4413" w:type="dxa"/>
          </w:tcPr>
          <w:p w:rsidR="00A40A33" w:rsidRPr="00F06ECF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>Создавать собственный дизайн снежинки.</w:t>
            </w:r>
          </w:p>
        </w:tc>
        <w:tc>
          <w:tcPr>
            <w:tcW w:w="2751" w:type="dxa"/>
          </w:tcPr>
          <w:p w:rsidR="00A40A33" w:rsidRPr="00F06ECF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>Бумага, пластилин, стека, доска.</w:t>
            </w:r>
          </w:p>
        </w:tc>
      </w:tr>
      <w:tr w:rsidR="00A40A33" w:rsidTr="00F65034">
        <w:tc>
          <w:tcPr>
            <w:tcW w:w="562" w:type="dxa"/>
          </w:tcPr>
          <w:p w:rsidR="00A40A33" w:rsidRPr="00221534" w:rsidRDefault="00A40A33" w:rsidP="00A40A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250" w:type="dxa"/>
          </w:tcPr>
          <w:p w:rsidR="00A40A33" w:rsidRPr="00F06ECF" w:rsidRDefault="000C2BEE" w:rsidP="00A40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рские странники</w:t>
            </w:r>
          </w:p>
        </w:tc>
        <w:tc>
          <w:tcPr>
            <w:tcW w:w="4413" w:type="dxa"/>
          </w:tcPr>
          <w:p w:rsidR="00A40A33" w:rsidRPr="00F06ECF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казать детям о китах. Создать собственный подводный мир. </w:t>
            </w:r>
          </w:p>
        </w:tc>
        <w:tc>
          <w:tcPr>
            <w:tcW w:w="2751" w:type="dxa"/>
          </w:tcPr>
          <w:p w:rsidR="00A40A33" w:rsidRPr="00F06ECF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A40A33" w:rsidTr="00F65034">
        <w:tc>
          <w:tcPr>
            <w:tcW w:w="562" w:type="dxa"/>
          </w:tcPr>
          <w:p w:rsidR="00A40A33" w:rsidRPr="00221534" w:rsidRDefault="00A40A33" w:rsidP="00A40A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250" w:type="dxa"/>
          </w:tcPr>
          <w:p w:rsidR="00A40A33" w:rsidRPr="00F06ECF" w:rsidRDefault="00A40A33" w:rsidP="00A40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>Необычные животные</w:t>
            </w:r>
          </w:p>
        </w:tc>
        <w:tc>
          <w:tcPr>
            <w:tcW w:w="4413" w:type="dxa"/>
          </w:tcPr>
          <w:p w:rsidR="00A40A33" w:rsidRPr="00F06ECF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нетрадиционной техникой аппликации из газет.</w:t>
            </w:r>
          </w:p>
        </w:tc>
        <w:tc>
          <w:tcPr>
            <w:tcW w:w="2751" w:type="dxa"/>
          </w:tcPr>
          <w:p w:rsidR="00A40A33" w:rsidRPr="00F06ECF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зеты, ножницы, картон, клей, цветная бумага.</w:t>
            </w:r>
          </w:p>
        </w:tc>
      </w:tr>
      <w:tr w:rsidR="0069737A" w:rsidTr="00F65034">
        <w:tc>
          <w:tcPr>
            <w:tcW w:w="562" w:type="dxa"/>
          </w:tcPr>
          <w:p w:rsidR="0069737A" w:rsidRPr="00221534" w:rsidRDefault="0069737A" w:rsidP="0069737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2250" w:type="dxa"/>
          </w:tcPr>
          <w:p w:rsidR="0069737A" w:rsidRDefault="0069737A" w:rsidP="0069737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зовик</w:t>
            </w:r>
          </w:p>
        </w:tc>
        <w:tc>
          <w:tcPr>
            <w:tcW w:w="4413" w:type="dxa"/>
          </w:tcPr>
          <w:p w:rsidR="0069737A" w:rsidRPr="00936E0E" w:rsidRDefault="0069737A" w:rsidP="00697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952"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ой машине как грузовик</w:t>
            </w:r>
            <w:r w:rsidRPr="00966952">
              <w:rPr>
                <w:rFonts w:ascii="Times New Roman" w:hAnsi="Times New Roman" w:cs="Times New Roman"/>
                <w:sz w:val="28"/>
                <w:szCs w:val="28"/>
              </w:rPr>
              <w:t xml:space="preserve">. Нарис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зовик</w:t>
            </w:r>
            <w:r w:rsidRPr="00966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вать для чего нужны грузовики.</w:t>
            </w:r>
          </w:p>
        </w:tc>
        <w:tc>
          <w:tcPr>
            <w:tcW w:w="2751" w:type="dxa"/>
          </w:tcPr>
          <w:p w:rsidR="0069737A" w:rsidRPr="00936E0E" w:rsidRDefault="0069737A" w:rsidP="006973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9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ашь, кисточки, баночки, палитра, бумага, простой карандаш, ласт</w:t>
            </w:r>
          </w:p>
        </w:tc>
      </w:tr>
      <w:tr w:rsidR="00A40A33" w:rsidTr="00F65034">
        <w:tc>
          <w:tcPr>
            <w:tcW w:w="562" w:type="dxa"/>
          </w:tcPr>
          <w:p w:rsidR="00A40A33" w:rsidRPr="00221534" w:rsidRDefault="00A40A33" w:rsidP="00A40A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250" w:type="dxa"/>
          </w:tcPr>
          <w:p w:rsidR="00A40A33" w:rsidRPr="00F06ECF" w:rsidRDefault="00A40A33" w:rsidP="00A40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4413" w:type="dxa"/>
          </w:tcPr>
          <w:p w:rsidR="00A40A33" w:rsidRPr="00F06ECF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поздравительной открытки к дню защитника Отечества в технике аппликация.</w:t>
            </w:r>
          </w:p>
        </w:tc>
        <w:tc>
          <w:tcPr>
            <w:tcW w:w="2751" w:type="dxa"/>
          </w:tcPr>
          <w:p w:rsidR="00A40A33" w:rsidRPr="00F06ECF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ветная бумага, картон, клей, ножницы.</w:t>
            </w:r>
          </w:p>
        </w:tc>
      </w:tr>
      <w:tr w:rsidR="0069737A" w:rsidTr="00F65034">
        <w:tc>
          <w:tcPr>
            <w:tcW w:w="562" w:type="dxa"/>
          </w:tcPr>
          <w:p w:rsidR="0069737A" w:rsidRDefault="0069737A" w:rsidP="0069737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250" w:type="dxa"/>
          </w:tcPr>
          <w:p w:rsidR="0069737A" w:rsidRDefault="0069737A" w:rsidP="0069737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ньоны</w:t>
            </w:r>
          </w:p>
        </w:tc>
        <w:tc>
          <w:tcPr>
            <w:tcW w:w="4413" w:type="dxa"/>
          </w:tcPr>
          <w:p w:rsidR="0069737A" w:rsidRPr="00936E0E" w:rsidRDefault="0069737A" w:rsidP="00697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анимационного персонажа и втулки.  Показать короткометражный фильм о миньонах.</w:t>
            </w:r>
          </w:p>
        </w:tc>
        <w:tc>
          <w:tcPr>
            <w:tcW w:w="2751" w:type="dxa"/>
          </w:tcPr>
          <w:p w:rsidR="0069737A" w:rsidRPr="00936E0E" w:rsidRDefault="0069737A" w:rsidP="006973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улка, гуашь, кисточки, ножницы, цветная бумага.</w:t>
            </w:r>
          </w:p>
        </w:tc>
      </w:tr>
      <w:tr w:rsidR="00A40A33" w:rsidTr="00F65034">
        <w:tc>
          <w:tcPr>
            <w:tcW w:w="562" w:type="dxa"/>
          </w:tcPr>
          <w:p w:rsidR="00A40A33" w:rsidRPr="00221534" w:rsidRDefault="00A40A33" w:rsidP="00A40A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250" w:type="dxa"/>
          </w:tcPr>
          <w:p w:rsidR="00A40A33" w:rsidRPr="00F06ECF" w:rsidRDefault="00A40A33" w:rsidP="00A40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4413" w:type="dxa"/>
          </w:tcPr>
          <w:p w:rsidR="00A40A33" w:rsidRPr="00F06ECF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sz w:val="28"/>
                <w:szCs w:val="28"/>
              </w:rPr>
              <w:t>Познакомить с техникой нетрадиционного рисования. Научить скатывать шарики из салфеток, наклеивать готовые формы на основу.</w:t>
            </w:r>
          </w:p>
        </w:tc>
        <w:tc>
          <w:tcPr>
            <w:tcW w:w="2751" w:type="dxa"/>
          </w:tcPr>
          <w:p w:rsidR="00A40A33" w:rsidRPr="00F06ECF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>Разноцветные салфетки, клей, шаблон.</w:t>
            </w:r>
          </w:p>
        </w:tc>
      </w:tr>
      <w:tr w:rsidR="00A40A33" w:rsidTr="00F65034">
        <w:tc>
          <w:tcPr>
            <w:tcW w:w="562" w:type="dxa"/>
          </w:tcPr>
          <w:p w:rsidR="00A40A33" w:rsidRPr="00221534" w:rsidRDefault="00A40A33" w:rsidP="00A40A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2250" w:type="dxa"/>
          </w:tcPr>
          <w:p w:rsidR="00A40A33" w:rsidRPr="00F06ECF" w:rsidRDefault="00A40A33" w:rsidP="00A40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>Масленица</w:t>
            </w:r>
          </w:p>
        </w:tc>
        <w:tc>
          <w:tcPr>
            <w:tcW w:w="4413" w:type="dxa"/>
          </w:tcPr>
          <w:p w:rsidR="00A40A33" w:rsidRPr="00F06ECF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>Рассказать детям о русском народном празднике, о главном символе.</w:t>
            </w:r>
          </w:p>
        </w:tc>
        <w:tc>
          <w:tcPr>
            <w:tcW w:w="2751" w:type="dxa"/>
          </w:tcPr>
          <w:p w:rsidR="00A40A33" w:rsidRPr="00F06ECF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>Цветная бумага, клей, ножницы, карандаш, шаблоны.</w:t>
            </w:r>
          </w:p>
        </w:tc>
      </w:tr>
      <w:tr w:rsidR="00A40A33" w:rsidTr="00F65034">
        <w:tc>
          <w:tcPr>
            <w:tcW w:w="562" w:type="dxa"/>
          </w:tcPr>
          <w:p w:rsidR="00A40A33" w:rsidRPr="00221534" w:rsidRDefault="00A40A33" w:rsidP="00A40A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250" w:type="dxa"/>
          </w:tcPr>
          <w:p w:rsidR="00A40A33" w:rsidRPr="00F06ECF" w:rsidRDefault="00A40A33" w:rsidP="00A40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>Лисичка</w:t>
            </w:r>
          </w:p>
        </w:tc>
        <w:tc>
          <w:tcPr>
            <w:tcW w:w="4413" w:type="dxa"/>
          </w:tcPr>
          <w:p w:rsidR="00A40A33" w:rsidRPr="00F06ECF" w:rsidRDefault="00A40A33" w:rsidP="00A40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sz w:val="28"/>
                <w:szCs w:val="28"/>
              </w:rPr>
              <w:t>Рассказать о животном, где живет, чем питается. Назвать какие сказку существуют, где есть лиса. Прочитать сказку «Лисичка -  сестричка и волк».</w:t>
            </w:r>
          </w:p>
        </w:tc>
        <w:tc>
          <w:tcPr>
            <w:tcW w:w="2751" w:type="dxa"/>
          </w:tcPr>
          <w:p w:rsidR="00A40A33" w:rsidRPr="00F06ECF" w:rsidRDefault="00A40A33" w:rsidP="00A40A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варель, кисточки, баночки, палитра, бумага, простой карандаш, ластик, </w:t>
            </w:r>
            <w:r w:rsidRPr="00F06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аблон, клей, ножницы.</w:t>
            </w:r>
          </w:p>
        </w:tc>
      </w:tr>
      <w:tr w:rsidR="00A40A33" w:rsidTr="00F65034">
        <w:tc>
          <w:tcPr>
            <w:tcW w:w="562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9</w:t>
            </w:r>
          </w:p>
        </w:tc>
        <w:tc>
          <w:tcPr>
            <w:tcW w:w="2250" w:type="dxa"/>
          </w:tcPr>
          <w:p w:rsidR="00A40A33" w:rsidRPr="00F06ECF" w:rsidRDefault="00A40A33" w:rsidP="00A40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>Матрешка</w:t>
            </w:r>
          </w:p>
        </w:tc>
        <w:tc>
          <w:tcPr>
            <w:tcW w:w="4413" w:type="dxa"/>
          </w:tcPr>
          <w:p w:rsidR="00A40A33" w:rsidRPr="00F06ECF" w:rsidRDefault="00A40A33" w:rsidP="00A40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sz w:val="28"/>
                <w:szCs w:val="28"/>
              </w:rPr>
              <w:t>Рассказать об одном из русских символов. О ее создании и росписи. Создать матрешку.</w:t>
            </w:r>
          </w:p>
        </w:tc>
        <w:tc>
          <w:tcPr>
            <w:tcW w:w="2751" w:type="dxa"/>
          </w:tcPr>
          <w:p w:rsidR="00A40A33" w:rsidRPr="00F06ECF" w:rsidRDefault="00A40A33" w:rsidP="00A40A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A40A33" w:rsidTr="00F65034">
        <w:tc>
          <w:tcPr>
            <w:tcW w:w="562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250" w:type="dxa"/>
          </w:tcPr>
          <w:p w:rsidR="00A40A33" w:rsidRPr="00F06ECF" w:rsidRDefault="00A40A33" w:rsidP="00A40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>Петушок</w:t>
            </w:r>
          </w:p>
        </w:tc>
        <w:tc>
          <w:tcPr>
            <w:tcW w:w="4413" w:type="dxa"/>
          </w:tcPr>
          <w:p w:rsidR="00A40A33" w:rsidRPr="00F06ECF" w:rsidRDefault="00A40A33" w:rsidP="00A40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sz w:val="28"/>
                <w:szCs w:val="28"/>
              </w:rPr>
              <w:t>Рассказать о животном, где живет, чем питается. Назвать какие сказку существуют, где есть петух. Прочитать сказку «Сказка о золотом петушке» А.С. Пушкина.</w:t>
            </w:r>
          </w:p>
        </w:tc>
        <w:tc>
          <w:tcPr>
            <w:tcW w:w="2751" w:type="dxa"/>
          </w:tcPr>
          <w:p w:rsidR="00A40A33" w:rsidRPr="00F06ECF" w:rsidRDefault="00A40A33" w:rsidP="00A40A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ашь, кисточки, баночки, палитра, бумага, простой карандаш, ластик.</w:t>
            </w:r>
          </w:p>
        </w:tc>
      </w:tr>
      <w:tr w:rsidR="00A40A33" w:rsidTr="00F65034">
        <w:tc>
          <w:tcPr>
            <w:tcW w:w="562" w:type="dxa"/>
          </w:tcPr>
          <w:p w:rsidR="00A40A33" w:rsidRPr="00F30590" w:rsidRDefault="00A40A33" w:rsidP="00A40A3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30590">
              <w:rPr>
                <w:rFonts w:ascii="Times New Roman" w:hAnsi="Times New Roman" w:cs="Times New Roman"/>
                <w:bCs/>
                <w:sz w:val="27"/>
                <w:szCs w:val="27"/>
              </w:rPr>
              <w:t>31</w:t>
            </w:r>
          </w:p>
        </w:tc>
        <w:tc>
          <w:tcPr>
            <w:tcW w:w="2250" w:type="dxa"/>
          </w:tcPr>
          <w:p w:rsidR="00A40A33" w:rsidRPr="00F06ECF" w:rsidRDefault="00A40A33" w:rsidP="00A40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>День космонавтики.</w:t>
            </w:r>
          </w:p>
          <w:p w:rsidR="00A40A33" w:rsidRPr="00F06ECF" w:rsidRDefault="00A40A33" w:rsidP="00A40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>Инопланетянин</w:t>
            </w:r>
          </w:p>
        </w:tc>
        <w:tc>
          <w:tcPr>
            <w:tcW w:w="4413" w:type="dxa"/>
          </w:tcPr>
          <w:p w:rsidR="00A40A33" w:rsidRPr="00F06ECF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>Поговорить о необычном существе, с каким праздником он связан. Создать необычную игрушку.</w:t>
            </w:r>
          </w:p>
        </w:tc>
        <w:tc>
          <w:tcPr>
            <w:tcW w:w="2751" w:type="dxa"/>
          </w:tcPr>
          <w:p w:rsidR="00A40A33" w:rsidRPr="00F06ECF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>Втулка, гуашь, кисточка, баночка, клей, цветная бумага.</w:t>
            </w:r>
          </w:p>
        </w:tc>
      </w:tr>
      <w:tr w:rsidR="00A40A33" w:rsidTr="00F65034">
        <w:tc>
          <w:tcPr>
            <w:tcW w:w="562" w:type="dxa"/>
          </w:tcPr>
          <w:p w:rsidR="00A40A33" w:rsidRPr="00F30590" w:rsidRDefault="00A40A33" w:rsidP="00A40A3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32</w:t>
            </w:r>
          </w:p>
        </w:tc>
        <w:tc>
          <w:tcPr>
            <w:tcW w:w="2250" w:type="dxa"/>
          </w:tcPr>
          <w:p w:rsidR="00A40A33" w:rsidRPr="00F06ECF" w:rsidRDefault="00A40A33" w:rsidP="00A40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>Динозавр</w:t>
            </w:r>
          </w:p>
        </w:tc>
        <w:tc>
          <w:tcPr>
            <w:tcW w:w="4413" w:type="dxa"/>
          </w:tcPr>
          <w:p w:rsidR="00A40A33" w:rsidRPr="00F06ECF" w:rsidRDefault="00A40A33" w:rsidP="00A40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sz w:val="28"/>
                <w:szCs w:val="28"/>
              </w:rPr>
              <w:t>Рассказать и показать детям как жили динозавры. Нарисовать динозавра.</w:t>
            </w:r>
          </w:p>
        </w:tc>
        <w:tc>
          <w:tcPr>
            <w:tcW w:w="2751" w:type="dxa"/>
          </w:tcPr>
          <w:p w:rsidR="00A40A33" w:rsidRPr="00F06ECF" w:rsidRDefault="00A40A33" w:rsidP="00A40A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A40A33" w:rsidTr="00F65034">
        <w:tc>
          <w:tcPr>
            <w:tcW w:w="562" w:type="dxa"/>
          </w:tcPr>
          <w:p w:rsidR="00A40A33" w:rsidRPr="00F30590" w:rsidRDefault="00A40A33" w:rsidP="00A40A3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30590">
              <w:rPr>
                <w:rFonts w:ascii="Times New Roman" w:hAnsi="Times New Roman" w:cs="Times New Roman"/>
                <w:bCs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3</w:t>
            </w:r>
          </w:p>
        </w:tc>
        <w:tc>
          <w:tcPr>
            <w:tcW w:w="2250" w:type="dxa"/>
          </w:tcPr>
          <w:p w:rsidR="00A40A33" w:rsidRPr="00F06ECF" w:rsidRDefault="00A40A33" w:rsidP="00A40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>Пасха</w:t>
            </w:r>
          </w:p>
        </w:tc>
        <w:tc>
          <w:tcPr>
            <w:tcW w:w="4413" w:type="dxa"/>
          </w:tcPr>
          <w:p w:rsidR="00A40A33" w:rsidRPr="00F06ECF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собственного дизайна пасхального яичка. Познакомить детей с историей этого праздника.</w:t>
            </w:r>
          </w:p>
        </w:tc>
        <w:tc>
          <w:tcPr>
            <w:tcW w:w="2751" w:type="dxa"/>
          </w:tcPr>
          <w:p w:rsidR="00A40A33" w:rsidRPr="00F06ECF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>Пластилин, шаблон, стека, доска.</w:t>
            </w:r>
          </w:p>
        </w:tc>
      </w:tr>
      <w:tr w:rsidR="00A40A33" w:rsidTr="00F65034">
        <w:tc>
          <w:tcPr>
            <w:tcW w:w="562" w:type="dxa"/>
          </w:tcPr>
          <w:p w:rsidR="00A40A33" w:rsidRPr="00F30590" w:rsidRDefault="00A40A33" w:rsidP="00A40A3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30590">
              <w:rPr>
                <w:rFonts w:ascii="Times New Roman" w:hAnsi="Times New Roman" w:cs="Times New Roman"/>
                <w:bCs/>
                <w:sz w:val="27"/>
                <w:szCs w:val="27"/>
              </w:rPr>
              <w:t>34</w:t>
            </w:r>
          </w:p>
        </w:tc>
        <w:tc>
          <w:tcPr>
            <w:tcW w:w="2250" w:type="dxa"/>
          </w:tcPr>
          <w:p w:rsidR="00A40A33" w:rsidRPr="00F06ECF" w:rsidRDefault="00A40A33" w:rsidP="00A40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>День победы</w:t>
            </w:r>
          </w:p>
        </w:tc>
        <w:tc>
          <w:tcPr>
            <w:tcW w:w="4413" w:type="dxa"/>
          </w:tcPr>
          <w:p w:rsidR="00A40A33" w:rsidRPr="00F06ECF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поздравительной открытки к дню победы.</w:t>
            </w:r>
          </w:p>
        </w:tc>
        <w:tc>
          <w:tcPr>
            <w:tcW w:w="2751" w:type="dxa"/>
          </w:tcPr>
          <w:p w:rsidR="00A40A33" w:rsidRPr="00F06ECF" w:rsidRDefault="00A40A33" w:rsidP="00A4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простой карандаш, ластик, ножницы, цветная бумага.</w:t>
            </w:r>
          </w:p>
        </w:tc>
      </w:tr>
      <w:tr w:rsidR="00A40A33" w:rsidTr="00F65034">
        <w:tc>
          <w:tcPr>
            <w:tcW w:w="562" w:type="dxa"/>
          </w:tcPr>
          <w:p w:rsidR="00A40A33" w:rsidRPr="00F30590" w:rsidRDefault="00A40A33" w:rsidP="00A40A3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35</w:t>
            </w:r>
          </w:p>
        </w:tc>
        <w:tc>
          <w:tcPr>
            <w:tcW w:w="2250" w:type="dxa"/>
          </w:tcPr>
          <w:p w:rsidR="00A40A33" w:rsidRPr="00F06ECF" w:rsidRDefault="00A40A33" w:rsidP="00A40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>Обезьянка</w:t>
            </w:r>
          </w:p>
        </w:tc>
        <w:tc>
          <w:tcPr>
            <w:tcW w:w="4413" w:type="dxa"/>
          </w:tcPr>
          <w:p w:rsidR="00A40A33" w:rsidRPr="00F06ECF" w:rsidRDefault="00A40A33" w:rsidP="00A40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о животном, где живет, чем питается. Мультфильм про обезьянок. Создание аппликации. </w:t>
            </w:r>
          </w:p>
        </w:tc>
        <w:tc>
          <w:tcPr>
            <w:tcW w:w="2751" w:type="dxa"/>
          </w:tcPr>
          <w:p w:rsidR="00A40A33" w:rsidRPr="00F06ECF" w:rsidRDefault="00A40A33" w:rsidP="00A40A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рель, гуашь, кисточки, баночка, клей, втулка, цветная бумага.</w:t>
            </w:r>
          </w:p>
        </w:tc>
      </w:tr>
      <w:tr w:rsidR="0064581C" w:rsidTr="00F65034">
        <w:tc>
          <w:tcPr>
            <w:tcW w:w="562" w:type="dxa"/>
          </w:tcPr>
          <w:p w:rsidR="0064581C" w:rsidRPr="00DE6CCE" w:rsidRDefault="0064581C" w:rsidP="003621F4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E6CCE">
              <w:rPr>
                <w:rFonts w:ascii="Times New Roman" w:hAnsi="Times New Roman" w:cs="Times New Roman"/>
                <w:bCs/>
                <w:sz w:val="27"/>
                <w:szCs w:val="27"/>
              </w:rPr>
              <w:t>3</w:t>
            </w:r>
            <w:r w:rsidR="003621F4" w:rsidRPr="00DE6CCE">
              <w:rPr>
                <w:rFonts w:ascii="Times New Roman" w:hAnsi="Times New Roman" w:cs="Times New Roman"/>
                <w:bCs/>
                <w:sz w:val="27"/>
                <w:szCs w:val="27"/>
              </w:rPr>
              <w:t>6</w:t>
            </w:r>
          </w:p>
        </w:tc>
        <w:tc>
          <w:tcPr>
            <w:tcW w:w="2250" w:type="dxa"/>
          </w:tcPr>
          <w:p w:rsidR="0064581C" w:rsidRPr="00DE6CCE" w:rsidRDefault="0064581C" w:rsidP="00CF6D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CCE">
              <w:rPr>
                <w:rFonts w:ascii="Times New Roman" w:hAnsi="Times New Roman" w:cs="Times New Roman"/>
                <w:bCs/>
                <w:sz w:val="28"/>
                <w:szCs w:val="28"/>
              </w:rPr>
              <w:t>Винни – пух</w:t>
            </w:r>
            <w:r w:rsidR="00CF6D15" w:rsidRPr="00DE6C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межуточная аттестация.</w:t>
            </w:r>
          </w:p>
        </w:tc>
        <w:tc>
          <w:tcPr>
            <w:tcW w:w="4413" w:type="dxa"/>
          </w:tcPr>
          <w:p w:rsidR="0064581C" w:rsidRPr="00DE6CCE" w:rsidRDefault="0064581C" w:rsidP="0064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CCE"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о веселом персонаже знаменитой сказки. Прочитать отрывок из сказки «Винни – пух и все, все, все». </w:t>
            </w:r>
          </w:p>
        </w:tc>
        <w:tc>
          <w:tcPr>
            <w:tcW w:w="2751" w:type="dxa"/>
          </w:tcPr>
          <w:p w:rsidR="0064581C" w:rsidRPr="00DE6CCE" w:rsidRDefault="0064581C" w:rsidP="006458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CCE"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A40A33" w:rsidTr="00A40A33">
        <w:tc>
          <w:tcPr>
            <w:tcW w:w="562" w:type="dxa"/>
          </w:tcPr>
          <w:p w:rsidR="00A40A33" w:rsidRPr="00F30590" w:rsidRDefault="00A40A33" w:rsidP="00A40A3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50" w:type="dxa"/>
          </w:tcPr>
          <w:p w:rsidR="00A40A33" w:rsidRPr="00F06ECF" w:rsidRDefault="00A40A33" w:rsidP="00A40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7164" w:type="dxa"/>
            <w:gridSpan w:val="2"/>
          </w:tcPr>
          <w:p w:rsidR="00A40A33" w:rsidRPr="00F015D2" w:rsidRDefault="00F015D2" w:rsidP="00A40A3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15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  <w:r w:rsidR="00A40A33" w:rsidRPr="00F015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а</w:t>
            </w:r>
          </w:p>
        </w:tc>
      </w:tr>
    </w:tbl>
    <w:p w:rsidR="004D4DAB" w:rsidRPr="003A123A" w:rsidRDefault="004D4DA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D4DAB" w:rsidRPr="00BF047E" w:rsidRDefault="00CF6D15" w:rsidP="004D4DA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6D15">
        <w:rPr>
          <w:rFonts w:ascii="Times New Roman" w:hAnsi="Times New Roman" w:cs="Times New Roman"/>
          <w:bCs/>
          <w:sz w:val="28"/>
          <w:szCs w:val="28"/>
        </w:rPr>
        <w:lastRenderedPageBreak/>
        <w:t>5.2. Содержание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4DAB">
        <w:rPr>
          <w:rFonts w:ascii="Times New Roman" w:hAnsi="Times New Roman" w:cs="Times New Roman"/>
          <w:sz w:val="28"/>
          <w:szCs w:val="28"/>
        </w:rPr>
        <w:t>7</w:t>
      </w:r>
      <w:r w:rsidR="004D4DAB" w:rsidRPr="00BF047E">
        <w:rPr>
          <w:rFonts w:ascii="Times New Roman" w:hAnsi="Times New Roman" w:cs="Times New Roman"/>
          <w:sz w:val="28"/>
          <w:szCs w:val="28"/>
        </w:rPr>
        <w:t>-</w:t>
      </w:r>
      <w:r w:rsidR="004D4DAB">
        <w:rPr>
          <w:rFonts w:ascii="Times New Roman" w:hAnsi="Times New Roman" w:cs="Times New Roman"/>
          <w:sz w:val="28"/>
          <w:szCs w:val="28"/>
        </w:rPr>
        <w:t>11</w:t>
      </w:r>
      <w:r w:rsidR="004D4DAB" w:rsidRPr="00BF047E">
        <w:rPr>
          <w:rFonts w:ascii="Times New Roman" w:hAnsi="Times New Roman" w:cs="Times New Roman"/>
          <w:sz w:val="28"/>
          <w:szCs w:val="28"/>
        </w:rPr>
        <w:t xml:space="preserve"> </w:t>
      </w:r>
      <w:r w:rsidR="004D4DAB">
        <w:rPr>
          <w:rFonts w:ascii="Times New Roman" w:hAnsi="Times New Roman" w:cs="Times New Roman"/>
          <w:sz w:val="28"/>
          <w:szCs w:val="28"/>
        </w:rPr>
        <w:t>лет</w:t>
      </w:r>
      <w:r w:rsidR="004D4DAB" w:rsidRPr="00BF047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1907"/>
        <w:gridCol w:w="4394"/>
        <w:gridCol w:w="3113"/>
      </w:tblGrid>
      <w:tr w:rsidR="004D4DAB" w:rsidTr="009E5A95">
        <w:tc>
          <w:tcPr>
            <w:tcW w:w="498" w:type="dxa"/>
          </w:tcPr>
          <w:p w:rsidR="004D4DAB" w:rsidRDefault="004D4DAB" w:rsidP="00024D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07" w:type="dxa"/>
          </w:tcPr>
          <w:p w:rsidR="004D4DAB" w:rsidRDefault="004D4DAB" w:rsidP="00024D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394" w:type="dxa"/>
          </w:tcPr>
          <w:p w:rsidR="004D4DAB" w:rsidRDefault="004D4DAB" w:rsidP="00024D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113" w:type="dxa"/>
          </w:tcPr>
          <w:p w:rsidR="004D4DAB" w:rsidRDefault="004D4DAB" w:rsidP="00024D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ы</w:t>
            </w:r>
          </w:p>
        </w:tc>
      </w:tr>
      <w:tr w:rsidR="004D4DAB" w:rsidTr="009E5A95">
        <w:tc>
          <w:tcPr>
            <w:tcW w:w="498" w:type="dxa"/>
          </w:tcPr>
          <w:p w:rsidR="004D4DAB" w:rsidRPr="00221534" w:rsidRDefault="004D4DAB" w:rsidP="00024D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53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07" w:type="dxa"/>
          </w:tcPr>
          <w:p w:rsidR="004D4DAB" w:rsidRPr="00221534" w:rsidRDefault="004D4DAB" w:rsidP="00024D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водное занятие. Р</w:t>
            </w:r>
            <w:r w:rsidRPr="00221534">
              <w:rPr>
                <w:rFonts w:ascii="Times New Roman" w:hAnsi="Times New Roman" w:cs="Times New Roman"/>
                <w:bCs/>
                <w:sz w:val="28"/>
                <w:szCs w:val="28"/>
              </w:rPr>
              <w:t>адуга</w:t>
            </w:r>
            <w:r w:rsidR="003732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Диагностика. </w:t>
            </w:r>
          </w:p>
        </w:tc>
        <w:tc>
          <w:tcPr>
            <w:tcW w:w="4394" w:type="dxa"/>
          </w:tcPr>
          <w:p w:rsidR="004D4DAB" w:rsidRPr="00221534" w:rsidRDefault="004D4DAB" w:rsidP="00024D4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534">
              <w:rPr>
                <w:rFonts w:ascii="Times New Roman" w:hAnsi="Times New Roman" w:cs="Times New Roman"/>
                <w:sz w:val="28"/>
                <w:szCs w:val="28"/>
              </w:rPr>
              <w:t>Рисование радуги, изучение цветов. Игра «Все цвета радуги».</w:t>
            </w:r>
          </w:p>
        </w:tc>
        <w:tc>
          <w:tcPr>
            <w:tcW w:w="3113" w:type="dxa"/>
          </w:tcPr>
          <w:p w:rsidR="004D4DAB" w:rsidRPr="00221534" w:rsidRDefault="004D4DAB" w:rsidP="00EF62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рандаш, ластик, бумага, </w:t>
            </w:r>
            <w:r w:rsidR="00EF62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тки, клей, ножницы. </w:t>
            </w:r>
          </w:p>
        </w:tc>
      </w:tr>
      <w:tr w:rsidR="004D4DAB" w:rsidTr="009E5A95">
        <w:tc>
          <w:tcPr>
            <w:tcW w:w="498" w:type="dxa"/>
          </w:tcPr>
          <w:p w:rsidR="004D4DAB" w:rsidRPr="00221534" w:rsidRDefault="004D4DAB" w:rsidP="00024D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53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07" w:type="dxa"/>
          </w:tcPr>
          <w:p w:rsidR="004D4DAB" w:rsidRPr="00221534" w:rsidRDefault="00C87A99" w:rsidP="007A0D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ышкин домик</w:t>
            </w:r>
          </w:p>
        </w:tc>
        <w:tc>
          <w:tcPr>
            <w:tcW w:w="4394" w:type="dxa"/>
          </w:tcPr>
          <w:p w:rsidR="004D4DAB" w:rsidRPr="00221534" w:rsidRDefault="008121BB" w:rsidP="008121B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а «Отгадай овощи».</w:t>
            </w:r>
            <w:r w:rsidR="00F954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е мелкой моторики. </w:t>
            </w:r>
          </w:p>
        </w:tc>
        <w:tc>
          <w:tcPr>
            <w:tcW w:w="3113" w:type="dxa"/>
          </w:tcPr>
          <w:p w:rsidR="004D4DAB" w:rsidRPr="00221534" w:rsidRDefault="00C87A99" w:rsidP="00F954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рандаш, цветная бумага, улей, ножницы. </w:t>
            </w:r>
          </w:p>
        </w:tc>
      </w:tr>
      <w:tr w:rsidR="0030116B" w:rsidTr="009E5A95">
        <w:tc>
          <w:tcPr>
            <w:tcW w:w="498" w:type="dxa"/>
          </w:tcPr>
          <w:p w:rsidR="0030116B" w:rsidRPr="00221534" w:rsidRDefault="0030116B" w:rsidP="003011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07" w:type="dxa"/>
          </w:tcPr>
          <w:p w:rsidR="0030116B" w:rsidRPr="00221534" w:rsidRDefault="0030116B" w:rsidP="003011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иб</w:t>
            </w:r>
          </w:p>
        </w:tc>
        <w:tc>
          <w:tcPr>
            <w:tcW w:w="4394" w:type="dxa"/>
          </w:tcPr>
          <w:p w:rsidR="0030116B" w:rsidRPr="00221534" w:rsidRDefault="0030116B" w:rsidP="0030116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ование гриба. Игра «Съедобный несъедобный». Использование палитры, смешивание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ветов.   </w:t>
            </w:r>
            <w:proofErr w:type="gramEnd"/>
          </w:p>
        </w:tc>
        <w:tc>
          <w:tcPr>
            <w:tcW w:w="3113" w:type="dxa"/>
          </w:tcPr>
          <w:p w:rsidR="0030116B" w:rsidRPr="00221534" w:rsidRDefault="0030116B" w:rsidP="0030116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F954CC" w:rsidTr="009E5A95">
        <w:tc>
          <w:tcPr>
            <w:tcW w:w="498" w:type="dxa"/>
          </w:tcPr>
          <w:p w:rsidR="00F954CC" w:rsidRPr="00221534" w:rsidRDefault="00F954CC" w:rsidP="00F954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07" w:type="dxa"/>
          </w:tcPr>
          <w:p w:rsidR="00F954CC" w:rsidRPr="00221534" w:rsidRDefault="0030116B" w:rsidP="00F954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жик в лесу </w:t>
            </w:r>
          </w:p>
        </w:tc>
        <w:tc>
          <w:tcPr>
            <w:tcW w:w="4394" w:type="dxa"/>
          </w:tcPr>
          <w:p w:rsidR="00F954CC" w:rsidRPr="00221534" w:rsidRDefault="009D5918" w:rsidP="00F954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918">
              <w:rPr>
                <w:rFonts w:ascii="Times New Roman" w:hAnsi="Times New Roman" w:cs="Times New Roman"/>
                <w:bCs/>
                <w:sz w:val="28"/>
                <w:szCs w:val="28"/>
              </w:rPr>
              <w:t>Нарисовать ежика, рассказать, чем питается ежик, где живет. Загадки про животных.</w:t>
            </w:r>
          </w:p>
        </w:tc>
        <w:tc>
          <w:tcPr>
            <w:tcW w:w="3113" w:type="dxa"/>
          </w:tcPr>
          <w:p w:rsidR="00F954CC" w:rsidRDefault="0030116B" w:rsidP="0030116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варель</w:t>
            </w:r>
            <w:r w:rsidR="00F954CC" w:rsidRPr="00B508E8">
              <w:rPr>
                <w:rFonts w:ascii="Times New Roman" w:hAnsi="Times New Roman" w:cs="Times New Roman"/>
                <w:bCs/>
                <w:sz w:val="28"/>
                <w:szCs w:val="28"/>
              </w:rPr>
              <w:t>, кисточки, баночки, палитра, б</w:t>
            </w:r>
            <w:r w:rsidR="00F954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ага, простой карандаш, ластик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точки дерева, клей. </w:t>
            </w:r>
          </w:p>
        </w:tc>
      </w:tr>
      <w:tr w:rsidR="00F954CC" w:rsidTr="009E5A95">
        <w:tc>
          <w:tcPr>
            <w:tcW w:w="498" w:type="dxa"/>
          </w:tcPr>
          <w:p w:rsidR="00F954CC" w:rsidRPr="00221534" w:rsidRDefault="00F954CC" w:rsidP="00F954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07" w:type="dxa"/>
          </w:tcPr>
          <w:p w:rsidR="00F954CC" w:rsidRPr="00221534" w:rsidRDefault="009D5918" w:rsidP="00F954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ж </w:t>
            </w:r>
          </w:p>
        </w:tc>
        <w:tc>
          <w:tcPr>
            <w:tcW w:w="4394" w:type="dxa"/>
          </w:tcPr>
          <w:p w:rsidR="00F954CC" w:rsidRPr="00221534" w:rsidRDefault="005164EE" w:rsidP="00B000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говорить о разновидностях змей. </w:t>
            </w:r>
            <w:r w:rsidR="00B00001">
              <w:rPr>
                <w:rFonts w:ascii="Times New Roman" w:hAnsi="Times New Roman" w:cs="Times New Roman"/>
                <w:bCs/>
                <w:sz w:val="28"/>
                <w:szCs w:val="28"/>
              </w:rPr>
              <w:t>Поговорить о правилах поведения со змеями и первой помощи при укусах. Создать картину. С изображением змеи.</w:t>
            </w:r>
          </w:p>
        </w:tc>
        <w:tc>
          <w:tcPr>
            <w:tcW w:w="3113" w:type="dxa"/>
          </w:tcPr>
          <w:p w:rsidR="00F954CC" w:rsidRDefault="009D5918" w:rsidP="00DE33B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стилин, стека, </w:t>
            </w:r>
            <w:r w:rsidR="00E97FFA">
              <w:rPr>
                <w:rFonts w:ascii="Times New Roman" w:hAnsi="Times New Roman" w:cs="Times New Roman"/>
                <w:bCs/>
                <w:sz w:val="28"/>
                <w:szCs w:val="28"/>
              </w:rPr>
              <w:t>доска, фломастеры</w:t>
            </w:r>
            <w:r w:rsidR="00F954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E97FFA">
              <w:rPr>
                <w:rFonts w:ascii="Times New Roman" w:hAnsi="Times New Roman" w:cs="Times New Roman"/>
                <w:bCs/>
                <w:sz w:val="28"/>
                <w:szCs w:val="28"/>
              </w:rPr>
              <w:t>цветная бумага</w:t>
            </w:r>
            <w:r w:rsidR="00F954CC">
              <w:rPr>
                <w:rFonts w:ascii="Times New Roman" w:hAnsi="Times New Roman" w:cs="Times New Roman"/>
                <w:bCs/>
                <w:sz w:val="28"/>
                <w:szCs w:val="28"/>
              </w:rPr>
              <w:t>, клей, кисточка, ножницы</w:t>
            </w:r>
            <w:r w:rsidR="00DE33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акварель, баночка. </w:t>
            </w:r>
          </w:p>
        </w:tc>
      </w:tr>
      <w:tr w:rsidR="00F954CC" w:rsidTr="009E5A95">
        <w:tc>
          <w:tcPr>
            <w:tcW w:w="498" w:type="dxa"/>
          </w:tcPr>
          <w:p w:rsidR="00F954CC" w:rsidRPr="00221534" w:rsidRDefault="00F954CC" w:rsidP="00F954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907" w:type="dxa"/>
          </w:tcPr>
          <w:p w:rsidR="00F954CC" w:rsidRPr="00221534" w:rsidRDefault="00DE33B9" w:rsidP="00F954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цепт борща</w:t>
            </w:r>
          </w:p>
        </w:tc>
        <w:tc>
          <w:tcPr>
            <w:tcW w:w="4394" w:type="dxa"/>
          </w:tcPr>
          <w:p w:rsidR="00F954CC" w:rsidRPr="00221534" w:rsidRDefault="00562477" w:rsidP="00F954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знать какие супы знают дети и из чего они приготовлены. Игра «Приготовь суп». Узнать рецепт борща. Создать кастрюлю с борщом. </w:t>
            </w:r>
          </w:p>
        </w:tc>
        <w:tc>
          <w:tcPr>
            <w:tcW w:w="3113" w:type="dxa"/>
          </w:tcPr>
          <w:p w:rsidR="00F954CC" w:rsidRDefault="00DE33B9" w:rsidP="00F954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стилин, доска, стека, картон, клей, ножницы.</w:t>
            </w:r>
          </w:p>
        </w:tc>
      </w:tr>
      <w:tr w:rsidR="00F954CC" w:rsidTr="009E5A95">
        <w:tc>
          <w:tcPr>
            <w:tcW w:w="498" w:type="dxa"/>
          </w:tcPr>
          <w:p w:rsidR="00F954CC" w:rsidRPr="00221534" w:rsidRDefault="00F954CC" w:rsidP="00F954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907" w:type="dxa"/>
          </w:tcPr>
          <w:p w:rsidR="00F954CC" w:rsidRPr="00221534" w:rsidRDefault="00301020" w:rsidP="00F954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ябина</w:t>
            </w:r>
          </w:p>
        </w:tc>
        <w:tc>
          <w:tcPr>
            <w:tcW w:w="4394" w:type="dxa"/>
          </w:tcPr>
          <w:p w:rsidR="00E160F5" w:rsidRPr="00221534" w:rsidRDefault="00301020" w:rsidP="00F954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казать о таком дереве как рябина. Рассказать об ее полезных свойствах. Нарисовать рябину в вазе. </w:t>
            </w:r>
          </w:p>
        </w:tc>
        <w:tc>
          <w:tcPr>
            <w:tcW w:w="3113" w:type="dxa"/>
          </w:tcPr>
          <w:p w:rsidR="00F954CC" w:rsidRDefault="00F954CC" w:rsidP="00F954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8E8"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ага, простой карандаш, ластик, шаблон,</w:t>
            </w:r>
          </w:p>
        </w:tc>
      </w:tr>
      <w:tr w:rsidR="00403CE8" w:rsidTr="009E5A95">
        <w:tc>
          <w:tcPr>
            <w:tcW w:w="498" w:type="dxa"/>
          </w:tcPr>
          <w:p w:rsidR="00403CE8" w:rsidRPr="00221534" w:rsidRDefault="00403CE8" w:rsidP="00403C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907" w:type="dxa"/>
          </w:tcPr>
          <w:p w:rsidR="00403CE8" w:rsidRPr="00221534" w:rsidRDefault="00403CE8" w:rsidP="00403C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нь бабушек и дедушек</w:t>
            </w:r>
          </w:p>
        </w:tc>
        <w:tc>
          <w:tcPr>
            <w:tcW w:w="4394" w:type="dxa"/>
          </w:tcPr>
          <w:p w:rsidR="00403CE8" w:rsidRPr="00221534" w:rsidRDefault="00403CE8" w:rsidP="00403CE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учить работать с ножницами, вырезать круглые предметы, приклеивать предметы друг к другу. Уметь создавать поздравительную открытку.</w:t>
            </w:r>
          </w:p>
        </w:tc>
        <w:tc>
          <w:tcPr>
            <w:tcW w:w="3113" w:type="dxa"/>
          </w:tcPr>
          <w:p w:rsidR="00403CE8" w:rsidRPr="00221534" w:rsidRDefault="00403CE8" w:rsidP="00403CE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ветная бумага, клей, ножницы, карандаш, шаблоны.</w:t>
            </w:r>
          </w:p>
        </w:tc>
      </w:tr>
      <w:tr w:rsidR="00B420A9" w:rsidTr="009E5A95">
        <w:tc>
          <w:tcPr>
            <w:tcW w:w="498" w:type="dxa"/>
          </w:tcPr>
          <w:p w:rsidR="00B420A9" w:rsidRPr="00221534" w:rsidRDefault="00B420A9" w:rsidP="00B420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907" w:type="dxa"/>
          </w:tcPr>
          <w:p w:rsidR="00B420A9" w:rsidRPr="00221534" w:rsidRDefault="00B420A9" w:rsidP="00B420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рона и лисица</w:t>
            </w:r>
          </w:p>
        </w:tc>
        <w:tc>
          <w:tcPr>
            <w:tcW w:w="4394" w:type="dxa"/>
          </w:tcPr>
          <w:p w:rsidR="00B420A9" w:rsidRPr="00221534" w:rsidRDefault="00B420A9" w:rsidP="00B420A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4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полнение работ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отивам басни «Ворона и лисица».</w:t>
            </w:r>
          </w:p>
        </w:tc>
        <w:tc>
          <w:tcPr>
            <w:tcW w:w="3113" w:type="dxa"/>
          </w:tcPr>
          <w:p w:rsidR="00B420A9" w:rsidRDefault="00B420A9" w:rsidP="00B420A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мага, акварель, кисточки, баночка, палитра, карандаши.</w:t>
            </w:r>
          </w:p>
        </w:tc>
      </w:tr>
      <w:tr w:rsidR="00F954CC" w:rsidTr="009E5A95">
        <w:tc>
          <w:tcPr>
            <w:tcW w:w="498" w:type="dxa"/>
          </w:tcPr>
          <w:p w:rsidR="00F954CC" w:rsidRPr="00221534" w:rsidRDefault="00F954CC" w:rsidP="00F954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07" w:type="dxa"/>
          </w:tcPr>
          <w:p w:rsidR="00F954CC" w:rsidRPr="00221534" w:rsidRDefault="00F954CC" w:rsidP="00F954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гжель</w:t>
            </w:r>
          </w:p>
        </w:tc>
        <w:tc>
          <w:tcPr>
            <w:tcW w:w="4394" w:type="dxa"/>
          </w:tcPr>
          <w:p w:rsidR="00F954CC" w:rsidRPr="00221534" w:rsidRDefault="00F954CC" w:rsidP="00F954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сказать историю росписи. Познакомиться с элементами и расцветкой росписи гжель. Научиться изображать роспись.</w:t>
            </w:r>
          </w:p>
        </w:tc>
        <w:tc>
          <w:tcPr>
            <w:tcW w:w="3113" w:type="dxa"/>
          </w:tcPr>
          <w:p w:rsidR="00F954CC" w:rsidRDefault="00F954CC" w:rsidP="00F954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8E8"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ага, прост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рандаш, ластик, шаблон,</w:t>
            </w:r>
          </w:p>
        </w:tc>
      </w:tr>
      <w:tr w:rsidR="00307EDF" w:rsidTr="009E5A95">
        <w:tc>
          <w:tcPr>
            <w:tcW w:w="498" w:type="dxa"/>
          </w:tcPr>
          <w:p w:rsidR="00307EDF" w:rsidRPr="00221534" w:rsidRDefault="00307EDF" w:rsidP="00307E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1907" w:type="dxa"/>
          </w:tcPr>
          <w:p w:rsidR="00307EDF" w:rsidRDefault="00307EDF" w:rsidP="00307E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вар</w:t>
            </w:r>
          </w:p>
        </w:tc>
        <w:tc>
          <w:tcPr>
            <w:tcW w:w="4394" w:type="dxa"/>
          </w:tcPr>
          <w:p w:rsidR="00307EDF" w:rsidRPr="00221534" w:rsidRDefault="00307EDF" w:rsidP="00307ED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казать детям о старинном предмете, показать какие бывают самовары. Нарисовать самовар, создать индивидуальный дизайн. </w:t>
            </w:r>
          </w:p>
        </w:tc>
        <w:tc>
          <w:tcPr>
            <w:tcW w:w="3113" w:type="dxa"/>
          </w:tcPr>
          <w:p w:rsidR="00307EDF" w:rsidRDefault="00307EDF" w:rsidP="00307ED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простой карандаш, ластик, ножницы, цветная бумага.</w:t>
            </w:r>
          </w:p>
        </w:tc>
      </w:tr>
      <w:tr w:rsidR="00307EDF" w:rsidTr="009E5A95">
        <w:tc>
          <w:tcPr>
            <w:tcW w:w="498" w:type="dxa"/>
          </w:tcPr>
          <w:p w:rsidR="00307EDF" w:rsidRPr="00221534" w:rsidRDefault="00307EDF" w:rsidP="00307E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907" w:type="dxa"/>
          </w:tcPr>
          <w:p w:rsidR="00307EDF" w:rsidRDefault="00307EDF" w:rsidP="00307E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тица счастья</w:t>
            </w:r>
          </w:p>
        </w:tc>
        <w:tc>
          <w:tcPr>
            <w:tcW w:w="4394" w:type="dxa"/>
          </w:tcPr>
          <w:p w:rsidR="00307EDF" w:rsidRPr="00221534" w:rsidRDefault="00307EDF" w:rsidP="00307ED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0E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тивы и символика северодвинской росписи</w:t>
            </w:r>
            <w:r w:rsidRPr="0058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80E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тица Сирин (от </w:t>
            </w:r>
            <w:proofErr w:type="gramStart"/>
            <w:r w:rsidRPr="00580E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ревне-греческого</w:t>
            </w:r>
            <w:proofErr w:type="gramEnd"/>
            <w:r w:rsidRPr="00580E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"Сире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 - существа с райским голосом).</w:t>
            </w:r>
          </w:p>
        </w:tc>
        <w:tc>
          <w:tcPr>
            <w:tcW w:w="3113" w:type="dxa"/>
          </w:tcPr>
          <w:p w:rsidR="00307EDF" w:rsidRDefault="00307EDF" w:rsidP="00307ED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D01"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простой карандаш, ластик.</w:t>
            </w:r>
          </w:p>
        </w:tc>
      </w:tr>
      <w:tr w:rsidR="00307EDF" w:rsidTr="009E5A95">
        <w:tc>
          <w:tcPr>
            <w:tcW w:w="498" w:type="dxa"/>
          </w:tcPr>
          <w:p w:rsidR="00307EDF" w:rsidRPr="00221534" w:rsidRDefault="00307EDF" w:rsidP="00307E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907" w:type="dxa"/>
          </w:tcPr>
          <w:p w:rsidR="00307EDF" w:rsidRPr="00221534" w:rsidRDefault="00307EDF" w:rsidP="00307E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нь матери</w:t>
            </w:r>
          </w:p>
        </w:tc>
        <w:tc>
          <w:tcPr>
            <w:tcW w:w="4394" w:type="dxa"/>
          </w:tcPr>
          <w:p w:rsidR="00307EDF" w:rsidRPr="00221534" w:rsidRDefault="00307EDF" w:rsidP="00307ED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поздравительной открытки к дню матери в технике аппликация.</w:t>
            </w:r>
          </w:p>
        </w:tc>
        <w:tc>
          <w:tcPr>
            <w:tcW w:w="3113" w:type="dxa"/>
          </w:tcPr>
          <w:p w:rsidR="00307EDF" w:rsidRDefault="00307EDF" w:rsidP="00307ED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блон, простой и цветные карандаши, ластик, клей, кисточка, ножницы.</w:t>
            </w:r>
          </w:p>
        </w:tc>
      </w:tr>
      <w:tr w:rsidR="00307EDF" w:rsidTr="009E5A95">
        <w:tc>
          <w:tcPr>
            <w:tcW w:w="498" w:type="dxa"/>
          </w:tcPr>
          <w:p w:rsidR="00307EDF" w:rsidRPr="00221534" w:rsidRDefault="00307EDF" w:rsidP="00307E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907" w:type="dxa"/>
          </w:tcPr>
          <w:p w:rsidR="00307EDF" w:rsidRPr="00221534" w:rsidRDefault="00307EDF" w:rsidP="00307E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рские странники</w:t>
            </w:r>
          </w:p>
        </w:tc>
        <w:tc>
          <w:tcPr>
            <w:tcW w:w="4394" w:type="dxa"/>
          </w:tcPr>
          <w:p w:rsidR="00307EDF" w:rsidRPr="00221534" w:rsidRDefault="00307EDF" w:rsidP="00307ED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а «Кто где живет». Познакомиться или больше узнать о таком животном как кит. Создать рисунок с животным.</w:t>
            </w:r>
          </w:p>
        </w:tc>
        <w:tc>
          <w:tcPr>
            <w:tcW w:w="3113" w:type="dxa"/>
          </w:tcPr>
          <w:p w:rsidR="00307EDF" w:rsidRDefault="00307EDF" w:rsidP="00307ED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8E8"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ага, простой карандаш, ластик, шаблон,</w:t>
            </w:r>
          </w:p>
        </w:tc>
      </w:tr>
      <w:tr w:rsidR="00303E7B" w:rsidTr="009E5A95">
        <w:tc>
          <w:tcPr>
            <w:tcW w:w="498" w:type="dxa"/>
          </w:tcPr>
          <w:p w:rsidR="00303E7B" w:rsidRPr="00221534" w:rsidRDefault="00303E7B" w:rsidP="00303E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907" w:type="dxa"/>
          </w:tcPr>
          <w:p w:rsidR="00303E7B" w:rsidRPr="00221534" w:rsidRDefault="00303E7B" w:rsidP="00303E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хломской петушок </w:t>
            </w:r>
          </w:p>
        </w:tc>
        <w:tc>
          <w:tcPr>
            <w:tcW w:w="4394" w:type="dxa"/>
          </w:tcPr>
          <w:p w:rsidR="00303E7B" w:rsidRPr="00221534" w:rsidRDefault="00303E7B" w:rsidP="00303E7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сказать историю хохломской росписи. Познакомиться с элементами и расцветкой росписи. Научиться изображать роспись.</w:t>
            </w:r>
          </w:p>
        </w:tc>
        <w:tc>
          <w:tcPr>
            <w:tcW w:w="3113" w:type="dxa"/>
          </w:tcPr>
          <w:p w:rsidR="00303E7B" w:rsidRDefault="00303E7B" w:rsidP="00303E7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стилин, стека, доска, диск. </w:t>
            </w:r>
          </w:p>
        </w:tc>
      </w:tr>
      <w:tr w:rsidR="00307EDF" w:rsidTr="009E5A95">
        <w:tc>
          <w:tcPr>
            <w:tcW w:w="498" w:type="dxa"/>
          </w:tcPr>
          <w:p w:rsidR="00307EDF" w:rsidRPr="00221534" w:rsidRDefault="00307EDF" w:rsidP="00307E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907" w:type="dxa"/>
          </w:tcPr>
          <w:p w:rsidR="00307EDF" w:rsidRPr="00221534" w:rsidRDefault="00CA63FE" w:rsidP="00307E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ушка на елку </w:t>
            </w:r>
          </w:p>
        </w:tc>
        <w:tc>
          <w:tcPr>
            <w:tcW w:w="4394" w:type="dxa"/>
          </w:tcPr>
          <w:p w:rsidR="00307EDF" w:rsidRPr="00221534" w:rsidRDefault="00EE075F" w:rsidP="00307ED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казать детям об истории елочных игрушек. </w:t>
            </w:r>
            <w:r w:rsidR="00D24C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ь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279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менялись игрушки до современного времени. Создать сою елочную </w:t>
            </w:r>
            <w:r w:rsidR="00D24C44">
              <w:rPr>
                <w:rFonts w:ascii="Times New Roman" w:hAnsi="Times New Roman" w:cs="Times New Roman"/>
                <w:bCs/>
                <w:sz w:val="28"/>
                <w:szCs w:val="28"/>
              </w:rPr>
              <w:t>игрушку</w:t>
            </w:r>
            <w:r w:rsidR="009279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3113" w:type="dxa"/>
          </w:tcPr>
          <w:p w:rsidR="00307EDF" w:rsidRDefault="00CA63FE" w:rsidP="00307ED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ртон, ножницы, джутовая нить. </w:t>
            </w:r>
          </w:p>
        </w:tc>
      </w:tr>
      <w:tr w:rsidR="00D24C44" w:rsidTr="009E5A95">
        <w:tc>
          <w:tcPr>
            <w:tcW w:w="498" w:type="dxa"/>
          </w:tcPr>
          <w:p w:rsidR="00D24C44" w:rsidRPr="00221534" w:rsidRDefault="00D24C44" w:rsidP="00D24C4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907" w:type="dxa"/>
          </w:tcPr>
          <w:p w:rsidR="00D24C44" w:rsidRPr="00D24C44" w:rsidRDefault="00D24C44" w:rsidP="00D24C44">
            <w:pPr>
              <w:rPr>
                <w:rFonts w:ascii="Bahnschrift" w:hAnsi="Bahnschrift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д Мороз.  Промежуточная аттестация.</w:t>
            </w:r>
          </w:p>
        </w:tc>
        <w:tc>
          <w:tcPr>
            <w:tcW w:w="4394" w:type="dxa"/>
          </w:tcPr>
          <w:p w:rsidR="00D24C44" w:rsidRPr="00221534" w:rsidRDefault="00D24C44" w:rsidP="00D24C4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ься изображать героя многих сказок. Создавать свой пейзаж, одежду Деда Мороза.</w:t>
            </w:r>
          </w:p>
        </w:tc>
        <w:tc>
          <w:tcPr>
            <w:tcW w:w="3113" w:type="dxa"/>
          </w:tcPr>
          <w:p w:rsidR="00D24C44" w:rsidRPr="00221534" w:rsidRDefault="00D24C44" w:rsidP="00D24C4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D24C44" w:rsidTr="009E5A95">
        <w:tc>
          <w:tcPr>
            <w:tcW w:w="498" w:type="dxa"/>
          </w:tcPr>
          <w:p w:rsidR="00D24C44" w:rsidRPr="00221534" w:rsidRDefault="00D24C44" w:rsidP="00D24C4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907" w:type="dxa"/>
          </w:tcPr>
          <w:p w:rsidR="00D24C44" w:rsidRPr="00221534" w:rsidRDefault="00D24C44" w:rsidP="00D24C4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негурочка</w:t>
            </w:r>
          </w:p>
        </w:tc>
        <w:tc>
          <w:tcPr>
            <w:tcW w:w="4394" w:type="dxa"/>
          </w:tcPr>
          <w:p w:rsidR="00D24C44" w:rsidRPr="00221534" w:rsidRDefault="00D24C44" w:rsidP="00D24C4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621B">
              <w:rPr>
                <w:rFonts w:ascii="Times New Roman" w:hAnsi="Times New Roman" w:cs="Times New Roman"/>
                <w:bCs/>
                <w:sz w:val="28"/>
                <w:szCs w:val="28"/>
              </w:rPr>
              <w:t>Рассказ детям 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сском символе года</w:t>
            </w:r>
            <w:r w:rsidRPr="00AD62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н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рочке. Вспомнить в каких сказках появляется этот персонаж. Создать индивидуальный костюм Снегурочки.</w:t>
            </w:r>
          </w:p>
        </w:tc>
        <w:tc>
          <w:tcPr>
            <w:tcW w:w="3113" w:type="dxa"/>
          </w:tcPr>
          <w:p w:rsidR="00D24C44" w:rsidRDefault="00D24C44" w:rsidP="00D24C4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8E8"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ага, простой карандаш, ластик, шаблон,</w:t>
            </w:r>
          </w:p>
        </w:tc>
      </w:tr>
      <w:tr w:rsidR="00307EDF" w:rsidTr="009E5A95">
        <w:tc>
          <w:tcPr>
            <w:tcW w:w="498" w:type="dxa"/>
          </w:tcPr>
          <w:p w:rsidR="00307EDF" w:rsidRPr="00221534" w:rsidRDefault="00307EDF" w:rsidP="00307E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907" w:type="dxa"/>
          </w:tcPr>
          <w:p w:rsidR="00307EDF" w:rsidRPr="00221534" w:rsidRDefault="00D24C44" w:rsidP="00D24C4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имний пейзаж</w:t>
            </w:r>
          </w:p>
        </w:tc>
        <w:tc>
          <w:tcPr>
            <w:tcW w:w="4394" w:type="dxa"/>
          </w:tcPr>
          <w:p w:rsidR="00307EDF" w:rsidRPr="00221534" w:rsidRDefault="00527A94" w:rsidP="00527A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говорить о погоде и природных явлениях зимой. Нарисовать зимний пейзаж. </w:t>
            </w:r>
          </w:p>
        </w:tc>
        <w:tc>
          <w:tcPr>
            <w:tcW w:w="3113" w:type="dxa"/>
          </w:tcPr>
          <w:p w:rsidR="00307EDF" w:rsidRDefault="00527A94" w:rsidP="00307ED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A94"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бумага, простой карандаш, ласт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307EDF" w:rsidTr="009E5A95">
        <w:tc>
          <w:tcPr>
            <w:tcW w:w="498" w:type="dxa"/>
          </w:tcPr>
          <w:p w:rsidR="00307EDF" w:rsidRPr="00221534" w:rsidRDefault="00307EDF" w:rsidP="00307E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</w:t>
            </w:r>
          </w:p>
        </w:tc>
        <w:tc>
          <w:tcPr>
            <w:tcW w:w="1907" w:type="dxa"/>
          </w:tcPr>
          <w:p w:rsidR="00307EDF" w:rsidRPr="00221534" w:rsidRDefault="00527A94" w:rsidP="00307E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почка</w:t>
            </w:r>
          </w:p>
        </w:tc>
        <w:tc>
          <w:tcPr>
            <w:tcW w:w="4394" w:type="dxa"/>
          </w:tcPr>
          <w:p w:rsidR="00307EDF" w:rsidRPr="00221534" w:rsidRDefault="00874452" w:rsidP="00307ED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учиться работать с соленым тестом. Развивать мелкую моторику. Создать собственный дизайн шапки. </w:t>
            </w:r>
          </w:p>
        </w:tc>
        <w:tc>
          <w:tcPr>
            <w:tcW w:w="3113" w:type="dxa"/>
          </w:tcPr>
          <w:p w:rsidR="00307EDF" w:rsidRDefault="00874452" w:rsidP="0087445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леное тесто, стека, доска, шаблон, гуашь, кисточки, баночка, палитра. </w:t>
            </w:r>
          </w:p>
        </w:tc>
      </w:tr>
      <w:tr w:rsidR="00271CBB" w:rsidTr="009E5A95">
        <w:tc>
          <w:tcPr>
            <w:tcW w:w="498" w:type="dxa"/>
          </w:tcPr>
          <w:p w:rsidR="00271CBB" w:rsidRPr="00221534" w:rsidRDefault="00271CBB" w:rsidP="00271C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907" w:type="dxa"/>
          </w:tcPr>
          <w:p w:rsidR="00271CBB" w:rsidRPr="00221534" w:rsidRDefault="00271CBB" w:rsidP="00271C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нозавр</w:t>
            </w:r>
          </w:p>
        </w:tc>
        <w:tc>
          <w:tcPr>
            <w:tcW w:w="4394" w:type="dxa"/>
          </w:tcPr>
          <w:p w:rsidR="00271CBB" w:rsidRPr="00936E0E" w:rsidRDefault="00271CBB" w:rsidP="00271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 и показать детям как жили динозавры. Нарисовать динозавра.</w:t>
            </w:r>
          </w:p>
        </w:tc>
        <w:tc>
          <w:tcPr>
            <w:tcW w:w="3113" w:type="dxa"/>
          </w:tcPr>
          <w:p w:rsidR="00271CBB" w:rsidRPr="00936E0E" w:rsidRDefault="00271CBB" w:rsidP="00271C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307EDF" w:rsidTr="009E5A95">
        <w:tc>
          <w:tcPr>
            <w:tcW w:w="498" w:type="dxa"/>
          </w:tcPr>
          <w:p w:rsidR="00307EDF" w:rsidRPr="00221534" w:rsidRDefault="00307EDF" w:rsidP="00307E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907" w:type="dxa"/>
          </w:tcPr>
          <w:p w:rsidR="00307EDF" w:rsidRPr="00221534" w:rsidRDefault="00271CBB" w:rsidP="00307E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гия воды</w:t>
            </w:r>
          </w:p>
        </w:tc>
        <w:tc>
          <w:tcPr>
            <w:tcW w:w="4394" w:type="dxa"/>
          </w:tcPr>
          <w:p w:rsidR="00307EDF" w:rsidRPr="00221534" w:rsidRDefault="00271CBB" w:rsidP="008623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казать детям </w:t>
            </w:r>
            <w:r w:rsidR="00C83A34">
              <w:rPr>
                <w:rFonts w:ascii="Times New Roman" w:hAnsi="Times New Roman" w:cs="Times New Roman"/>
                <w:bCs/>
                <w:sz w:val="28"/>
                <w:szCs w:val="28"/>
              </w:rPr>
              <w:t>о такой технике рисования</w:t>
            </w:r>
            <w:r w:rsidR="008623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воде – </w:t>
            </w:r>
            <w:proofErr w:type="spellStart"/>
            <w:r w:rsidR="0086239B">
              <w:rPr>
                <w:rFonts w:ascii="Times New Roman" w:hAnsi="Times New Roman" w:cs="Times New Roman"/>
                <w:bCs/>
                <w:sz w:val="28"/>
                <w:szCs w:val="28"/>
              </w:rPr>
              <w:t>эбру</w:t>
            </w:r>
            <w:proofErr w:type="spellEnd"/>
            <w:r w:rsidR="008623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Научиться изображать рисунки на воде. </w:t>
            </w:r>
          </w:p>
        </w:tc>
        <w:tc>
          <w:tcPr>
            <w:tcW w:w="3113" w:type="dxa"/>
          </w:tcPr>
          <w:p w:rsidR="00307EDF" w:rsidRDefault="0086239B" w:rsidP="00307ED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ск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бру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кисти, вода, лоток для воды. </w:t>
            </w:r>
          </w:p>
        </w:tc>
      </w:tr>
      <w:tr w:rsidR="00307EDF" w:rsidTr="009E5A95">
        <w:tc>
          <w:tcPr>
            <w:tcW w:w="498" w:type="dxa"/>
          </w:tcPr>
          <w:p w:rsidR="00307EDF" w:rsidRPr="00221534" w:rsidRDefault="00307EDF" w:rsidP="00307E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907" w:type="dxa"/>
          </w:tcPr>
          <w:p w:rsidR="00307EDF" w:rsidRPr="00221534" w:rsidRDefault="0086239B" w:rsidP="00307E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ягушки </w:t>
            </w:r>
          </w:p>
        </w:tc>
        <w:tc>
          <w:tcPr>
            <w:tcW w:w="4394" w:type="dxa"/>
          </w:tcPr>
          <w:p w:rsidR="00307EDF" w:rsidRPr="00221534" w:rsidRDefault="00896B62" w:rsidP="006058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каза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ям о лягушках</w:t>
            </w:r>
            <w:r w:rsidR="0060587D">
              <w:rPr>
                <w:rFonts w:ascii="Times New Roman" w:hAnsi="Times New Roman" w:cs="Times New Roman"/>
                <w:bCs/>
                <w:sz w:val="28"/>
                <w:szCs w:val="28"/>
              </w:rPr>
              <w:t>, показать виды лягушек</w:t>
            </w:r>
            <w:r w:rsidRPr="00896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ь мультфильм «Лягушка – путешественница»</w:t>
            </w:r>
            <w:r w:rsidR="0060587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60587D" w:rsidRPr="00896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рисовать </w:t>
            </w:r>
            <w:r w:rsidR="0060587D">
              <w:rPr>
                <w:rFonts w:ascii="Times New Roman" w:hAnsi="Times New Roman" w:cs="Times New Roman"/>
                <w:bCs/>
                <w:sz w:val="28"/>
                <w:szCs w:val="28"/>
              </w:rPr>
              <w:t>лягушек</w:t>
            </w:r>
            <w:r w:rsidR="0060587D" w:rsidRPr="00896B6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3" w:type="dxa"/>
          </w:tcPr>
          <w:p w:rsidR="00307EDF" w:rsidRDefault="00307EDF" w:rsidP="00307ED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8E8"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ага, простой карандаш, ластик, шаблон,</w:t>
            </w:r>
          </w:p>
        </w:tc>
      </w:tr>
      <w:tr w:rsidR="0060587D" w:rsidTr="009E5A95">
        <w:tc>
          <w:tcPr>
            <w:tcW w:w="498" w:type="dxa"/>
          </w:tcPr>
          <w:p w:rsidR="0060587D" w:rsidRPr="00221534" w:rsidRDefault="0060587D" w:rsidP="006058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907" w:type="dxa"/>
          </w:tcPr>
          <w:p w:rsidR="0060587D" w:rsidRPr="00F06ECF" w:rsidRDefault="0060587D" w:rsidP="006058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4394" w:type="dxa"/>
          </w:tcPr>
          <w:p w:rsidR="0060587D" w:rsidRPr="00F06ECF" w:rsidRDefault="0060587D" w:rsidP="006058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поздравительной открытки к дню защитника Отечества в технике аппликация.</w:t>
            </w:r>
          </w:p>
        </w:tc>
        <w:tc>
          <w:tcPr>
            <w:tcW w:w="3113" w:type="dxa"/>
          </w:tcPr>
          <w:p w:rsidR="0060587D" w:rsidRPr="00F06ECF" w:rsidRDefault="0060587D" w:rsidP="006058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ветная бумага, картон, клей, ножницы.</w:t>
            </w:r>
          </w:p>
        </w:tc>
      </w:tr>
      <w:tr w:rsidR="0060587D" w:rsidTr="009E5A95">
        <w:tc>
          <w:tcPr>
            <w:tcW w:w="498" w:type="dxa"/>
          </w:tcPr>
          <w:p w:rsidR="0060587D" w:rsidRPr="00221534" w:rsidRDefault="0060587D" w:rsidP="006E36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E36C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07" w:type="dxa"/>
          </w:tcPr>
          <w:p w:rsidR="0060587D" w:rsidRPr="00221534" w:rsidRDefault="0060587D" w:rsidP="006058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ачи прилетели</w:t>
            </w:r>
          </w:p>
        </w:tc>
        <w:tc>
          <w:tcPr>
            <w:tcW w:w="4394" w:type="dxa"/>
          </w:tcPr>
          <w:p w:rsidR="0060587D" w:rsidRPr="00221534" w:rsidRDefault="0060587D" w:rsidP="006058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сказать детям о том, какие птицы прилетают после зимы первые. Научиться рисовать простую птичку. Развивать мелкую моторику.</w:t>
            </w:r>
          </w:p>
        </w:tc>
        <w:tc>
          <w:tcPr>
            <w:tcW w:w="3113" w:type="dxa"/>
          </w:tcPr>
          <w:p w:rsidR="0060587D" w:rsidRDefault="0060587D" w:rsidP="006058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мага, пластилин, стека, доска.</w:t>
            </w:r>
          </w:p>
        </w:tc>
      </w:tr>
      <w:tr w:rsidR="006E36CC" w:rsidTr="009E5A95">
        <w:tc>
          <w:tcPr>
            <w:tcW w:w="498" w:type="dxa"/>
          </w:tcPr>
          <w:p w:rsidR="006E36CC" w:rsidRDefault="006E36CC" w:rsidP="006E36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907" w:type="dxa"/>
          </w:tcPr>
          <w:p w:rsidR="006E36CC" w:rsidRDefault="006E36CC" w:rsidP="006E36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4394" w:type="dxa"/>
          </w:tcPr>
          <w:p w:rsidR="006E36CC" w:rsidRPr="00221534" w:rsidRDefault="006E36CC" w:rsidP="006E36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техникой нетрадиционного рисования. Научить </w:t>
            </w:r>
            <w:r w:rsidRPr="008204C3">
              <w:rPr>
                <w:rFonts w:ascii="Times New Roman" w:hAnsi="Times New Roman" w:cs="Times New Roman"/>
                <w:sz w:val="28"/>
                <w:szCs w:val="28"/>
              </w:rPr>
              <w:t>ска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204C3">
              <w:rPr>
                <w:rFonts w:ascii="Times New Roman" w:hAnsi="Times New Roman" w:cs="Times New Roman"/>
                <w:sz w:val="28"/>
                <w:szCs w:val="28"/>
              </w:rPr>
              <w:t xml:space="preserve"> шар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04C3">
              <w:rPr>
                <w:rFonts w:ascii="Times New Roman" w:hAnsi="Times New Roman" w:cs="Times New Roman"/>
                <w:sz w:val="28"/>
                <w:szCs w:val="28"/>
              </w:rPr>
              <w:t xml:space="preserve"> из салфеток, накле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204C3">
              <w:rPr>
                <w:rFonts w:ascii="Times New Roman" w:hAnsi="Times New Roman" w:cs="Times New Roman"/>
                <w:sz w:val="28"/>
                <w:szCs w:val="28"/>
              </w:rPr>
              <w:t xml:space="preserve"> гот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04C3">
              <w:rPr>
                <w:rFonts w:ascii="Times New Roman" w:hAnsi="Times New Roman" w:cs="Times New Roman"/>
                <w:sz w:val="28"/>
                <w:szCs w:val="28"/>
              </w:rPr>
              <w:t xml:space="preserve">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204C3">
              <w:rPr>
                <w:rFonts w:ascii="Times New Roman" w:hAnsi="Times New Roman" w:cs="Times New Roman"/>
                <w:sz w:val="28"/>
                <w:szCs w:val="28"/>
              </w:rPr>
              <w:t xml:space="preserve"> на основу.</w:t>
            </w:r>
          </w:p>
        </w:tc>
        <w:tc>
          <w:tcPr>
            <w:tcW w:w="3113" w:type="dxa"/>
          </w:tcPr>
          <w:p w:rsidR="006E36CC" w:rsidRDefault="006E36CC" w:rsidP="006E36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ноцветные салфетки, клей, шаблон.</w:t>
            </w:r>
          </w:p>
        </w:tc>
      </w:tr>
      <w:tr w:rsidR="006E36CC" w:rsidTr="009E5A95">
        <w:tc>
          <w:tcPr>
            <w:tcW w:w="498" w:type="dxa"/>
          </w:tcPr>
          <w:p w:rsidR="006E36CC" w:rsidRDefault="00FB48C7" w:rsidP="006E36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907" w:type="dxa"/>
          </w:tcPr>
          <w:p w:rsidR="006E36CC" w:rsidRDefault="006E36CC" w:rsidP="006E36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бушка на курьих ножках</w:t>
            </w:r>
          </w:p>
        </w:tc>
        <w:tc>
          <w:tcPr>
            <w:tcW w:w="4394" w:type="dxa"/>
          </w:tcPr>
          <w:p w:rsidR="006E36CC" w:rsidRDefault="006E36CC" w:rsidP="006E36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говорить о необычном персонаже русских сказок. </w:t>
            </w:r>
          </w:p>
          <w:p w:rsidR="006E36CC" w:rsidRPr="00221534" w:rsidRDefault="006E36CC" w:rsidP="006E36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а «Из какой сказки?». Научить определять тень и свет.</w:t>
            </w:r>
          </w:p>
        </w:tc>
        <w:tc>
          <w:tcPr>
            <w:tcW w:w="3113" w:type="dxa"/>
          </w:tcPr>
          <w:p w:rsidR="006E36CC" w:rsidRPr="00221534" w:rsidRDefault="006E36CC" w:rsidP="006E36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варель</w:t>
            </w:r>
            <w:r w:rsidRPr="00B508E8">
              <w:rPr>
                <w:rFonts w:ascii="Times New Roman" w:hAnsi="Times New Roman" w:cs="Times New Roman"/>
                <w:bCs/>
                <w:sz w:val="28"/>
                <w:szCs w:val="28"/>
              </w:rPr>
              <w:t>, кисточки, баночки, палитра, 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ага, простой карандаш, ластик, шаблон, клей, ножницы.</w:t>
            </w:r>
          </w:p>
        </w:tc>
      </w:tr>
      <w:tr w:rsidR="006E36CC" w:rsidTr="009E5A95">
        <w:tc>
          <w:tcPr>
            <w:tcW w:w="498" w:type="dxa"/>
          </w:tcPr>
          <w:p w:rsidR="006E36CC" w:rsidRDefault="00FB48C7" w:rsidP="006E36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907" w:type="dxa"/>
          </w:tcPr>
          <w:p w:rsidR="006E36CC" w:rsidRPr="00F06ECF" w:rsidRDefault="006E36CC" w:rsidP="006E36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>Матрешка</w:t>
            </w:r>
          </w:p>
        </w:tc>
        <w:tc>
          <w:tcPr>
            <w:tcW w:w="4394" w:type="dxa"/>
          </w:tcPr>
          <w:p w:rsidR="006E36CC" w:rsidRPr="00F06ECF" w:rsidRDefault="006E36CC" w:rsidP="006E3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sz w:val="28"/>
                <w:szCs w:val="28"/>
              </w:rPr>
              <w:t>Рассказать об одном из русских символов. О ее создании и росписи. Создать матрешку.</w:t>
            </w:r>
          </w:p>
        </w:tc>
        <w:tc>
          <w:tcPr>
            <w:tcW w:w="3113" w:type="dxa"/>
          </w:tcPr>
          <w:p w:rsidR="006E36CC" w:rsidRPr="00F06ECF" w:rsidRDefault="006E36CC" w:rsidP="006E36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6E36CC" w:rsidTr="009E5A95">
        <w:tc>
          <w:tcPr>
            <w:tcW w:w="498" w:type="dxa"/>
          </w:tcPr>
          <w:p w:rsidR="006E36CC" w:rsidRPr="00221534" w:rsidRDefault="00FB48C7" w:rsidP="006E36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907" w:type="dxa"/>
          </w:tcPr>
          <w:p w:rsidR="006E36CC" w:rsidRPr="00221534" w:rsidRDefault="006E36CC" w:rsidP="006E36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бот</w:t>
            </w:r>
          </w:p>
        </w:tc>
        <w:tc>
          <w:tcPr>
            <w:tcW w:w="4394" w:type="dxa"/>
          </w:tcPr>
          <w:p w:rsidR="006E36CC" w:rsidRPr="00221534" w:rsidRDefault="006E36CC" w:rsidP="006E36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собственного робота. Придумать о нем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каз.  </w:t>
            </w:r>
            <w:proofErr w:type="gramEnd"/>
          </w:p>
        </w:tc>
        <w:tc>
          <w:tcPr>
            <w:tcW w:w="3113" w:type="dxa"/>
          </w:tcPr>
          <w:p w:rsidR="006E36CC" w:rsidRDefault="006E36CC" w:rsidP="006E36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блон, простой карандаш, ластик, клей, кисточка, ножницы, цветная бумага, картон.</w:t>
            </w:r>
          </w:p>
        </w:tc>
      </w:tr>
      <w:tr w:rsidR="006E36CC" w:rsidTr="009E5A95">
        <w:tc>
          <w:tcPr>
            <w:tcW w:w="498" w:type="dxa"/>
          </w:tcPr>
          <w:p w:rsidR="006E36CC" w:rsidRDefault="00FB48C7" w:rsidP="006E36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0</w:t>
            </w:r>
          </w:p>
        </w:tc>
        <w:tc>
          <w:tcPr>
            <w:tcW w:w="1907" w:type="dxa"/>
          </w:tcPr>
          <w:p w:rsidR="006E36CC" w:rsidRDefault="006E36CC" w:rsidP="006E36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зенская роспись</w:t>
            </w:r>
          </w:p>
        </w:tc>
        <w:tc>
          <w:tcPr>
            <w:tcW w:w="4394" w:type="dxa"/>
          </w:tcPr>
          <w:p w:rsidR="006E36CC" w:rsidRPr="00221534" w:rsidRDefault="006E36CC" w:rsidP="006E36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сказать историю мезенской росписи. Познакомиться с элементами и расцветкой мезенской росписи. Научиться изображать роспись.</w:t>
            </w:r>
          </w:p>
        </w:tc>
        <w:tc>
          <w:tcPr>
            <w:tcW w:w="3113" w:type="dxa"/>
          </w:tcPr>
          <w:p w:rsidR="006E36CC" w:rsidRDefault="006E36CC" w:rsidP="006E36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простой карандаш, ластик, ножницы, цветная бумага.</w:t>
            </w:r>
          </w:p>
        </w:tc>
      </w:tr>
      <w:tr w:rsidR="00FB48C7" w:rsidTr="009E5A95">
        <w:tc>
          <w:tcPr>
            <w:tcW w:w="498" w:type="dxa"/>
          </w:tcPr>
          <w:p w:rsidR="00FB48C7" w:rsidRPr="00F30590" w:rsidRDefault="00FB48C7" w:rsidP="00FB48C7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30590">
              <w:rPr>
                <w:rFonts w:ascii="Times New Roman" w:hAnsi="Times New Roman" w:cs="Times New Roman"/>
                <w:bCs/>
                <w:sz w:val="27"/>
                <w:szCs w:val="27"/>
              </w:rPr>
              <w:t>31</w:t>
            </w:r>
          </w:p>
        </w:tc>
        <w:tc>
          <w:tcPr>
            <w:tcW w:w="1907" w:type="dxa"/>
          </w:tcPr>
          <w:p w:rsidR="00FB48C7" w:rsidRPr="00F06ECF" w:rsidRDefault="00CE03E2" w:rsidP="00FB48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нь космонавтики</w:t>
            </w:r>
          </w:p>
        </w:tc>
        <w:tc>
          <w:tcPr>
            <w:tcW w:w="4394" w:type="dxa"/>
          </w:tcPr>
          <w:p w:rsidR="00FB48C7" w:rsidRPr="00F06ECF" w:rsidRDefault="00FB48C7" w:rsidP="00FB48C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>Поговорить о необычном существе, с каким праздником он связан. Создать необычную игрушку.</w:t>
            </w:r>
          </w:p>
        </w:tc>
        <w:tc>
          <w:tcPr>
            <w:tcW w:w="3113" w:type="dxa"/>
          </w:tcPr>
          <w:p w:rsidR="00FB48C7" w:rsidRPr="00F06ECF" w:rsidRDefault="00FB48C7" w:rsidP="00FB48C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>Втулка, гуашь, кисточка, баночка, клей, цветная бумага.</w:t>
            </w:r>
          </w:p>
        </w:tc>
      </w:tr>
      <w:tr w:rsidR="00FB48C7" w:rsidTr="009E5A95">
        <w:tc>
          <w:tcPr>
            <w:tcW w:w="498" w:type="dxa"/>
          </w:tcPr>
          <w:p w:rsidR="00FB48C7" w:rsidRDefault="00FB48C7" w:rsidP="00CE03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CE03E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07" w:type="dxa"/>
          </w:tcPr>
          <w:p w:rsidR="00FB48C7" w:rsidRDefault="0085791B" w:rsidP="00FB48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сточка </w:t>
            </w:r>
          </w:p>
        </w:tc>
        <w:tc>
          <w:tcPr>
            <w:tcW w:w="4394" w:type="dxa"/>
          </w:tcPr>
          <w:p w:rsidR="00FB48C7" w:rsidRPr="00221534" w:rsidRDefault="0085791B" w:rsidP="0085791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 «Чье крыло?». Поговорить о таких птицах как ласточка. </w:t>
            </w:r>
            <w:r w:rsidR="00CA46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ть картину. </w:t>
            </w:r>
          </w:p>
        </w:tc>
        <w:tc>
          <w:tcPr>
            <w:tcW w:w="3113" w:type="dxa"/>
          </w:tcPr>
          <w:p w:rsidR="00FB48C7" w:rsidRDefault="00FB48C7" w:rsidP="00FB48C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D01"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</w:t>
            </w:r>
            <w:r w:rsidR="008579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тра, простой карандаш, ластик, цветной песок, клей. </w:t>
            </w:r>
          </w:p>
        </w:tc>
      </w:tr>
      <w:tr w:rsidR="00FB48C7" w:rsidTr="009E5A95">
        <w:tc>
          <w:tcPr>
            <w:tcW w:w="498" w:type="dxa"/>
          </w:tcPr>
          <w:p w:rsidR="00FB48C7" w:rsidRDefault="00FB48C7" w:rsidP="00CE03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CE03E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07" w:type="dxa"/>
          </w:tcPr>
          <w:p w:rsidR="00FB48C7" w:rsidRDefault="00FB48C7" w:rsidP="00FB48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сха</w:t>
            </w:r>
          </w:p>
        </w:tc>
        <w:tc>
          <w:tcPr>
            <w:tcW w:w="4394" w:type="dxa"/>
          </w:tcPr>
          <w:p w:rsidR="00FB48C7" w:rsidRPr="00221534" w:rsidRDefault="00FB48C7" w:rsidP="00FB48C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собственного дизайна пасхального яичка. Познакомить детей с историей этого праздника.</w:t>
            </w:r>
          </w:p>
        </w:tc>
        <w:tc>
          <w:tcPr>
            <w:tcW w:w="3113" w:type="dxa"/>
          </w:tcPr>
          <w:p w:rsidR="00FB48C7" w:rsidRDefault="00FB48C7" w:rsidP="00FB48C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стилин, шаблон, стека, доска.</w:t>
            </w:r>
          </w:p>
        </w:tc>
      </w:tr>
      <w:tr w:rsidR="00CA4657" w:rsidTr="009E5A95">
        <w:tc>
          <w:tcPr>
            <w:tcW w:w="498" w:type="dxa"/>
          </w:tcPr>
          <w:p w:rsidR="00CA4657" w:rsidRDefault="00CE03E2" w:rsidP="00CA46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907" w:type="dxa"/>
          </w:tcPr>
          <w:p w:rsidR="00CA4657" w:rsidRDefault="00CA4657" w:rsidP="00CA46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нь победы</w:t>
            </w:r>
          </w:p>
        </w:tc>
        <w:tc>
          <w:tcPr>
            <w:tcW w:w="4394" w:type="dxa"/>
          </w:tcPr>
          <w:p w:rsidR="00CA4657" w:rsidRPr="00221534" w:rsidRDefault="00CA4657" w:rsidP="00CA465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4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поздравительной открытки к дн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беды</w:t>
            </w:r>
            <w:r w:rsidRPr="008204C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3" w:type="dxa"/>
          </w:tcPr>
          <w:p w:rsidR="00CA4657" w:rsidRDefault="00CA4657" w:rsidP="00CA465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простой карандаш, ластик, ножницы, цветная бумага.</w:t>
            </w:r>
          </w:p>
        </w:tc>
      </w:tr>
      <w:tr w:rsidR="00CA4657" w:rsidTr="009E5A95">
        <w:tc>
          <w:tcPr>
            <w:tcW w:w="498" w:type="dxa"/>
          </w:tcPr>
          <w:p w:rsidR="00CA4657" w:rsidRDefault="00CA4657" w:rsidP="00CE03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CE03E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07" w:type="dxa"/>
          </w:tcPr>
          <w:p w:rsidR="00CA4657" w:rsidRDefault="00CA4657" w:rsidP="00CA46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вар</w:t>
            </w:r>
          </w:p>
        </w:tc>
        <w:tc>
          <w:tcPr>
            <w:tcW w:w="4394" w:type="dxa"/>
          </w:tcPr>
          <w:p w:rsidR="00CA4657" w:rsidRPr="00221534" w:rsidRDefault="00CA4657" w:rsidP="00CA465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казать детям о старинном предмете, показать какие бывают самовары. Нарисовать самовар, создать индивидуальный дизайн. </w:t>
            </w:r>
          </w:p>
        </w:tc>
        <w:tc>
          <w:tcPr>
            <w:tcW w:w="3113" w:type="dxa"/>
          </w:tcPr>
          <w:p w:rsidR="00CA4657" w:rsidRDefault="00CA4657" w:rsidP="00CA465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простой карандаш, ластик, ножницы, цветная бумага.</w:t>
            </w:r>
          </w:p>
        </w:tc>
      </w:tr>
      <w:tr w:rsidR="00CA4657" w:rsidTr="009E5A95">
        <w:tc>
          <w:tcPr>
            <w:tcW w:w="498" w:type="dxa"/>
          </w:tcPr>
          <w:p w:rsidR="00CA4657" w:rsidRPr="00DE6CCE" w:rsidRDefault="00CA4657" w:rsidP="00DE6C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CC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DE6CCE" w:rsidRPr="00DE6CC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907" w:type="dxa"/>
          </w:tcPr>
          <w:p w:rsidR="00CA4657" w:rsidRPr="00DE6CCE" w:rsidRDefault="00CA4657" w:rsidP="00CF6D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CCE">
              <w:rPr>
                <w:rFonts w:ascii="Times New Roman" w:hAnsi="Times New Roman" w:cs="Times New Roman"/>
                <w:bCs/>
                <w:sz w:val="28"/>
                <w:szCs w:val="28"/>
              </w:rPr>
              <w:t>Кузнечик</w:t>
            </w:r>
            <w:r w:rsidR="00CF6D15" w:rsidRPr="00DE6C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межуточная аттестация.</w:t>
            </w:r>
          </w:p>
        </w:tc>
        <w:tc>
          <w:tcPr>
            <w:tcW w:w="4394" w:type="dxa"/>
          </w:tcPr>
          <w:p w:rsidR="00CA4657" w:rsidRPr="00DE6CCE" w:rsidRDefault="00CA4657" w:rsidP="00CA465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C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казать о кузнечике, где живет, чем питается. Нарисовать кузнечика. Игра «Угадай кто». </w:t>
            </w:r>
          </w:p>
        </w:tc>
        <w:tc>
          <w:tcPr>
            <w:tcW w:w="3113" w:type="dxa"/>
          </w:tcPr>
          <w:p w:rsidR="00CA4657" w:rsidRPr="00DE6CCE" w:rsidRDefault="00CA4657" w:rsidP="00CA465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CCE"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простой карандаш, ластик, ножницы, цветная бумага.</w:t>
            </w:r>
          </w:p>
        </w:tc>
      </w:tr>
      <w:tr w:rsidR="00CA4657" w:rsidTr="009E5A95">
        <w:tc>
          <w:tcPr>
            <w:tcW w:w="498" w:type="dxa"/>
          </w:tcPr>
          <w:p w:rsidR="00CA4657" w:rsidRDefault="00CA4657" w:rsidP="00CA46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7" w:type="dxa"/>
          </w:tcPr>
          <w:p w:rsidR="00CA4657" w:rsidRPr="00AD621B" w:rsidRDefault="00CA4657" w:rsidP="00CA46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2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394" w:type="dxa"/>
          </w:tcPr>
          <w:p w:rsidR="00CA4657" w:rsidRDefault="00CA4657" w:rsidP="00CA465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3" w:type="dxa"/>
          </w:tcPr>
          <w:p w:rsidR="00CA4657" w:rsidRPr="00AD621B" w:rsidRDefault="00CA4657" w:rsidP="00CA465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2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F015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AD62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а</w:t>
            </w:r>
          </w:p>
        </w:tc>
      </w:tr>
    </w:tbl>
    <w:p w:rsidR="008121BB" w:rsidRDefault="008121BB" w:rsidP="00BF047E">
      <w:pPr>
        <w:spacing w:after="0"/>
        <w:ind w:firstLine="284"/>
        <w:rPr>
          <w:rFonts w:ascii="Times New Roman" w:hAnsi="Times New Roman" w:cs="Times New Roman"/>
          <w:sz w:val="28"/>
        </w:rPr>
      </w:pPr>
    </w:p>
    <w:p w:rsidR="0077274B" w:rsidRPr="0077274B" w:rsidRDefault="0077274B" w:rsidP="009E5A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 w:rsidR="00E22A4C">
        <w:rPr>
          <w:rFonts w:ascii="Times New Roman" w:hAnsi="Times New Roman" w:cs="Times New Roman"/>
          <w:b/>
          <w:sz w:val="28"/>
        </w:rPr>
        <w:lastRenderedPageBreak/>
        <w:t xml:space="preserve">6. </w:t>
      </w:r>
      <w:r w:rsidRPr="007727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обеспечение </w:t>
      </w:r>
      <w:r w:rsidR="009E5A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чей </w:t>
      </w:r>
      <w:r w:rsidRPr="007727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</w:p>
    <w:p w:rsidR="005B4C9F" w:rsidRPr="005B4C9F" w:rsidRDefault="005B4C9F" w:rsidP="005B4C9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4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тавленная программа построена на принципах развивающего обучения, предполагающего формирование у обучающихся умения самостоятельно мыслить, анализировать, обобщать, устанавливать причинно-следственные связи.</w:t>
      </w:r>
    </w:p>
    <w:p w:rsidR="005B4C9F" w:rsidRPr="005B4C9F" w:rsidRDefault="005B4C9F" w:rsidP="005B4C9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4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дики занятий в объединении являются комплексными – на них используются различные виды деятельности как теоретического, так и практического характера: рассказ, беседы, работа с наглядными пособиями т.д., наглядный (показ мультимедийных материалов, иллюстраций, наблюдение, показ (выполнение) педагогом, работа по образцу и др.); практический (выполнение работ по схемам, шаблонам и др.).</w:t>
      </w:r>
    </w:p>
    <w:p w:rsidR="005B4C9F" w:rsidRPr="005B4C9F" w:rsidRDefault="005B4C9F" w:rsidP="005B4C9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4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предполагает соединение игры, труда и обучения в единое целое, что обеспечивает единое решение познавательных, практических и игровых задач (при ведущем значении последних). Занятия проводятся в игровой форме, в их основе лежат творческая деятельность, т.е. создание оригинальных творческих работ.</w:t>
      </w:r>
    </w:p>
    <w:p w:rsidR="005B4C9F" w:rsidRPr="005B4C9F" w:rsidRDefault="005B4C9F" w:rsidP="005B4C9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4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ды, в основе которых лежит способ организации занятия:</w:t>
      </w:r>
    </w:p>
    <w:p w:rsidR="005B4C9F" w:rsidRPr="005B4C9F" w:rsidRDefault="005B4C9F" w:rsidP="005B4C9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4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 словесный (устное изложение, беседа, рассказ и т.д.);</w:t>
      </w:r>
    </w:p>
    <w:p w:rsidR="005B4C9F" w:rsidRPr="005B4C9F" w:rsidRDefault="005B4C9F" w:rsidP="005B4C9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4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 наглядный (показ мультимедийных материалов, иллюстраций, наблюдение, показ (выполнение) педагогом, работа по образцу и др.);</w:t>
      </w:r>
    </w:p>
    <w:p w:rsidR="005B4C9F" w:rsidRPr="005B4C9F" w:rsidRDefault="005B4C9F" w:rsidP="005B4C9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4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 практический (выполнение работ по инструкционным картам, схемам и др.).</w:t>
      </w:r>
    </w:p>
    <w:p w:rsidR="005B4C9F" w:rsidRPr="005B4C9F" w:rsidRDefault="005B4C9F" w:rsidP="005B4C9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4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ды, в основе которых лежит уровень деятельности детей:</w:t>
      </w:r>
    </w:p>
    <w:p w:rsidR="005B4C9F" w:rsidRPr="005B4C9F" w:rsidRDefault="005B4C9F" w:rsidP="005B4C9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4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 объяснительно-иллюстративный – дети воспринимают и усваивают готовую информацию;</w:t>
      </w:r>
    </w:p>
    <w:p w:rsidR="005B4C9F" w:rsidRPr="005B4C9F" w:rsidRDefault="005B4C9F" w:rsidP="005B4C9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4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 репродуктивный – учащиеся воспроизводят полученные знания и освоенные способы деятельности;</w:t>
      </w:r>
    </w:p>
    <w:p w:rsidR="005B4C9F" w:rsidRPr="005B4C9F" w:rsidRDefault="005B4C9F" w:rsidP="005B4C9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4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 частично-поисковый – участие детей в коллективном поиске, решение поставленной задачи совместно с педагогом;</w:t>
      </w:r>
    </w:p>
    <w:p w:rsidR="005B4C9F" w:rsidRPr="005B4C9F" w:rsidRDefault="005B4C9F" w:rsidP="005B4C9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4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 исследовательский – самостоятельная творческая работа учащихся.</w:t>
      </w:r>
    </w:p>
    <w:p w:rsidR="005B4C9F" w:rsidRPr="005B4C9F" w:rsidRDefault="005B4C9F" w:rsidP="005B4C9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4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ды, в основе которых лежит форма организации деятельности, учащихся на занятиях:</w:t>
      </w:r>
    </w:p>
    <w:p w:rsidR="005B4C9F" w:rsidRPr="005B4C9F" w:rsidRDefault="005B4C9F" w:rsidP="005B4C9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4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 фронтальный – одновременная работа со всеми учащимися;</w:t>
      </w:r>
    </w:p>
    <w:p w:rsidR="005B4C9F" w:rsidRPr="005B4C9F" w:rsidRDefault="005B4C9F" w:rsidP="005B4C9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4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• индивидуально-фронтальный – чередование индивидуальных и фронтальных форм работы;</w:t>
      </w:r>
    </w:p>
    <w:p w:rsidR="005B4C9F" w:rsidRPr="005B4C9F" w:rsidRDefault="005B4C9F" w:rsidP="005B4C9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4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 групповой – организация работы в группах;</w:t>
      </w:r>
    </w:p>
    <w:p w:rsidR="005B4C9F" w:rsidRPr="005B4C9F" w:rsidRDefault="005B4C9F" w:rsidP="005B4C9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4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 индивидуальный – индивидуальное выполнение заданий, решение проблем и другие.</w:t>
      </w:r>
    </w:p>
    <w:p w:rsidR="0077274B" w:rsidRDefault="0077274B" w:rsidP="0077274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34854" w:rsidRDefault="00334854" w:rsidP="0077274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B4C9F" w:rsidRDefault="005B4C9F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:rsidR="0077274B" w:rsidRDefault="00E22A4C" w:rsidP="009E5A95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7. </w:t>
      </w:r>
      <w:r w:rsidR="0077274B" w:rsidRPr="007727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ценочный материал</w:t>
      </w:r>
    </w:p>
    <w:p w:rsidR="009E5A95" w:rsidRPr="009E5A95" w:rsidRDefault="009E5A95" w:rsidP="009E5A9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5A95">
        <w:rPr>
          <w:rFonts w:ascii="Times New Roman" w:eastAsia="Times New Roman" w:hAnsi="Times New Roman" w:cs="Times New Roman"/>
          <w:sz w:val="28"/>
          <w:szCs w:val="24"/>
          <w:lang w:eastAsia="ru-RU"/>
        </w:rPr>
        <w:t>Аттестация проводится 2 раза в течение учебного года</w:t>
      </w:r>
      <w:r w:rsidR="00E22A4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E5A95" w:rsidRPr="009E5A95" w:rsidRDefault="009E5A95" w:rsidP="009E5A9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5A95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диагностические методы педагога: наблюдение, беседа.</w:t>
      </w:r>
    </w:p>
    <w:p w:rsidR="009E5A95" w:rsidRPr="009E5A95" w:rsidRDefault="009E5A95" w:rsidP="009E5A9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5A95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ы проведения педагогической диагностики: индивидуальная.</w:t>
      </w:r>
    </w:p>
    <w:p w:rsidR="009E5A95" w:rsidRPr="009E5A95" w:rsidRDefault="009E5A95" w:rsidP="009E5A9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5A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а у детей творческих способностей используется методика Г.А. </w:t>
      </w:r>
      <w:proofErr w:type="spellStart"/>
      <w:r w:rsidRPr="009E5A95">
        <w:rPr>
          <w:rFonts w:ascii="Times New Roman" w:eastAsia="Times New Roman" w:hAnsi="Times New Roman" w:cs="Times New Roman"/>
          <w:sz w:val="28"/>
          <w:szCs w:val="24"/>
          <w:lang w:eastAsia="ru-RU"/>
        </w:rPr>
        <w:t>Урунтаевой</w:t>
      </w:r>
      <w:proofErr w:type="spellEnd"/>
      <w:r w:rsidRPr="009E5A95">
        <w:rPr>
          <w:rFonts w:ascii="Times New Roman" w:eastAsia="Times New Roman" w:hAnsi="Times New Roman" w:cs="Times New Roman"/>
          <w:sz w:val="28"/>
          <w:szCs w:val="24"/>
          <w:lang w:eastAsia="ru-RU"/>
        </w:rPr>
        <w:t>. По итогам промежуточной аттестации обучающимся присваивается уровень освоения программы: высокий, средний или низкий.</w:t>
      </w:r>
    </w:p>
    <w:p w:rsidR="0077274B" w:rsidRPr="0077274B" w:rsidRDefault="0077274B" w:rsidP="0077274B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2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ческая карта по методике</w:t>
      </w:r>
    </w:p>
    <w:p w:rsidR="0077274B" w:rsidRPr="0077274B" w:rsidRDefault="0077274B" w:rsidP="0077274B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2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Диагностика изобразительной деятельности» Г.А. </w:t>
      </w:r>
      <w:proofErr w:type="spellStart"/>
      <w:r w:rsidRPr="00772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унтаевой</w:t>
      </w:r>
      <w:proofErr w:type="spellEnd"/>
    </w:p>
    <w:tbl>
      <w:tblPr>
        <w:tblW w:w="104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"/>
        <w:gridCol w:w="646"/>
        <w:gridCol w:w="322"/>
        <w:gridCol w:w="323"/>
        <w:gridCol w:w="323"/>
        <w:gridCol w:w="236"/>
        <w:gridCol w:w="236"/>
        <w:gridCol w:w="237"/>
        <w:gridCol w:w="661"/>
        <w:gridCol w:w="661"/>
        <w:gridCol w:w="662"/>
        <w:gridCol w:w="330"/>
        <w:gridCol w:w="331"/>
        <w:gridCol w:w="331"/>
        <w:gridCol w:w="472"/>
        <w:gridCol w:w="473"/>
        <w:gridCol w:w="473"/>
        <w:gridCol w:w="472"/>
        <w:gridCol w:w="472"/>
        <w:gridCol w:w="473"/>
        <w:gridCol w:w="378"/>
        <w:gridCol w:w="378"/>
        <w:gridCol w:w="378"/>
        <w:gridCol w:w="268"/>
        <w:gridCol w:w="268"/>
        <w:gridCol w:w="269"/>
      </w:tblGrid>
      <w:tr w:rsidR="0077274B" w:rsidRPr="0077274B" w:rsidTr="0077274B">
        <w:trPr>
          <w:trHeight w:val="805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.И. ребёнка</w:t>
            </w:r>
          </w:p>
        </w:tc>
        <w:tc>
          <w:tcPr>
            <w:tcW w:w="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ехнические навыки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очность движений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редства выразительности (цвет, форма и </w:t>
            </w:r>
            <w:proofErr w:type="spellStart"/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р</w:t>
            </w:r>
            <w:proofErr w:type="spellEnd"/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ичие замысл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явление самостоятельности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ношение к рисованию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чь в процессе рисования</w:t>
            </w:r>
          </w:p>
        </w:tc>
        <w:tc>
          <w:tcPr>
            <w:tcW w:w="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77274B" w:rsidRPr="0077274B" w:rsidTr="0077274B">
        <w:trPr>
          <w:trHeight w:val="420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274B" w:rsidRPr="0077274B" w:rsidRDefault="0077274B" w:rsidP="00772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274B" w:rsidRPr="0077274B" w:rsidRDefault="0077274B" w:rsidP="00772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274B" w:rsidRPr="0077274B" w:rsidRDefault="0077274B" w:rsidP="00772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274B" w:rsidRPr="0077274B" w:rsidRDefault="0077274B" w:rsidP="00772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274B" w:rsidRPr="0077274B" w:rsidRDefault="0077274B" w:rsidP="00772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274B" w:rsidRPr="0077274B" w:rsidRDefault="0077274B" w:rsidP="00772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7274B" w:rsidRPr="0077274B" w:rsidRDefault="0077274B" w:rsidP="00772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</w:t>
            </w:r>
          </w:p>
        </w:tc>
      </w:tr>
      <w:tr w:rsidR="0077274B" w:rsidRPr="0077274B" w:rsidTr="0077274B">
        <w:trPr>
          <w:trHeight w:val="262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77274B" w:rsidRPr="0077274B" w:rsidTr="0077274B">
        <w:trPr>
          <w:trHeight w:val="262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77274B" w:rsidRPr="0077274B" w:rsidRDefault="0077274B" w:rsidP="007727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2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 - начало года.</w:t>
      </w:r>
    </w:p>
    <w:p w:rsidR="0077274B" w:rsidRPr="0077274B" w:rsidRDefault="0077274B" w:rsidP="007727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2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– середина года.</w:t>
      </w:r>
    </w:p>
    <w:p w:rsidR="0077274B" w:rsidRPr="0077274B" w:rsidRDefault="0077274B" w:rsidP="007727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2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- конец года.</w:t>
      </w:r>
    </w:p>
    <w:p w:rsidR="0077274B" w:rsidRPr="0077274B" w:rsidRDefault="0077274B" w:rsidP="007727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2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жение результатов по программе обеспечивается за счет способности обучающихся решать учебно-познавательные и учебно-практические задачи по материалам программы путём диагностики текущих, промежуточных и итоговых учебных достижений. Оценка достижения результатов ведётся по отметочной системе:</w:t>
      </w:r>
    </w:p>
    <w:p w:rsidR="0077274B" w:rsidRPr="0077274B" w:rsidRDefault="0077274B" w:rsidP="007727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2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окий - ребенок не испытывает затруднения в работе, </w:t>
      </w:r>
      <w:r w:rsidRPr="0077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уждается в помощи взрослого, усидчив, </w:t>
      </w:r>
      <w:r w:rsidRPr="00772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яет задания самостоятельно, техническими навыками владеет в совершенстве, знает цвета,</w:t>
      </w:r>
      <w:r w:rsidRPr="0077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куратен в работе,</w:t>
      </w:r>
      <w:r w:rsidRPr="0077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мерно закрашивает весь образ, располагает рисунок на всем листе, складывает лист пополам и </w:t>
      </w:r>
      <w:proofErr w:type="spellStart"/>
      <w:r w:rsidRPr="0077274B"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 w:rsidRPr="00772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74B" w:rsidRPr="0077274B" w:rsidRDefault="0077274B" w:rsidP="007727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2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ий - </w:t>
      </w:r>
      <w:r w:rsidRPr="0077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навыки освоены частично, выполняет задание с небольшой помощью взрослого, правильно пользуется карандашом, ребенок справляется с заданием частично, складывает лист пополам, ребенок затрудняется </w:t>
      </w:r>
      <w:r w:rsidRPr="007727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ить инструкцию педагога, старается быть аккуратным, ребенок владеет техникой рисования, но не равномерно закрашивает образ красками и </w:t>
      </w:r>
      <w:proofErr w:type="spellStart"/>
      <w:r w:rsidRPr="0077274B"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 w:rsidRPr="00772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74B" w:rsidRPr="0077274B" w:rsidRDefault="0077274B" w:rsidP="007727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2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зкий - </w:t>
      </w:r>
      <w:r w:rsidRPr="0077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ывает затруднения в рисовании, нуждается в помощи взрослого, не решителен и не аккуратен в работе, не правильно держит карандаш и не до конца пририсовывает элементы, ребенок затрудняется сложить лист пополам, рисунок смазанный и </w:t>
      </w:r>
      <w:proofErr w:type="spellStart"/>
      <w:r w:rsidRPr="0077274B"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 w:rsidRPr="00772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74B" w:rsidRPr="0077274B" w:rsidRDefault="0077274B" w:rsidP="007727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2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итериями оценки результативности обучения воспитанников также являются: </w:t>
      </w:r>
    </w:p>
    <w:p w:rsidR="0077274B" w:rsidRPr="0077274B" w:rsidRDefault="0077274B" w:rsidP="007727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2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ритерии оценки уровня теоретической подготовки воспитанников: соответствие уровня теоретических знаний программным требованиям; широта кругозора; свобода восприятия теоретической информации, осмысленность и свобода использования специальной терминологии; </w:t>
      </w:r>
    </w:p>
    <w:p w:rsidR="0077274B" w:rsidRPr="0077274B" w:rsidRDefault="0077274B" w:rsidP="007727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2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ритерии оценки уровня практической подготовки воспитанников: соответствие уровня развития практических умений и навыков программным требования; свобода владения специальным оборудованием и оснащением; качество выполнения практического задания; технологичность практической деятельности; </w:t>
      </w:r>
    </w:p>
    <w:p w:rsidR="0077274B" w:rsidRPr="0077274B" w:rsidRDefault="0077274B" w:rsidP="007727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2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ритерии оценки уровня развития и воспитанности детей: культура организации практической деятельности: культура поведения; творческое отношение к выполнению практического задания; аккуратность и ответственность при работе.</w:t>
      </w:r>
    </w:p>
    <w:p w:rsidR="0077274B" w:rsidRDefault="0077274B">
      <w:pPr>
        <w:rPr>
          <w:rFonts w:ascii="Times New Roman" w:hAnsi="Times New Roman" w:cs="Times New Roman"/>
          <w:b/>
          <w:sz w:val="28"/>
        </w:rPr>
      </w:pPr>
    </w:p>
    <w:p w:rsidR="0077274B" w:rsidRDefault="0077274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8121BB" w:rsidRPr="008121BB" w:rsidRDefault="008121BB" w:rsidP="008121BB">
      <w:pPr>
        <w:jc w:val="center"/>
        <w:rPr>
          <w:rFonts w:ascii="Times New Roman" w:hAnsi="Times New Roman" w:cs="Times New Roman"/>
          <w:b/>
          <w:sz w:val="28"/>
        </w:rPr>
      </w:pPr>
      <w:r w:rsidRPr="008121BB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</w:p>
    <w:p w:rsidR="008121BB" w:rsidRDefault="008121BB">
      <w:pPr>
        <w:rPr>
          <w:rFonts w:ascii="Times New Roman" w:hAnsi="Times New Roman" w:cs="Times New Roman"/>
          <w:sz w:val="28"/>
        </w:rPr>
      </w:pPr>
    </w:p>
    <w:p w:rsidR="008121BB" w:rsidRPr="008121BB" w:rsidRDefault="008121BB" w:rsidP="008121BB">
      <w:pPr>
        <w:numPr>
          <w:ilvl w:val="0"/>
          <w:numId w:val="10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бьева</w:t>
      </w:r>
      <w:proofErr w:type="spellEnd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«</w:t>
      </w:r>
      <w:proofErr w:type="spellStart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», ТЦ «Сфера», М., 2003г.</w:t>
      </w:r>
    </w:p>
    <w:p w:rsidR="008121BB" w:rsidRPr="008121BB" w:rsidRDefault="008121BB" w:rsidP="008121BB">
      <w:pPr>
        <w:numPr>
          <w:ilvl w:val="0"/>
          <w:numId w:val="10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кевич</w:t>
      </w:r>
      <w:proofErr w:type="spellEnd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встигнеева Т.Д. «Практикум по </w:t>
      </w:r>
      <w:proofErr w:type="spellStart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и</w:t>
      </w:r>
      <w:proofErr w:type="spellEnd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, «Речь», 2006г.</w:t>
      </w:r>
    </w:p>
    <w:p w:rsidR="008121BB" w:rsidRPr="008121BB" w:rsidRDefault="008121BB" w:rsidP="008121BB">
      <w:pPr>
        <w:numPr>
          <w:ilvl w:val="0"/>
          <w:numId w:val="10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ская А.Ю., Мирончик Т.Л. «Развивающая </w:t>
      </w:r>
      <w:proofErr w:type="spellStart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», СПб. «Речь», </w:t>
      </w:r>
      <w:smartTag w:uri="urn:schemas-microsoft-com:office:smarttags" w:element="metricconverter">
        <w:smartTagPr>
          <w:attr w:name="ProductID" w:val="2006 г"/>
        </w:smartTagPr>
        <w:r w:rsidRPr="008121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6 г</w:t>
        </w:r>
      </w:smartTag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21BB" w:rsidRPr="008121BB" w:rsidRDefault="008121BB" w:rsidP="008121BB">
      <w:pPr>
        <w:numPr>
          <w:ilvl w:val="0"/>
          <w:numId w:val="10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селева М. В. «Арт-терапия в работе с детьми»: Руководство для детских психологов, педагогов, врачей и специалистов, работающих с детьми. - СПб.: Речь, 2006г.</w:t>
      </w:r>
    </w:p>
    <w:p w:rsidR="008121BB" w:rsidRPr="008121BB" w:rsidRDefault="008121BB" w:rsidP="008121BB">
      <w:pPr>
        <w:numPr>
          <w:ilvl w:val="0"/>
          <w:numId w:val="10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пытин А. И., </w:t>
      </w:r>
      <w:proofErr w:type="spellStart"/>
      <w:r w:rsidRPr="00812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стовская</w:t>
      </w:r>
      <w:proofErr w:type="spellEnd"/>
      <w:r w:rsidRPr="00812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 Е. «Арт - терапия детей и подростков». - М.: </w:t>
      </w:r>
      <w:proofErr w:type="spellStart"/>
      <w:r w:rsidRPr="00812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ито</w:t>
      </w:r>
      <w:proofErr w:type="spellEnd"/>
      <w:r w:rsidRPr="00812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Центр, 2007.</w:t>
      </w:r>
    </w:p>
    <w:p w:rsidR="008121BB" w:rsidRPr="008121BB" w:rsidRDefault="008121BB" w:rsidP="008121BB">
      <w:pPr>
        <w:numPr>
          <w:ilvl w:val="0"/>
          <w:numId w:val="10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пытин А.И., Корт Б. «Техники аналитической арт-терапии», </w:t>
      </w:r>
      <w:proofErr w:type="spellStart"/>
      <w:r w:rsidRPr="00812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б</w:t>
      </w:r>
      <w:proofErr w:type="spellEnd"/>
      <w:r w:rsidRPr="00812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чь, 2007г.</w:t>
      </w:r>
    </w:p>
    <w:p w:rsidR="008121BB" w:rsidRPr="008121BB" w:rsidRDefault="008121BB" w:rsidP="008121BB">
      <w:pPr>
        <w:numPr>
          <w:ilvl w:val="0"/>
          <w:numId w:val="10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ская А.Ю., Мирончик Т.Л. «Планета чудес». Развивающая </w:t>
      </w:r>
      <w:proofErr w:type="spellStart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. 224 с. обл. Речь, СПб, 2008г.</w:t>
      </w:r>
    </w:p>
    <w:p w:rsidR="008121BB" w:rsidRPr="008121BB" w:rsidRDefault="008121BB" w:rsidP="008121BB">
      <w:pPr>
        <w:numPr>
          <w:ilvl w:val="0"/>
          <w:numId w:val="10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бедева Л.Д. «Практика Арт-терапии: Подходы, диагностика, система занятий», </w:t>
      </w:r>
      <w:proofErr w:type="spellStart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чь, 2008г.</w:t>
      </w:r>
    </w:p>
    <w:p w:rsidR="008121BB" w:rsidRPr="008121BB" w:rsidRDefault="008121BB" w:rsidP="008121BB">
      <w:pPr>
        <w:numPr>
          <w:ilvl w:val="0"/>
          <w:numId w:val="10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на Г.Б., </w:t>
      </w:r>
      <w:proofErr w:type="spellStart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ечина</w:t>
      </w:r>
      <w:proofErr w:type="spellEnd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«Игры для детей от года до трех лет», </w:t>
      </w:r>
      <w:proofErr w:type="spellStart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, «Речь», 2008г.</w:t>
      </w:r>
    </w:p>
    <w:p w:rsidR="008121BB" w:rsidRPr="008121BB" w:rsidRDefault="008121BB" w:rsidP="008121BB">
      <w:pPr>
        <w:numPr>
          <w:ilvl w:val="0"/>
          <w:numId w:val="10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сова</w:t>
      </w:r>
      <w:proofErr w:type="spellEnd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М. «Цветовой </w:t>
      </w:r>
      <w:proofErr w:type="spellStart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ренинг</w:t>
      </w:r>
      <w:proofErr w:type="spellEnd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ечь, </w:t>
      </w:r>
      <w:proofErr w:type="spellStart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2007 г"/>
        </w:smartTagPr>
        <w:r w:rsidRPr="008121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7 г</w:t>
        </w:r>
      </w:smartTag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21BB" w:rsidRPr="008121BB" w:rsidRDefault="008121BB" w:rsidP="008121BB">
      <w:pPr>
        <w:numPr>
          <w:ilvl w:val="0"/>
          <w:numId w:val="10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ович</w:t>
      </w:r>
      <w:proofErr w:type="spellEnd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«Технология игры в песок – Игры на мосту», </w:t>
      </w:r>
      <w:proofErr w:type="spellStart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, «Речь», 2008г.</w:t>
      </w:r>
    </w:p>
    <w:p w:rsidR="008121BB" w:rsidRPr="008121BB" w:rsidRDefault="008121BB" w:rsidP="008121BB">
      <w:pPr>
        <w:numPr>
          <w:ilvl w:val="0"/>
          <w:numId w:val="10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Штейнхард</w:t>
      </w:r>
      <w:proofErr w:type="spellEnd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«</w:t>
      </w:r>
      <w:proofErr w:type="spellStart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Юнгианская</w:t>
      </w:r>
      <w:proofErr w:type="spellEnd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очная психотерапия», </w:t>
      </w:r>
      <w:proofErr w:type="spellStart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итер», 2001г.</w:t>
      </w:r>
    </w:p>
    <w:p w:rsidR="0048547B" w:rsidRPr="00BF047E" w:rsidRDefault="0048547B" w:rsidP="00BF047E">
      <w:pPr>
        <w:spacing w:after="0"/>
        <w:ind w:firstLine="284"/>
        <w:rPr>
          <w:rFonts w:ascii="Times New Roman" w:hAnsi="Times New Roman" w:cs="Times New Roman"/>
          <w:sz w:val="28"/>
        </w:rPr>
      </w:pPr>
    </w:p>
    <w:sectPr w:rsidR="0048547B" w:rsidRPr="00BF047E" w:rsidSect="00B23DF3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73F" w:rsidRDefault="00B6273F" w:rsidP="00B23DF3">
      <w:pPr>
        <w:spacing w:after="0" w:line="240" w:lineRule="auto"/>
      </w:pPr>
      <w:r>
        <w:separator/>
      </w:r>
    </w:p>
  </w:endnote>
  <w:endnote w:type="continuationSeparator" w:id="0">
    <w:p w:rsidR="00B6273F" w:rsidRDefault="00B6273F" w:rsidP="00B2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432502"/>
      <w:docPartObj>
        <w:docPartGallery w:val="Page Numbers (Bottom of Page)"/>
        <w:docPartUnique/>
      </w:docPartObj>
    </w:sdtPr>
    <w:sdtEndPr/>
    <w:sdtContent>
      <w:p w:rsidR="00E741E9" w:rsidRDefault="00E741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D70">
          <w:rPr>
            <w:noProof/>
          </w:rPr>
          <w:t>21</w:t>
        </w:r>
        <w:r>
          <w:fldChar w:fldCharType="end"/>
        </w:r>
      </w:p>
    </w:sdtContent>
  </w:sdt>
  <w:p w:rsidR="00E741E9" w:rsidRDefault="00E741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73F" w:rsidRDefault="00B6273F" w:rsidP="00B23DF3">
      <w:pPr>
        <w:spacing w:after="0" w:line="240" w:lineRule="auto"/>
      </w:pPr>
      <w:r>
        <w:separator/>
      </w:r>
    </w:p>
  </w:footnote>
  <w:footnote w:type="continuationSeparator" w:id="0">
    <w:p w:rsidR="00B6273F" w:rsidRDefault="00B6273F" w:rsidP="00B23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47B85"/>
    <w:multiLevelType w:val="hybridMultilevel"/>
    <w:tmpl w:val="F5986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456C1"/>
    <w:multiLevelType w:val="hybridMultilevel"/>
    <w:tmpl w:val="EFECE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269EA"/>
    <w:multiLevelType w:val="hybridMultilevel"/>
    <w:tmpl w:val="FE6040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95BAC"/>
    <w:multiLevelType w:val="hybridMultilevel"/>
    <w:tmpl w:val="24D45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739B4"/>
    <w:multiLevelType w:val="hybridMultilevel"/>
    <w:tmpl w:val="C5FCF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9320E"/>
    <w:multiLevelType w:val="multilevel"/>
    <w:tmpl w:val="593607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 w15:restartNumberingAfterBreak="0">
    <w:nsid w:val="62AC218E"/>
    <w:multiLevelType w:val="hybridMultilevel"/>
    <w:tmpl w:val="72A80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07A53F2"/>
    <w:multiLevelType w:val="hybridMultilevel"/>
    <w:tmpl w:val="76482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42B0C"/>
    <w:multiLevelType w:val="hybridMultilevel"/>
    <w:tmpl w:val="46EE9F78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7DC53816"/>
    <w:multiLevelType w:val="hybridMultilevel"/>
    <w:tmpl w:val="0B0E5DDA"/>
    <w:lvl w:ilvl="0" w:tplc="CE10B9D8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DF3"/>
    <w:rsid w:val="00001B5B"/>
    <w:rsid w:val="000153A6"/>
    <w:rsid w:val="000245D4"/>
    <w:rsid w:val="00024D48"/>
    <w:rsid w:val="00026203"/>
    <w:rsid w:val="00037799"/>
    <w:rsid w:val="0004629D"/>
    <w:rsid w:val="000604A5"/>
    <w:rsid w:val="000809EE"/>
    <w:rsid w:val="000B09EE"/>
    <w:rsid w:val="000B0A74"/>
    <w:rsid w:val="000C2BEE"/>
    <w:rsid w:val="000D5B57"/>
    <w:rsid w:val="000E17A7"/>
    <w:rsid w:val="00135B37"/>
    <w:rsid w:val="001412EF"/>
    <w:rsid w:val="001457FF"/>
    <w:rsid w:val="0016465B"/>
    <w:rsid w:val="00172C34"/>
    <w:rsid w:val="0017486C"/>
    <w:rsid w:val="00193462"/>
    <w:rsid w:val="001935DF"/>
    <w:rsid w:val="001B11C5"/>
    <w:rsid w:val="001B71B1"/>
    <w:rsid w:val="001C70BF"/>
    <w:rsid w:val="001D0796"/>
    <w:rsid w:val="001D0B5B"/>
    <w:rsid w:val="001D425F"/>
    <w:rsid w:val="001D784A"/>
    <w:rsid w:val="001F391C"/>
    <w:rsid w:val="00202F07"/>
    <w:rsid w:val="00204A19"/>
    <w:rsid w:val="00221534"/>
    <w:rsid w:val="00230CE0"/>
    <w:rsid w:val="00271CBB"/>
    <w:rsid w:val="00285567"/>
    <w:rsid w:val="002862EE"/>
    <w:rsid w:val="00290669"/>
    <w:rsid w:val="002A59B0"/>
    <w:rsid w:val="002B1A7A"/>
    <w:rsid w:val="002B4ED2"/>
    <w:rsid w:val="002C73A8"/>
    <w:rsid w:val="002E32F1"/>
    <w:rsid w:val="00301020"/>
    <w:rsid w:val="0030116B"/>
    <w:rsid w:val="00303E7B"/>
    <w:rsid w:val="00307EDF"/>
    <w:rsid w:val="00316D41"/>
    <w:rsid w:val="00322735"/>
    <w:rsid w:val="00334854"/>
    <w:rsid w:val="0034543B"/>
    <w:rsid w:val="003621F4"/>
    <w:rsid w:val="003728FC"/>
    <w:rsid w:val="003732F0"/>
    <w:rsid w:val="00385C3E"/>
    <w:rsid w:val="00392FF5"/>
    <w:rsid w:val="003946EC"/>
    <w:rsid w:val="003A123A"/>
    <w:rsid w:val="003A5ACB"/>
    <w:rsid w:val="003A6D40"/>
    <w:rsid w:val="003B5650"/>
    <w:rsid w:val="003C32C6"/>
    <w:rsid w:val="003C4055"/>
    <w:rsid w:val="003D40ED"/>
    <w:rsid w:val="003D73C7"/>
    <w:rsid w:val="003E6C3C"/>
    <w:rsid w:val="003F7C14"/>
    <w:rsid w:val="00403CE8"/>
    <w:rsid w:val="004109F2"/>
    <w:rsid w:val="00412BB7"/>
    <w:rsid w:val="004178B3"/>
    <w:rsid w:val="0042732F"/>
    <w:rsid w:val="00430393"/>
    <w:rsid w:val="00431FA1"/>
    <w:rsid w:val="0048547B"/>
    <w:rsid w:val="00493C40"/>
    <w:rsid w:val="00495D8A"/>
    <w:rsid w:val="004A2855"/>
    <w:rsid w:val="004A7E64"/>
    <w:rsid w:val="004C45F1"/>
    <w:rsid w:val="004D4411"/>
    <w:rsid w:val="004D4DAB"/>
    <w:rsid w:val="004F6509"/>
    <w:rsid w:val="005164EE"/>
    <w:rsid w:val="00521679"/>
    <w:rsid w:val="00527A94"/>
    <w:rsid w:val="00533756"/>
    <w:rsid w:val="0054660C"/>
    <w:rsid w:val="00560610"/>
    <w:rsid w:val="00561333"/>
    <w:rsid w:val="00562477"/>
    <w:rsid w:val="005667CD"/>
    <w:rsid w:val="00580E35"/>
    <w:rsid w:val="0058789C"/>
    <w:rsid w:val="00593CE8"/>
    <w:rsid w:val="00594367"/>
    <w:rsid w:val="005B4C9F"/>
    <w:rsid w:val="005D1728"/>
    <w:rsid w:val="005E42B3"/>
    <w:rsid w:val="00601B26"/>
    <w:rsid w:val="0060587D"/>
    <w:rsid w:val="0062144A"/>
    <w:rsid w:val="006367A2"/>
    <w:rsid w:val="00642A52"/>
    <w:rsid w:val="0064581C"/>
    <w:rsid w:val="00655FEB"/>
    <w:rsid w:val="00683560"/>
    <w:rsid w:val="006843DF"/>
    <w:rsid w:val="00690170"/>
    <w:rsid w:val="0069737A"/>
    <w:rsid w:val="006D4983"/>
    <w:rsid w:val="006E36CC"/>
    <w:rsid w:val="006E459B"/>
    <w:rsid w:val="006F67EA"/>
    <w:rsid w:val="007032F2"/>
    <w:rsid w:val="00706E42"/>
    <w:rsid w:val="007404F1"/>
    <w:rsid w:val="00742A5F"/>
    <w:rsid w:val="00742EB0"/>
    <w:rsid w:val="00743A47"/>
    <w:rsid w:val="00754700"/>
    <w:rsid w:val="00756974"/>
    <w:rsid w:val="0077274B"/>
    <w:rsid w:val="007736D9"/>
    <w:rsid w:val="007A0D01"/>
    <w:rsid w:val="007B2FCB"/>
    <w:rsid w:val="007B4DB9"/>
    <w:rsid w:val="007C063B"/>
    <w:rsid w:val="007C0A16"/>
    <w:rsid w:val="007C311B"/>
    <w:rsid w:val="007E2D67"/>
    <w:rsid w:val="007F59E7"/>
    <w:rsid w:val="008121BB"/>
    <w:rsid w:val="008204C3"/>
    <w:rsid w:val="00821657"/>
    <w:rsid w:val="0082399E"/>
    <w:rsid w:val="00823A96"/>
    <w:rsid w:val="008431D0"/>
    <w:rsid w:val="00843E56"/>
    <w:rsid w:val="0085791B"/>
    <w:rsid w:val="008614CB"/>
    <w:rsid w:val="0086239B"/>
    <w:rsid w:val="00874452"/>
    <w:rsid w:val="008801C7"/>
    <w:rsid w:val="008912D6"/>
    <w:rsid w:val="00896B62"/>
    <w:rsid w:val="008A17D0"/>
    <w:rsid w:val="008C1E3D"/>
    <w:rsid w:val="008D2E57"/>
    <w:rsid w:val="008D7DDB"/>
    <w:rsid w:val="008E67B7"/>
    <w:rsid w:val="008E78DE"/>
    <w:rsid w:val="008F095B"/>
    <w:rsid w:val="008F6184"/>
    <w:rsid w:val="009025CF"/>
    <w:rsid w:val="00915F36"/>
    <w:rsid w:val="009279BB"/>
    <w:rsid w:val="00935081"/>
    <w:rsid w:val="00936E0E"/>
    <w:rsid w:val="00940773"/>
    <w:rsid w:val="00940D70"/>
    <w:rsid w:val="00947EF6"/>
    <w:rsid w:val="00953B76"/>
    <w:rsid w:val="00960158"/>
    <w:rsid w:val="0097059A"/>
    <w:rsid w:val="009930AC"/>
    <w:rsid w:val="009948CB"/>
    <w:rsid w:val="00996A2B"/>
    <w:rsid w:val="009A5FDC"/>
    <w:rsid w:val="009A70E5"/>
    <w:rsid w:val="009D5918"/>
    <w:rsid w:val="009E5A95"/>
    <w:rsid w:val="00A32C83"/>
    <w:rsid w:val="00A40A33"/>
    <w:rsid w:val="00A54001"/>
    <w:rsid w:val="00A5706B"/>
    <w:rsid w:val="00A75007"/>
    <w:rsid w:val="00A85873"/>
    <w:rsid w:val="00AC0F82"/>
    <w:rsid w:val="00AD621B"/>
    <w:rsid w:val="00AE2A4F"/>
    <w:rsid w:val="00AE2F68"/>
    <w:rsid w:val="00AF737E"/>
    <w:rsid w:val="00B00001"/>
    <w:rsid w:val="00B11C9E"/>
    <w:rsid w:val="00B23DF3"/>
    <w:rsid w:val="00B30B66"/>
    <w:rsid w:val="00B34F52"/>
    <w:rsid w:val="00B420A9"/>
    <w:rsid w:val="00B4614D"/>
    <w:rsid w:val="00B508E8"/>
    <w:rsid w:val="00B6273F"/>
    <w:rsid w:val="00B66604"/>
    <w:rsid w:val="00B74108"/>
    <w:rsid w:val="00B80B6B"/>
    <w:rsid w:val="00B81DAE"/>
    <w:rsid w:val="00B85A55"/>
    <w:rsid w:val="00B95F82"/>
    <w:rsid w:val="00BA1EC3"/>
    <w:rsid w:val="00BD171B"/>
    <w:rsid w:val="00BD2EBA"/>
    <w:rsid w:val="00BF047E"/>
    <w:rsid w:val="00BF19E6"/>
    <w:rsid w:val="00C05C35"/>
    <w:rsid w:val="00C21D34"/>
    <w:rsid w:val="00C319E1"/>
    <w:rsid w:val="00C6319F"/>
    <w:rsid w:val="00C8171C"/>
    <w:rsid w:val="00C83A34"/>
    <w:rsid w:val="00C876E3"/>
    <w:rsid w:val="00C87A99"/>
    <w:rsid w:val="00CA4657"/>
    <w:rsid w:val="00CA63FE"/>
    <w:rsid w:val="00CD35D1"/>
    <w:rsid w:val="00CE03E2"/>
    <w:rsid w:val="00CE4779"/>
    <w:rsid w:val="00CF0B5E"/>
    <w:rsid w:val="00CF1ADF"/>
    <w:rsid w:val="00CF6D15"/>
    <w:rsid w:val="00D07D3E"/>
    <w:rsid w:val="00D15035"/>
    <w:rsid w:val="00D22EC2"/>
    <w:rsid w:val="00D249EE"/>
    <w:rsid w:val="00D24C44"/>
    <w:rsid w:val="00D327E5"/>
    <w:rsid w:val="00D542D7"/>
    <w:rsid w:val="00D54BBC"/>
    <w:rsid w:val="00D56027"/>
    <w:rsid w:val="00D61CD6"/>
    <w:rsid w:val="00D64FE6"/>
    <w:rsid w:val="00D75BA6"/>
    <w:rsid w:val="00D81743"/>
    <w:rsid w:val="00D8490D"/>
    <w:rsid w:val="00DB17A1"/>
    <w:rsid w:val="00DB7653"/>
    <w:rsid w:val="00DC0BEB"/>
    <w:rsid w:val="00DC5C31"/>
    <w:rsid w:val="00DD1021"/>
    <w:rsid w:val="00DD60D2"/>
    <w:rsid w:val="00DE173D"/>
    <w:rsid w:val="00DE33B9"/>
    <w:rsid w:val="00DE37A8"/>
    <w:rsid w:val="00DE6CCE"/>
    <w:rsid w:val="00E160F5"/>
    <w:rsid w:val="00E214A4"/>
    <w:rsid w:val="00E22A4C"/>
    <w:rsid w:val="00E237EA"/>
    <w:rsid w:val="00E3312B"/>
    <w:rsid w:val="00E741E9"/>
    <w:rsid w:val="00E85ACF"/>
    <w:rsid w:val="00E87103"/>
    <w:rsid w:val="00E95671"/>
    <w:rsid w:val="00E97FFA"/>
    <w:rsid w:val="00EC6F0A"/>
    <w:rsid w:val="00ED2FE8"/>
    <w:rsid w:val="00ED6751"/>
    <w:rsid w:val="00EE075F"/>
    <w:rsid w:val="00EF13A9"/>
    <w:rsid w:val="00EF304D"/>
    <w:rsid w:val="00EF629B"/>
    <w:rsid w:val="00F015D2"/>
    <w:rsid w:val="00F06ECF"/>
    <w:rsid w:val="00F0765A"/>
    <w:rsid w:val="00F21245"/>
    <w:rsid w:val="00F30590"/>
    <w:rsid w:val="00F37231"/>
    <w:rsid w:val="00F4756C"/>
    <w:rsid w:val="00F47F1F"/>
    <w:rsid w:val="00F65034"/>
    <w:rsid w:val="00F954CC"/>
    <w:rsid w:val="00FA3F84"/>
    <w:rsid w:val="00FB48C7"/>
    <w:rsid w:val="00FC08EF"/>
    <w:rsid w:val="00FD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FFDEEE-590A-44CA-9CDC-4F88212E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3DF3"/>
  </w:style>
  <w:style w:type="paragraph" w:styleId="a5">
    <w:name w:val="footer"/>
    <w:basedOn w:val="a"/>
    <w:link w:val="a6"/>
    <w:uiPriority w:val="99"/>
    <w:unhideWhenUsed/>
    <w:rsid w:val="00B23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3DF3"/>
  </w:style>
  <w:style w:type="paragraph" w:styleId="a7">
    <w:name w:val="List Paragraph"/>
    <w:basedOn w:val="a"/>
    <w:uiPriority w:val="34"/>
    <w:qFormat/>
    <w:rsid w:val="00001B5B"/>
    <w:pPr>
      <w:ind w:left="720"/>
      <w:contextualSpacing/>
    </w:pPr>
  </w:style>
  <w:style w:type="character" w:styleId="a8">
    <w:name w:val="Strong"/>
    <w:basedOn w:val="a0"/>
    <w:uiPriority w:val="22"/>
    <w:qFormat/>
    <w:rsid w:val="003F7C14"/>
    <w:rPr>
      <w:b/>
      <w:bCs/>
    </w:rPr>
  </w:style>
  <w:style w:type="character" w:styleId="a9">
    <w:name w:val="Hyperlink"/>
    <w:basedOn w:val="a0"/>
    <w:uiPriority w:val="99"/>
    <w:semiHidden/>
    <w:unhideWhenUsed/>
    <w:rsid w:val="003F7C14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953B76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BF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4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64FE6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2C73A8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39"/>
    <w:rsid w:val="00843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CF820-07A0-4A69-9768-022519A9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5</Pages>
  <Words>4784</Words>
  <Characters>27271</Characters>
  <Application>Microsoft Office Word</Application>
  <DocSecurity>0</DocSecurity>
  <Lines>227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околова</dc:creator>
  <cp:keywords/>
  <dc:description/>
  <cp:lastModifiedBy>Екатерина Соколова</cp:lastModifiedBy>
  <cp:revision>10</cp:revision>
  <cp:lastPrinted>2020-09-16T08:59:00Z</cp:lastPrinted>
  <dcterms:created xsi:type="dcterms:W3CDTF">2020-11-14T08:44:00Z</dcterms:created>
  <dcterms:modified xsi:type="dcterms:W3CDTF">2020-11-24T09:34:00Z</dcterms:modified>
</cp:coreProperties>
</file>